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70576CE7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12D8F8E1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¹ Definicja mikro, małego i średniego przedsiębiorcy znajduje się w art. </w:t>
      </w:r>
      <w:r w:rsidR="006C7BF6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ustawy z dnia </w:t>
      </w:r>
      <w:r w:rsidR="00F66F4A">
        <w:rPr>
          <w:rFonts w:eastAsia="Tahoma" w:cs="Tahoma"/>
          <w:sz w:val="18"/>
          <w:szCs w:val="18"/>
          <w:bdr w:val="none" w:sz="0" w:space="0" w:color="auto"/>
        </w:rPr>
        <w:t xml:space="preserve">6 marca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20</w:t>
      </w:r>
      <w:r w:rsidR="00F66F4A">
        <w:rPr>
          <w:rFonts w:eastAsia="Tahoma" w:cs="Tahoma"/>
          <w:sz w:val="18"/>
          <w:szCs w:val="18"/>
          <w:bdr w:val="none" w:sz="0" w:space="0" w:color="auto"/>
        </w:rPr>
        <w:t>1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</w:t>
      </w:r>
      <w:r w:rsidR="00F66F4A">
        <w:rPr>
          <w:rFonts w:eastAsia="Tahoma" w:cs="Tahoma"/>
          <w:sz w:val="18"/>
          <w:szCs w:val="18"/>
          <w:bdr w:val="none" w:sz="0" w:space="0" w:color="auto"/>
        </w:rPr>
        <w:t xml:space="preserve">Prawo przedsiębiorców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</w:t>
      </w:r>
      <w:r w:rsidR="00F66F4A">
        <w:rPr>
          <w:rFonts w:eastAsia="Tahoma" w:cs="Tahoma"/>
          <w:sz w:val="18"/>
          <w:szCs w:val="18"/>
          <w:bdr w:val="none" w:sz="0" w:space="0" w:color="auto"/>
        </w:rPr>
        <w:t>23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F66F4A">
        <w:rPr>
          <w:rFonts w:eastAsia="Tahoma" w:cs="Tahoma"/>
          <w:sz w:val="18"/>
          <w:szCs w:val="18"/>
          <w:bdr w:val="none" w:sz="0" w:space="0" w:color="auto"/>
        </w:rPr>
        <w:t>2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B8E0B9D" w14:textId="291F5D21" w:rsidR="00394C4B" w:rsidRPr="00394C4B" w:rsidRDefault="00482944" w:rsidP="00394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iCs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0" w:name="_Hlk109215163"/>
      <w:r w:rsidR="00A71A1B">
        <w:rPr>
          <w:b/>
          <w:bCs/>
          <w:iCs/>
        </w:rPr>
        <w:t>Wykonanie odnowy</w:t>
      </w:r>
      <w:r w:rsidR="00F66F4A">
        <w:rPr>
          <w:b/>
          <w:bCs/>
          <w:iCs/>
        </w:rPr>
        <w:t>/przebudowy</w:t>
      </w:r>
      <w:r w:rsidR="00A71A1B">
        <w:rPr>
          <w:b/>
          <w:bCs/>
          <w:iCs/>
        </w:rPr>
        <w:t xml:space="preserve"> nawierzchni bitumicznych na drogach powiatowych Powiatu Kartuskiego</w:t>
      </w:r>
      <w:bookmarkEnd w:id="0"/>
      <w:r w:rsidR="00A71A1B">
        <w:rPr>
          <w:b/>
          <w:bCs/>
          <w:iCs/>
        </w:rPr>
        <w:t xml:space="preserve">. </w:t>
      </w:r>
    </w:p>
    <w:p w14:paraId="3B54290F" w14:textId="236075FB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43F5C6A9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4.2</w:t>
      </w:r>
      <w:r w:rsidR="00F66F4A">
        <w:rPr>
          <w:b/>
          <w:bCs/>
          <w:bdr w:val="none" w:sz="0" w:space="0" w:color="auto"/>
        </w:rPr>
        <w:t>6.02.</w:t>
      </w:r>
      <w:r w:rsidR="00CE1D52">
        <w:rPr>
          <w:b/>
          <w:bCs/>
          <w:bdr w:val="none" w:sz="0" w:space="0" w:color="auto"/>
        </w:rPr>
        <w:t>4</w:t>
      </w:r>
      <w:r w:rsidRPr="00590544">
        <w:rPr>
          <w:b/>
          <w:bCs/>
          <w:bdr w:val="none" w:sz="0" w:space="0" w:color="auto"/>
        </w:rPr>
        <w:t>.202</w:t>
      </w:r>
      <w:r w:rsidR="00F66F4A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F66F4A">
        <w:rPr>
          <w:b/>
          <w:bCs/>
          <w:bdr w:val="none" w:sz="0" w:space="0" w:color="auto"/>
        </w:rPr>
        <w:t>SP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10013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10013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 xml:space="preserve">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w zakresie</w:t>
      </w:r>
      <w:r w:rsidRPr="00482944">
        <w:rPr>
          <w:b/>
          <w:bCs/>
          <w:bdr w:val="none" w:sz="0" w:space="0" w:color="auto"/>
        </w:rPr>
        <w:t>:</w:t>
      </w:r>
    </w:p>
    <w:p w14:paraId="1571C567" w14:textId="4FCDF681" w:rsidR="00816FB4" w:rsidRDefault="000C4B34" w:rsidP="00816FB4">
      <w:pPr>
        <w:pStyle w:val="Akapitzlist"/>
        <w:numPr>
          <w:ilvl w:val="2"/>
          <w:numId w:val="63"/>
        </w:num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bookmarkStart w:id="1" w:name="_Hlk71708696"/>
      <w:bookmarkStart w:id="2" w:name="_Hlk109213074"/>
      <w:r w:rsidRPr="00816FB4">
        <w:rPr>
          <w:rStyle w:val="Brak"/>
          <w:b/>
          <w:bCs/>
        </w:rPr>
        <w:t xml:space="preserve">Części 1 zamówienia </w:t>
      </w:r>
      <w:bookmarkStart w:id="3" w:name="_Hlk71707695"/>
      <w:bookmarkEnd w:id="1"/>
      <w:r w:rsidR="00816FB4" w:rsidRPr="00816FB4">
        <w:rPr>
          <w:rStyle w:val="Brak"/>
          <w:b/>
          <w:bCs/>
        </w:rPr>
        <w:t xml:space="preserve">na </w:t>
      </w:r>
      <w:r w:rsidR="00816FB4">
        <w:rPr>
          <w:rStyle w:val="Brak"/>
          <w:b/>
          <w:bCs/>
        </w:rPr>
        <w:t>„</w:t>
      </w:r>
      <w:r w:rsidR="00816FB4" w:rsidRPr="00816FB4">
        <w:rPr>
          <w:rStyle w:val="Brak"/>
          <w:b/>
          <w:bCs/>
        </w:rPr>
        <w:t>Wykonanie odnowy nawierzchni bitumicznych dróg powiatowych nr 1931G, 1913G i 1908G</w:t>
      </w:r>
      <w:r w:rsidR="00816FB4">
        <w:rPr>
          <w:rStyle w:val="Brak"/>
          <w:b/>
          <w:bCs/>
        </w:rPr>
        <w:t>”</w:t>
      </w:r>
      <w:r w:rsidRPr="00816FB4">
        <w:rPr>
          <w:rStyle w:val="Brak"/>
          <w:b/>
          <w:bCs/>
        </w:rPr>
        <w:t xml:space="preserve"> za cenę</w:t>
      </w:r>
      <w:r w:rsidR="00816FB4" w:rsidRPr="00816FB4">
        <w:rPr>
          <w:rStyle w:val="Brak"/>
          <w:b/>
          <w:bCs/>
        </w:rPr>
        <w:t xml:space="preserve">: </w:t>
      </w:r>
    </w:p>
    <w:p w14:paraId="55644486" w14:textId="6AF1FF88" w:rsidR="000C4B34" w:rsidRPr="00816FB4" w:rsidRDefault="000C4B34" w:rsidP="00816FB4">
      <w:pPr>
        <w:pStyle w:val="Akapitzlist"/>
        <w:tabs>
          <w:tab w:val="left" w:pos="284"/>
        </w:tabs>
        <w:spacing w:before="120" w:after="120" w:line="360" w:lineRule="exact"/>
        <w:ind w:left="720"/>
        <w:jc w:val="both"/>
        <w:rPr>
          <w:rStyle w:val="Brak"/>
          <w:b/>
          <w:bCs/>
        </w:rPr>
      </w:pPr>
      <w:r w:rsidRPr="00816FB4">
        <w:rPr>
          <w:rStyle w:val="Brak"/>
          <w:b/>
          <w:bCs/>
        </w:rPr>
        <w:t>netto____________</w:t>
      </w:r>
      <w:r w:rsidR="00816FB4">
        <w:rPr>
          <w:rStyle w:val="Brak"/>
          <w:b/>
          <w:bCs/>
        </w:rPr>
        <w:t>____</w:t>
      </w:r>
      <w:r w:rsidRPr="00816FB4">
        <w:rPr>
          <w:rStyle w:val="Brak"/>
          <w:b/>
          <w:bCs/>
        </w:rPr>
        <w:t>______ zł</w:t>
      </w:r>
      <w:r w:rsidR="00816FB4">
        <w:rPr>
          <w:rStyle w:val="Brak"/>
          <w:b/>
          <w:bCs/>
        </w:rPr>
        <w:t>.</w:t>
      </w:r>
      <w:r w:rsidRPr="00816FB4">
        <w:rPr>
          <w:rStyle w:val="Brak"/>
          <w:b/>
          <w:bCs/>
        </w:rPr>
        <w:t xml:space="preserve"> plus Vat __</w:t>
      </w:r>
      <w:r w:rsidR="00816FB4">
        <w:rPr>
          <w:rStyle w:val="Brak"/>
          <w:b/>
          <w:bCs/>
        </w:rPr>
        <w:t>___</w:t>
      </w:r>
      <w:r w:rsidRPr="00816FB4">
        <w:rPr>
          <w:rStyle w:val="Brak"/>
          <w:b/>
          <w:bCs/>
        </w:rPr>
        <w:t>__ %</w:t>
      </w:r>
    </w:p>
    <w:p w14:paraId="02A5AD9D" w14:textId="60E4ECC8" w:rsidR="000C4B34" w:rsidRPr="000C4B34" w:rsidRDefault="00816FB4" w:rsidP="000C4B34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 w:rsidR="000C4B34" w:rsidRPr="000C4B34">
        <w:rPr>
          <w:rStyle w:val="Brak"/>
          <w:b/>
          <w:bCs/>
        </w:rPr>
        <w:t>brutto: ___________________________________________________zł</w:t>
      </w:r>
      <w:r>
        <w:rPr>
          <w:rStyle w:val="Brak"/>
          <w:b/>
          <w:bCs/>
        </w:rPr>
        <w:t>.</w:t>
      </w:r>
    </w:p>
    <w:p w14:paraId="290206DA" w14:textId="77777777" w:rsidR="000C4B34" w:rsidRPr="000C4B34" w:rsidRDefault="000C4B34" w:rsidP="00C122CF">
      <w:pPr>
        <w:tabs>
          <w:tab w:val="left" w:pos="284"/>
        </w:tabs>
        <w:spacing w:before="120" w:after="300" w:line="360" w:lineRule="exact"/>
        <w:ind w:left="283" w:hanging="141"/>
        <w:jc w:val="both"/>
        <w:rPr>
          <w:rStyle w:val="Brak"/>
          <w:b/>
          <w:bCs/>
        </w:rPr>
      </w:pPr>
      <w:r w:rsidRPr="000C4B34">
        <w:rPr>
          <w:rStyle w:val="tekstdokbold"/>
        </w:rPr>
        <w:t>(słownie zł</w:t>
      </w:r>
      <w:r w:rsidRPr="000C4B34">
        <w:rPr>
          <w:rStyle w:val="Brak"/>
          <w:b/>
          <w:bCs/>
        </w:rPr>
        <w:t xml:space="preserve">otych:_______________________________________________________) </w:t>
      </w:r>
      <w:bookmarkEnd w:id="3"/>
    </w:p>
    <w:p w14:paraId="23BDF763" w14:textId="03171924" w:rsidR="00863623" w:rsidRPr="000C4B34" w:rsidRDefault="000C4B34" w:rsidP="000C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bdr w:val="none" w:sz="0" w:space="0" w:color="auto"/>
        </w:rPr>
      </w:pPr>
      <w:bookmarkStart w:id="4" w:name="_Hlk109213096"/>
      <w:bookmarkEnd w:id="2"/>
      <w:r>
        <w:rPr>
          <w:b/>
          <w:bCs/>
          <w:bdr w:val="none" w:sz="0" w:space="0" w:color="auto"/>
        </w:rPr>
        <w:t xml:space="preserve">3.1.2 </w:t>
      </w:r>
      <w:r w:rsidR="00863623" w:rsidRPr="000C4B34">
        <w:rPr>
          <w:b/>
          <w:bCs/>
          <w:bdr w:val="none" w:sz="0" w:space="0" w:color="auto"/>
        </w:rPr>
        <w:t>Oświadczamy, że na wykonany przedmiot zamówienia udzielamy gwarancji i rękojmi, licząc od daty bezusterkowego odbioru końcowego, na okres:</w:t>
      </w:r>
    </w:p>
    <w:p w14:paraId="49C85C7E" w14:textId="77777777" w:rsidR="00863623" w:rsidRPr="00142F9F" w:rsidRDefault="00863623" w:rsidP="00863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63623" w:rsidRPr="004831BE" w14:paraId="2A337D80" w14:textId="77777777" w:rsidTr="00C61872">
        <w:trPr>
          <w:trHeight w:val="402"/>
          <w:jc w:val="center"/>
        </w:trPr>
        <w:tc>
          <w:tcPr>
            <w:tcW w:w="9356" w:type="dxa"/>
            <w:shd w:val="clear" w:color="auto" w:fill="auto"/>
          </w:tcPr>
          <w:p w14:paraId="26912B36" w14:textId="77777777" w:rsidR="00863623" w:rsidRPr="006748CB" w:rsidRDefault="00863623" w:rsidP="00863623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863623" w:rsidRPr="004831BE" w14:paraId="1EABB367" w14:textId="77777777" w:rsidTr="00C61872">
        <w:trPr>
          <w:trHeight w:val="567"/>
          <w:jc w:val="center"/>
        </w:trPr>
        <w:tc>
          <w:tcPr>
            <w:tcW w:w="9356" w:type="dxa"/>
            <w:shd w:val="clear" w:color="auto" w:fill="auto"/>
            <w:vAlign w:val="center"/>
          </w:tcPr>
          <w:p w14:paraId="14626AE6" w14:textId="77777777" w:rsidR="00863623" w:rsidRPr="004831BE" w:rsidRDefault="00863623" w:rsidP="00863623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36 miesięcy </w:t>
            </w:r>
            <w:r>
              <w:rPr>
                <w:rFonts w:ascii="Times New Roman" w:hAnsi="Times New Roman"/>
                <w:b/>
              </w:rPr>
              <w:tab/>
              <w:t xml:space="preserve">                   □  48 miesięcy          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60 miesięcy  </w:t>
            </w:r>
          </w:p>
        </w:tc>
      </w:tr>
    </w:tbl>
    <w:p w14:paraId="3C5AA0AB" w14:textId="77777777" w:rsidR="009B3CB2" w:rsidRPr="00C122CF" w:rsidRDefault="009B3CB2" w:rsidP="00C122CF">
      <w:pPr>
        <w:tabs>
          <w:tab w:val="left" w:pos="284"/>
        </w:tabs>
        <w:spacing w:before="60" w:after="60" w:line="360" w:lineRule="exact"/>
        <w:ind w:left="141" w:hanging="141"/>
        <w:jc w:val="both"/>
        <w:rPr>
          <w:rStyle w:val="Brak"/>
          <w:b/>
          <w:bCs/>
          <w:sz w:val="20"/>
          <w:szCs w:val="20"/>
        </w:rPr>
      </w:pPr>
      <w:bookmarkStart w:id="5" w:name="_Hlk109213128"/>
      <w:bookmarkEnd w:id="4"/>
    </w:p>
    <w:p w14:paraId="18203399" w14:textId="3DC9331D" w:rsidR="00816FB4" w:rsidRPr="00816FB4" w:rsidRDefault="000C4B34" w:rsidP="00816FB4">
      <w:pPr>
        <w:pStyle w:val="Akapitzlist"/>
        <w:numPr>
          <w:ilvl w:val="2"/>
          <w:numId w:val="90"/>
        </w:num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r w:rsidRPr="00816FB4">
        <w:rPr>
          <w:rStyle w:val="Brak"/>
          <w:b/>
          <w:bCs/>
        </w:rPr>
        <w:t xml:space="preserve">Części </w:t>
      </w:r>
      <w:r w:rsidR="005C042B" w:rsidRPr="00816FB4">
        <w:rPr>
          <w:rStyle w:val="Brak"/>
          <w:b/>
          <w:bCs/>
        </w:rPr>
        <w:t>2</w:t>
      </w:r>
      <w:r w:rsidRPr="00816FB4">
        <w:rPr>
          <w:rStyle w:val="Brak"/>
          <w:b/>
          <w:bCs/>
        </w:rPr>
        <w:t xml:space="preserve"> zamówienia </w:t>
      </w:r>
      <w:r w:rsidR="00816FB4" w:rsidRPr="00816FB4">
        <w:rPr>
          <w:rStyle w:val="Brak"/>
          <w:b/>
          <w:bCs/>
        </w:rPr>
        <w:t>na</w:t>
      </w:r>
      <w:r w:rsidRPr="00816FB4">
        <w:rPr>
          <w:rStyle w:val="Brak"/>
          <w:b/>
          <w:bCs/>
        </w:rPr>
        <w:t xml:space="preserve"> </w:t>
      </w:r>
      <w:r w:rsidR="00816FB4">
        <w:rPr>
          <w:rStyle w:val="Brak"/>
          <w:b/>
          <w:bCs/>
        </w:rPr>
        <w:t>„</w:t>
      </w:r>
      <w:r w:rsidR="00816FB4" w:rsidRPr="00816FB4">
        <w:rPr>
          <w:rStyle w:val="Brak"/>
          <w:b/>
          <w:bCs/>
        </w:rPr>
        <w:t>Wykonanie przebudowy nawierzchni bitumicznej drogi powiatowej 1902G odc. Tuchom Barniewice</w:t>
      </w:r>
      <w:r w:rsidR="00816FB4">
        <w:rPr>
          <w:rStyle w:val="Brak"/>
          <w:b/>
          <w:bCs/>
        </w:rPr>
        <w:t>”</w:t>
      </w:r>
      <w:r w:rsidR="00816FB4" w:rsidRPr="00816FB4">
        <w:rPr>
          <w:rStyle w:val="Brak"/>
          <w:b/>
          <w:bCs/>
        </w:rPr>
        <w:t xml:space="preserve"> </w:t>
      </w:r>
      <w:r w:rsidRPr="00816FB4">
        <w:rPr>
          <w:rStyle w:val="Brak"/>
          <w:b/>
          <w:bCs/>
        </w:rPr>
        <w:t>za cenę</w:t>
      </w:r>
      <w:r w:rsidR="00816FB4" w:rsidRPr="00816FB4">
        <w:rPr>
          <w:rStyle w:val="Brak"/>
          <w:b/>
          <w:bCs/>
        </w:rPr>
        <w:t>:</w:t>
      </w:r>
    </w:p>
    <w:p w14:paraId="3B899FC7" w14:textId="15DC033B" w:rsidR="000C4B34" w:rsidRPr="00816FB4" w:rsidRDefault="000C4B34" w:rsidP="00816FB4">
      <w:pPr>
        <w:pStyle w:val="Akapitzlist"/>
        <w:tabs>
          <w:tab w:val="left" w:pos="284"/>
        </w:tabs>
        <w:spacing w:before="120" w:after="120" w:line="360" w:lineRule="exact"/>
        <w:ind w:left="720"/>
        <w:jc w:val="both"/>
        <w:rPr>
          <w:rStyle w:val="Brak"/>
          <w:b/>
          <w:bCs/>
        </w:rPr>
      </w:pPr>
      <w:r w:rsidRPr="00816FB4">
        <w:rPr>
          <w:rStyle w:val="Brak"/>
          <w:b/>
          <w:bCs/>
        </w:rPr>
        <w:t>netto__________________ zł plus Vat ____ %</w:t>
      </w:r>
    </w:p>
    <w:p w14:paraId="29C35A14" w14:textId="0BCB6B32" w:rsidR="000C4B34" w:rsidRPr="000C4B34" w:rsidRDefault="00816FB4" w:rsidP="000C4B34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>
        <w:rPr>
          <w:rStyle w:val="Brak"/>
          <w:b/>
          <w:bCs/>
        </w:rPr>
        <w:tab/>
      </w:r>
      <w:r w:rsidR="000C4B34" w:rsidRPr="000C4B34">
        <w:rPr>
          <w:rStyle w:val="Brak"/>
          <w:b/>
          <w:bCs/>
        </w:rPr>
        <w:t>brutto: ___________________________________________________zł</w:t>
      </w:r>
    </w:p>
    <w:p w14:paraId="4663815D" w14:textId="77777777" w:rsidR="000C4B34" w:rsidRPr="000C4B34" w:rsidRDefault="000C4B34" w:rsidP="00C122CF">
      <w:pPr>
        <w:tabs>
          <w:tab w:val="left" w:pos="284"/>
        </w:tabs>
        <w:spacing w:before="120" w:after="300" w:line="360" w:lineRule="exact"/>
        <w:ind w:left="283" w:hanging="141"/>
        <w:jc w:val="both"/>
        <w:rPr>
          <w:rStyle w:val="Brak"/>
          <w:b/>
          <w:bCs/>
        </w:rPr>
      </w:pPr>
      <w:r w:rsidRPr="000C4B34">
        <w:rPr>
          <w:rStyle w:val="tekstdokbold"/>
        </w:rPr>
        <w:t>(słownie zł</w:t>
      </w:r>
      <w:r w:rsidRPr="000C4B34">
        <w:rPr>
          <w:rStyle w:val="Brak"/>
          <w:b/>
          <w:bCs/>
        </w:rPr>
        <w:t xml:space="preserve">otych:_______________________________________________________) </w:t>
      </w:r>
    </w:p>
    <w:p w14:paraId="411E59CE" w14:textId="5E997D9F" w:rsidR="000C4B34" w:rsidRPr="000C4B34" w:rsidRDefault="000C4B34" w:rsidP="000C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bdr w:val="none" w:sz="0" w:space="0" w:color="auto"/>
        </w:rPr>
      </w:pPr>
      <w:r>
        <w:rPr>
          <w:b/>
          <w:bCs/>
          <w:bdr w:val="none" w:sz="0" w:space="0" w:color="auto"/>
        </w:rPr>
        <w:t xml:space="preserve">3.2.2 </w:t>
      </w:r>
      <w:r w:rsidRPr="000C4B34">
        <w:rPr>
          <w:b/>
          <w:bCs/>
          <w:bdr w:val="none" w:sz="0" w:space="0" w:color="auto"/>
        </w:rPr>
        <w:t>Oświadczamy, że na wykonany przedmiot zamówienia udzielamy gwarancji i rękojmi, licząc od daty bezusterkowego odbioru końcowego, na okres:</w:t>
      </w:r>
    </w:p>
    <w:p w14:paraId="44681A30" w14:textId="77777777" w:rsidR="000C4B34" w:rsidRPr="00142F9F" w:rsidRDefault="000C4B34" w:rsidP="000C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0C4B34" w:rsidRPr="004831BE" w14:paraId="6459E2A8" w14:textId="77777777" w:rsidTr="007040B7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68C18D62" w14:textId="77777777" w:rsidR="000C4B34" w:rsidRPr="006748CB" w:rsidRDefault="000C4B34" w:rsidP="007040B7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0C4B34" w:rsidRPr="004831BE" w14:paraId="66708194" w14:textId="77777777" w:rsidTr="007040B7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6759431C" w14:textId="77777777" w:rsidR="000C4B34" w:rsidRPr="004831BE" w:rsidRDefault="000C4B34" w:rsidP="007040B7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36 miesięcy </w:t>
            </w:r>
            <w:r>
              <w:rPr>
                <w:rFonts w:ascii="Times New Roman" w:hAnsi="Times New Roman"/>
                <w:b/>
              </w:rPr>
              <w:tab/>
              <w:t xml:space="preserve">                   □  48 miesięcy          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60 miesięcy  </w:t>
            </w:r>
          </w:p>
        </w:tc>
      </w:tr>
    </w:tbl>
    <w:bookmarkEnd w:id="5"/>
    <w:p w14:paraId="470AF2AA" w14:textId="79646E12" w:rsidR="00F3790C" w:rsidRPr="00F3790C" w:rsidRDefault="00482944" w:rsidP="00F37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lastRenderedPageBreak/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="00F3790C" w:rsidRPr="00F3790C">
        <w:rPr>
          <w:rFonts w:cs="Times New Roman"/>
          <w:b/>
          <w:bCs/>
          <w:bdr w:val="none" w:sz="0" w:space="0" w:color="auto"/>
        </w:rPr>
        <w:t xml:space="preserve"> INFORMUJEMY, że</w:t>
      </w:r>
      <w:r w:rsidR="00F3790C" w:rsidRPr="00F3790C">
        <w:rPr>
          <w:rFonts w:cs="Times New Roman"/>
          <w:b/>
          <w:bCs/>
          <w:i/>
          <w:iCs/>
          <w:bdr w:val="none" w:sz="0" w:space="0" w:color="auto"/>
          <w:vertAlign w:val="superscript"/>
        </w:rPr>
        <w:footnoteReference w:id="2"/>
      </w:r>
      <w:r w:rsidR="00F3790C" w:rsidRPr="00F3790C">
        <w:rPr>
          <w:rFonts w:cs="Times New Roman"/>
          <w:b/>
          <w:bCs/>
          <w:bdr w:val="none" w:sz="0" w:space="0" w:color="auto"/>
        </w:rPr>
        <w:t>:</w:t>
      </w:r>
    </w:p>
    <w:p w14:paraId="0A0C2BEB" w14:textId="77777777" w:rsidR="00F3790C" w:rsidRPr="00F3790C" w:rsidRDefault="00F3790C" w:rsidP="0010013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proofErr w:type="spellStart"/>
      <w:r w:rsidRPr="00F3790C">
        <w:rPr>
          <w:rFonts w:cs="Times New Roman"/>
          <w:bdr w:val="none" w:sz="0" w:space="0" w:color="auto"/>
        </w:rPr>
        <w:t>wyb</w:t>
      </w:r>
      <w:r w:rsidRPr="00F3790C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F3790C">
        <w:rPr>
          <w:rFonts w:cs="Times New Roman"/>
          <w:bdr w:val="none" w:sz="0" w:space="0" w:color="auto"/>
        </w:rPr>
        <w:t xml:space="preserve">r oferty </w:t>
      </w:r>
      <w:r w:rsidRPr="00F3790C">
        <w:rPr>
          <w:rFonts w:cs="Times New Roman"/>
          <w:b/>
          <w:bCs/>
          <w:bdr w:val="none" w:sz="0" w:space="0" w:color="auto"/>
        </w:rPr>
        <w:t>nie  będzie</w:t>
      </w:r>
      <w:r w:rsidRPr="00F3790C">
        <w:rPr>
          <w:rFonts w:cs="Times New Roman"/>
          <w:bdr w:val="none" w:sz="0" w:space="0" w:color="auto"/>
        </w:rPr>
        <w:t>* prowadzić do powstania u Zamawiającego obowiązku podatkowego.</w:t>
      </w:r>
    </w:p>
    <w:p w14:paraId="0FFD86C7" w14:textId="77777777" w:rsidR="00F3790C" w:rsidRPr="00F3790C" w:rsidRDefault="00F3790C" w:rsidP="0010013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proofErr w:type="spellStart"/>
      <w:r w:rsidRPr="00F3790C">
        <w:rPr>
          <w:rFonts w:cs="Times New Roman"/>
          <w:bdr w:val="none" w:sz="0" w:space="0" w:color="auto"/>
        </w:rPr>
        <w:t>wyb</w:t>
      </w:r>
      <w:r w:rsidRPr="00F3790C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F3790C">
        <w:rPr>
          <w:rFonts w:cs="Times New Roman"/>
          <w:bdr w:val="none" w:sz="0" w:space="0" w:color="auto"/>
        </w:rPr>
        <w:t xml:space="preserve">r oferty </w:t>
      </w:r>
      <w:r w:rsidRPr="00F3790C">
        <w:rPr>
          <w:rFonts w:cs="Times New Roman"/>
          <w:b/>
          <w:bCs/>
          <w:bdr w:val="none" w:sz="0" w:space="0" w:color="auto"/>
        </w:rPr>
        <w:t>będzie*</w:t>
      </w:r>
      <w:r w:rsidRPr="00F3790C">
        <w:rPr>
          <w:rFonts w:cs="Times New Roman"/>
          <w:bdr w:val="none" w:sz="0" w:space="0" w:color="auto"/>
        </w:rPr>
        <w:t xml:space="preserve"> prowadzić do powstania u Zamawiającego obowiązku podatkowego w odniesieniu do następujących </w:t>
      </w:r>
      <w:r w:rsidRPr="00F3790C">
        <w:rPr>
          <w:rFonts w:cs="Times New Roman"/>
          <w:i/>
          <w:iCs/>
          <w:bdr w:val="none" w:sz="0" w:space="0" w:color="auto"/>
        </w:rPr>
        <w:t>towar</w:t>
      </w:r>
      <w:proofErr w:type="spellStart"/>
      <w:r w:rsidRPr="00F3790C">
        <w:rPr>
          <w:rFonts w:cs="Times New Roman"/>
          <w:i/>
          <w:iCs/>
          <w:bdr w:val="none" w:sz="0" w:space="0" w:color="auto"/>
          <w:lang w:val="es-ES_tradnl"/>
        </w:rPr>
        <w:t>ó</w:t>
      </w:r>
      <w:proofErr w:type="spellEnd"/>
      <w:r w:rsidRPr="00F3790C">
        <w:rPr>
          <w:rFonts w:cs="Times New Roman"/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F3790C">
        <w:rPr>
          <w:rFonts w:cs="Times New Roman"/>
          <w:i/>
          <w:iCs/>
          <w:bdr w:val="none" w:sz="0" w:space="0" w:color="auto"/>
        </w:rPr>
        <w:t>zam</w:t>
      </w:r>
      <w:r w:rsidRPr="00F3790C">
        <w:rPr>
          <w:rFonts w:cs="Times New Roman"/>
          <w:i/>
          <w:iCs/>
          <w:bdr w:val="none" w:sz="0" w:space="0" w:color="auto"/>
          <w:lang w:val="es-ES_tradnl"/>
        </w:rPr>
        <w:t>ó</w:t>
      </w:r>
      <w:r w:rsidRPr="00F3790C">
        <w:rPr>
          <w:rFonts w:cs="Times New Roman"/>
          <w:i/>
          <w:iCs/>
          <w:bdr w:val="none" w:sz="0" w:space="0" w:color="auto"/>
        </w:rPr>
        <w:t>wienia</w:t>
      </w:r>
      <w:proofErr w:type="spellEnd"/>
      <w:r w:rsidRPr="00F3790C">
        <w:rPr>
          <w:rFonts w:cs="Times New Roman"/>
          <w:i/>
          <w:iCs/>
          <w:bdr w:val="none" w:sz="0" w:space="0" w:color="auto"/>
        </w:rPr>
        <w:t>)</w:t>
      </w:r>
      <w:r w:rsidRPr="00F3790C">
        <w:rPr>
          <w:rFonts w:cs="Times New Roman"/>
          <w:bdr w:val="none" w:sz="0" w:space="0" w:color="auto"/>
        </w:rPr>
        <w:t xml:space="preserve">: __________________________. </w:t>
      </w:r>
    </w:p>
    <w:p w14:paraId="0C2840CF" w14:textId="7410F2FD" w:rsidR="00F3790C" w:rsidRPr="00F3790C" w:rsidRDefault="00F3790C" w:rsidP="00F37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dr w:val="none" w:sz="0" w:space="0" w:color="auto"/>
          <w:lang w:val="it-IT"/>
        </w:rPr>
      </w:pPr>
      <w:r>
        <w:rPr>
          <w:rFonts w:cs="Times New Roman"/>
          <w:bdr w:val="none" w:sz="0" w:space="0" w:color="auto"/>
        </w:rPr>
        <w:tab/>
      </w:r>
      <w:r w:rsidRPr="00F3790C">
        <w:rPr>
          <w:rFonts w:cs="Times New Roman"/>
          <w:bdr w:val="none" w:sz="0" w:space="0" w:color="auto"/>
        </w:rPr>
        <w:t xml:space="preserve">Wartość </w:t>
      </w:r>
      <w:r w:rsidRPr="00F3790C">
        <w:rPr>
          <w:rFonts w:cs="Times New Roman"/>
          <w:i/>
          <w:iCs/>
          <w:bdr w:val="none" w:sz="0" w:space="0" w:color="auto"/>
        </w:rPr>
        <w:t>towaru/ usług</w:t>
      </w:r>
      <w:r w:rsidRPr="00F3790C">
        <w:rPr>
          <w:rFonts w:cs="Times New Roman"/>
          <w:bdr w:val="none" w:sz="0" w:space="0" w:color="auto"/>
        </w:rPr>
        <w:t xml:space="preserve"> </w:t>
      </w:r>
      <w:r w:rsidRPr="00F3790C">
        <w:rPr>
          <w:rFonts w:cs="Times New Roman"/>
          <w:i/>
          <w:iCs/>
          <w:bdr w:val="none" w:sz="0" w:space="0" w:color="auto"/>
        </w:rPr>
        <w:t xml:space="preserve">(w zależności od przedmiotu </w:t>
      </w:r>
      <w:proofErr w:type="spellStart"/>
      <w:r w:rsidRPr="00F3790C">
        <w:rPr>
          <w:rFonts w:cs="Times New Roman"/>
          <w:i/>
          <w:iCs/>
          <w:bdr w:val="none" w:sz="0" w:space="0" w:color="auto"/>
        </w:rPr>
        <w:t>zam</w:t>
      </w:r>
      <w:r w:rsidRPr="00F3790C">
        <w:rPr>
          <w:rFonts w:cs="Times New Roman"/>
          <w:i/>
          <w:iCs/>
          <w:bdr w:val="none" w:sz="0" w:space="0" w:color="auto"/>
          <w:lang w:val="es-ES_tradnl"/>
        </w:rPr>
        <w:t>ó</w:t>
      </w:r>
      <w:r w:rsidRPr="00F3790C">
        <w:rPr>
          <w:rFonts w:cs="Times New Roman"/>
          <w:i/>
          <w:iCs/>
          <w:bdr w:val="none" w:sz="0" w:space="0" w:color="auto"/>
        </w:rPr>
        <w:t>wienia</w:t>
      </w:r>
      <w:proofErr w:type="spellEnd"/>
      <w:r w:rsidRPr="00F3790C">
        <w:rPr>
          <w:rFonts w:cs="Times New Roman"/>
          <w:i/>
          <w:iCs/>
          <w:bdr w:val="none" w:sz="0" w:space="0" w:color="auto"/>
        </w:rPr>
        <w:t>)</w:t>
      </w:r>
      <w:r w:rsidRPr="00F3790C">
        <w:rPr>
          <w:rFonts w:cs="Times New Roman"/>
          <w:bdr w:val="none" w:sz="0" w:space="0" w:color="auto"/>
        </w:rPr>
        <w:t xml:space="preserve"> powodująca </w:t>
      </w:r>
      <w:proofErr w:type="spellStart"/>
      <w:r w:rsidRPr="00F3790C">
        <w:rPr>
          <w:rFonts w:cs="Times New Roman"/>
          <w:bdr w:val="none" w:sz="0" w:space="0" w:color="auto"/>
        </w:rPr>
        <w:t>obowiąze</w:t>
      </w:r>
      <w:proofErr w:type="spellEnd"/>
      <w:r w:rsidRPr="00F3790C">
        <w:rPr>
          <w:rFonts w:cs="Times New Roman"/>
          <w:bdr w:val="none" w:sz="0" w:space="0" w:color="auto"/>
        </w:rPr>
        <w:t xml:space="preserve"> podatkowy u Zamawiającego to _________________ zł </w:t>
      </w:r>
      <w:r w:rsidRPr="00F3790C">
        <w:rPr>
          <w:rFonts w:cs="Times New Roman"/>
          <w:bdr w:val="none" w:sz="0" w:space="0" w:color="auto"/>
          <w:lang w:val="it-IT"/>
        </w:rPr>
        <w:t>netto.</w:t>
      </w:r>
    </w:p>
    <w:p w14:paraId="190DC7DD" w14:textId="125B37B7" w:rsidR="00482944" w:rsidRPr="00F3790C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eastAsia="Verdana" w:cs="Times New Roman"/>
          <w:bdr w:val="none" w:sz="0" w:space="0" w:color="auto"/>
        </w:rPr>
      </w:pPr>
      <w:r w:rsidRPr="00F3790C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F3790C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F3790C">
        <w:rPr>
          <w:rFonts w:cs="Times New Roman"/>
          <w:bdr w:val="none" w:sz="0" w:space="0" w:color="auto"/>
        </w:rPr>
        <w:t>zam</w:t>
      </w:r>
      <w:r w:rsidRPr="00F3790C">
        <w:rPr>
          <w:rFonts w:cs="Times New Roman"/>
          <w:bdr w:val="none" w:sz="0" w:space="0" w:color="auto"/>
          <w:lang w:val="es-ES_tradnl"/>
        </w:rPr>
        <w:t>ó</w:t>
      </w:r>
      <w:r w:rsidRPr="00F3790C">
        <w:rPr>
          <w:rFonts w:cs="Times New Roman"/>
          <w:bdr w:val="none" w:sz="0" w:space="0" w:color="auto"/>
        </w:rPr>
        <w:t>wienia</w:t>
      </w:r>
      <w:proofErr w:type="spellEnd"/>
      <w:r w:rsidRPr="00F3790C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C61E1B">
        <w:rPr>
          <w:rFonts w:cs="Times New Roman"/>
          <w:bdr w:val="none" w:sz="0" w:space="0" w:color="auto"/>
        </w:rPr>
        <w:t>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06DD6BEE" w:rsidR="00482944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 xml:space="preserve">ZOBOWIĄZUJEMY SIĘ do wykonania </w:t>
      </w:r>
      <w:proofErr w:type="spellStart"/>
      <w:r w:rsidRPr="00320576">
        <w:rPr>
          <w:rFonts w:cs="Times New Roman"/>
          <w:b/>
          <w:bCs/>
          <w:bdr w:val="none" w:sz="0" w:space="0" w:color="auto"/>
        </w:rPr>
        <w:t>zam</w:t>
      </w:r>
      <w:r w:rsidRPr="00320576">
        <w:rPr>
          <w:rFonts w:cs="Times New Roman"/>
          <w:b/>
          <w:bCs/>
          <w:bdr w:val="none" w:sz="0" w:space="0" w:color="auto"/>
          <w:lang w:val="es-ES_tradnl"/>
        </w:rPr>
        <w:t>ó</w:t>
      </w:r>
      <w:r w:rsidRPr="00320576">
        <w:rPr>
          <w:rFonts w:cs="Times New Roman"/>
          <w:b/>
          <w:bCs/>
          <w:bdr w:val="none" w:sz="0" w:space="0" w:color="auto"/>
        </w:rPr>
        <w:t>wienia</w:t>
      </w:r>
      <w:proofErr w:type="spellEnd"/>
      <w:r w:rsidRPr="00320576">
        <w:rPr>
          <w:rFonts w:cs="Times New Roman"/>
          <w:b/>
          <w:bCs/>
          <w:bdr w:val="none" w:sz="0" w:space="0" w:color="auto"/>
        </w:rPr>
        <w:t xml:space="preserve"> w terminie określonym w SWZ. </w:t>
      </w:r>
    </w:p>
    <w:p w14:paraId="71D65B39" w14:textId="4440631F" w:rsidR="00482944" w:rsidRPr="00320576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 xml:space="preserve">AKCEPTUJEMY </w:t>
      </w:r>
      <w:r w:rsidRPr="00320576">
        <w:rPr>
          <w:bdr w:val="none" w:sz="0" w:space="0" w:color="auto"/>
        </w:rPr>
        <w:t>warunki płatności określone przez Zamawiającego w SWZ.</w:t>
      </w:r>
    </w:p>
    <w:p w14:paraId="477695B7" w14:textId="0A7134C5" w:rsidR="00482944" w:rsidRPr="00AA42DC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JESTEŚ</w:t>
      </w:r>
      <w:r w:rsidRPr="00AA42DC">
        <w:rPr>
          <w:b/>
          <w:bCs/>
          <w:bdr w:val="none" w:sz="0" w:space="0" w:color="auto"/>
          <w:lang w:val="de-DE"/>
        </w:rPr>
        <w:t>MY</w:t>
      </w:r>
      <w:r w:rsidRPr="00AA42DC">
        <w:rPr>
          <w:bdr w:val="none" w:sz="0" w:space="0" w:color="auto"/>
        </w:rPr>
        <w:t xml:space="preserve"> związani ofertą przez okres wskazany w SWZ. </w:t>
      </w:r>
    </w:p>
    <w:p w14:paraId="2B5A58A3" w14:textId="29859D19" w:rsidR="00482944" w:rsidRPr="00AA42DC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AA42DC">
        <w:rPr>
          <w:i/>
          <w:iCs/>
          <w:bdr w:val="none" w:sz="0" w:space="0" w:color="auto"/>
        </w:rPr>
        <w:t>(należy podać nazwę załącznika)</w:t>
      </w:r>
      <w:r w:rsidRPr="00AA42DC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AA42DC">
        <w:rPr>
          <w:bdr w:val="none" w:sz="0" w:space="0" w:color="auto"/>
          <w:lang w:val="es-ES_tradnl"/>
        </w:rPr>
        <w:t>ó</w:t>
      </w:r>
      <w:proofErr w:type="spellEnd"/>
      <w:r w:rsidRPr="00AA42DC">
        <w:rPr>
          <w:bdr w:val="none" w:sz="0" w:space="0" w:color="auto"/>
        </w:rPr>
        <w:t xml:space="preserve">w o zwalczaniu nieuczciwej konkurencji, co wykazaliśmy w załączniku do Oferty  ____ </w:t>
      </w:r>
      <w:r w:rsidRPr="00AA42DC">
        <w:rPr>
          <w:i/>
          <w:iCs/>
          <w:bdr w:val="none" w:sz="0" w:space="0" w:color="auto"/>
        </w:rPr>
        <w:t xml:space="preserve">(należy podać nazwę załącznika) </w:t>
      </w:r>
      <w:r w:rsidRPr="00AA42DC">
        <w:rPr>
          <w:bdr w:val="none" w:sz="0" w:space="0" w:color="auto"/>
        </w:rPr>
        <w:t>i zastrzegamy, że nie mogą być one udostępniane.</w:t>
      </w:r>
    </w:p>
    <w:p w14:paraId="23B028E4" w14:textId="64DD6FB3" w:rsidR="00E80C64" w:rsidRPr="00E80C64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,</w:t>
      </w:r>
      <w:r w:rsidRPr="00AA42DC">
        <w:rPr>
          <w:bdr w:val="none" w:sz="0" w:space="0" w:color="auto"/>
        </w:rPr>
        <w:t xml:space="preserve"> że zapoznaliśmy się ze wzorem Umowy, stanowiącym załącznik do SWZ i zobowiązujemy się, w przypadku wyboru naszej oferty, do zawarcia umowy zgodnej z niniejszą </w:t>
      </w:r>
      <w:r w:rsidRPr="00AA42DC">
        <w:rPr>
          <w:bdr w:val="none" w:sz="0" w:space="0" w:color="auto"/>
          <w:lang w:val="pt-PT"/>
        </w:rPr>
        <w:t>ofert</w:t>
      </w:r>
      <w:r w:rsidRPr="00AA42DC">
        <w:rPr>
          <w:bdr w:val="none" w:sz="0" w:space="0" w:color="auto"/>
        </w:rPr>
        <w:t>ą, na warunkach określonych w SWZ, w miejscu i terminie wyznaczonym przez Zamawiającego.</w:t>
      </w:r>
    </w:p>
    <w:p w14:paraId="70B64007" w14:textId="77777777" w:rsidR="00863623" w:rsidRPr="0040108F" w:rsidRDefault="00863623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>, że wypełniliśmy obowiązki informacyjne przewidziane w art. 13 lub art. 14 RODO</w:t>
      </w:r>
      <w:r w:rsidRPr="0040108F">
        <w:rPr>
          <w:bdr w:val="none" w:sz="0" w:space="0" w:color="auto"/>
          <w:vertAlign w:val="superscript"/>
        </w:rPr>
        <w:footnoteReference w:id="3"/>
      </w:r>
      <w:r w:rsidRPr="0040108F">
        <w:rPr>
          <w:bdr w:val="none" w:sz="0" w:space="0" w:color="auto"/>
        </w:rPr>
        <w:t xml:space="preserve"> wobec o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b fizycznych, od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</w:rPr>
        <w:t xml:space="preserve"> publicznego w niniejszym postępowaniu, i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zostały przekazane Zamawiającemu w ramach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wienia</w:t>
      </w:r>
      <w:proofErr w:type="spellEnd"/>
      <w:r w:rsidRPr="0040108F">
        <w:rPr>
          <w:bdr w:val="none" w:sz="0" w:space="0" w:color="auto"/>
          <w:vertAlign w:val="superscript"/>
        </w:rPr>
        <w:footnoteReference w:id="4"/>
      </w:r>
      <w:r w:rsidRPr="0040108F">
        <w:rPr>
          <w:bdr w:val="none" w:sz="0" w:space="0" w:color="auto"/>
        </w:rPr>
        <w:t>.</w:t>
      </w:r>
    </w:p>
    <w:p w14:paraId="605C23AF" w14:textId="25650A81" w:rsidR="00482944" w:rsidRPr="00AA42DC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lastRenderedPageBreak/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5"/>
      </w:r>
      <w:r w:rsidRPr="00AA42DC">
        <w:rPr>
          <w:bdr w:val="none" w:sz="0" w:space="0" w:color="auto"/>
        </w:rPr>
        <w:t xml:space="preserve"> wobec os</w:t>
      </w:r>
      <w:proofErr w:type="spellStart"/>
      <w:r w:rsidRPr="00AA42DC">
        <w:rPr>
          <w:bdr w:val="none" w:sz="0" w:space="0" w:color="auto"/>
          <w:lang w:val="es-ES_tradnl"/>
        </w:rPr>
        <w:t>ó</w:t>
      </w:r>
      <w:proofErr w:type="spellEnd"/>
      <w:r w:rsidRPr="00AA42DC">
        <w:rPr>
          <w:bdr w:val="none" w:sz="0" w:space="0" w:color="auto"/>
        </w:rPr>
        <w:t xml:space="preserve">b fizycznych, od </w:t>
      </w:r>
      <w:proofErr w:type="spellStart"/>
      <w:r w:rsidRPr="00AA42DC">
        <w:rPr>
          <w:bdr w:val="none" w:sz="0" w:space="0" w:color="auto"/>
        </w:rPr>
        <w:t>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</w:t>
      </w:r>
      <w:proofErr w:type="spellEnd"/>
      <w:r w:rsidRPr="00AA42DC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AA42DC">
        <w:rPr>
          <w:bdr w:val="none" w:sz="0" w:space="0" w:color="auto"/>
        </w:rPr>
        <w:t>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</w:t>
      </w:r>
      <w:proofErr w:type="spellEnd"/>
      <w:r w:rsidRPr="00AA42DC">
        <w:rPr>
          <w:bdr w:val="none" w:sz="0" w:space="0" w:color="auto"/>
        </w:rPr>
        <w:t xml:space="preserve"> publicznego w niniejszym postępowaniu, i </w:t>
      </w:r>
      <w:proofErr w:type="spellStart"/>
      <w:r w:rsidRPr="00AA42DC">
        <w:rPr>
          <w:bdr w:val="none" w:sz="0" w:space="0" w:color="auto"/>
        </w:rPr>
        <w:t>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</w:t>
      </w:r>
      <w:proofErr w:type="spellEnd"/>
      <w:r w:rsidRPr="00AA42DC">
        <w:rPr>
          <w:bdr w:val="none" w:sz="0" w:space="0" w:color="auto"/>
        </w:rPr>
        <w:t xml:space="preserve"> dane zostały przekazane Zamawiającemu w ramach </w:t>
      </w:r>
      <w:proofErr w:type="spellStart"/>
      <w:r w:rsidRPr="00AA42DC">
        <w:rPr>
          <w:bdr w:val="none" w:sz="0" w:space="0" w:color="auto"/>
        </w:rPr>
        <w:t>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6"/>
      </w:r>
      <w:r w:rsidRPr="00AA42DC">
        <w:rPr>
          <w:bdr w:val="none" w:sz="0" w:space="0" w:color="auto"/>
        </w:rPr>
        <w:t>.</w:t>
      </w:r>
    </w:p>
    <w:p w14:paraId="672E17B5" w14:textId="0365014C" w:rsidR="00863623" w:rsidRPr="00863623" w:rsidRDefault="00482944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auto"/>
        <w:jc w:val="both"/>
        <w:rPr>
          <w:bdr w:val="none" w:sz="0" w:space="0" w:color="auto"/>
        </w:rPr>
      </w:pPr>
      <w:r w:rsidRPr="00863623">
        <w:rPr>
          <w:rFonts w:cs="Times New Roman"/>
          <w:b/>
          <w:bCs/>
          <w:bdr w:val="none" w:sz="0" w:space="0" w:color="auto"/>
        </w:rPr>
        <w:t>UPOWAŻNIONYM DO KONTAKTU</w:t>
      </w:r>
      <w:r w:rsidRPr="00863623">
        <w:rPr>
          <w:bdr w:val="none" w:sz="0" w:space="0" w:color="auto"/>
        </w:rPr>
        <w:t xml:space="preserve"> w sprawie przedmiotowego postępowania jest:</w:t>
      </w:r>
      <w:r w:rsidR="00863623" w:rsidRPr="00863623">
        <w:rPr>
          <w:bdr w:val="none" w:sz="0" w:space="0" w:color="auto"/>
        </w:rPr>
        <w:t xml:space="preserve"> </w:t>
      </w:r>
      <w:r w:rsidRPr="00863623">
        <w:rPr>
          <w:bdr w:val="none" w:sz="0" w:space="0" w:color="auto"/>
        </w:rPr>
        <w:t>Imię i nazwisko:______________________________________________________</w:t>
      </w:r>
      <w:r w:rsidRPr="00863623">
        <w:rPr>
          <w:rFonts w:ascii="Arial Unicode MS" w:hAnsi="Arial Unicode MS"/>
          <w:bdr w:val="none" w:sz="0" w:space="0" w:color="auto"/>
        </w:rPr>
        <w:br/>
      </w:r>
      <w:r w:rsidRPr="00863623">
        <w:rPr>
          <w:bdr w:val="none" w:sz="0" w:space="0" w:color="auto"/>
        </w:rPr>
        <w:t>tel. _________________________ e-mail: _________________________________</w:t>
      </w:r>
    </w:p>
    <w:p w14:paraId="1D896513" w14:textId="2A055CED" w:rsidR="00863623" w:rsidRPr="00863623" w:rsidRDefault="00863623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863623">
        <w:rPr>
          <w:rFonts w:cs="Times New Roman"/>
          <w:b/>
          <w:bCs/>
          <w:bdr w:val="none" w:sz="0" w:space="0" w:color="auto"/>
        </w:rPr>
        <w:t xml:space="preserve">WADIUM  w wysokości ………………….. PLN zostało wniesione w dniu ………… </w:t>
      </w:r>
      <w:r w:rsidRPr="00863623">
        <w:rPr>
          <w:rFonts w:cs="Times New Roman"/>
          <w:b/>
          <w:bCs/>
          <w:bdr w:val="none" w:sz="0" w:space="0" w:color="auto"/>
        </w:rPr>
        <w:br/>
        <w:t>w formie: …………………………………………………………………………..……</w:t>
      </w:r>
    </w:p>
    <w:p w14:paraId="3AF75BCD" w14:textId="188969E6" w:rsidR="00863623" w:rsidRPr="00863623" w:rsidRDefault="00863623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jc w:val="both"/>
        <w:rPr>
          <w:rFonts w:cs="Times New Roman"/>
          <w:bdr w:val="none" w:sz="0" w:space="0" w:color="auto"/>
        </w:rPr>
      </w:pPr>
      <w:r w:rsidRPr="00863623">
        <w:rPr>
          <w:rFonts w:cs="Times New Roman"/>
          <w:b/>
          <w:bCs/>
          <w:bdr w:val="none" w:sz="0" w:space="0" w:color="auto"/>
        </w:rPr>
        <w:t xml:space="preserve">Prosimy o zwrot wadium (wniesionego w pieniądzu) na zasadach określonych w art. 98 ustawy Prawo zamówień publicznych, na następujący rachunek bankowy: …………………………………………………………………. . </w:t>
      </w:r>
    </w:p>
    <w:p w14:paraId="015E9A43" w14:textId="73D9F5D4" w:rsidR="00482944" w:rsidRPr="00863623" w:rsidRDefault="00482944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/>
          <w:bCs/>
          <w:bdr w:val="none" w:sz="0" w:space="0" w:color="auto"/>
        </w:rPr>
      </w:pPr>
      <w:r w:rsidRPr="00863623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863623">
        <w:rPr>
          <w:b/>
          <w:bCs/>
          <w:bdr w:val="none" w:sz="0" w:space="0" w:color="auto"/>
          <w:lang w:val="es-ES_tradnl"/>
        </w:rPr>
        <w:t>ó</w:t>
      </w:r>
      <w:proofErr w:type="spellEnd"/>
      <w:r w:rsidRPr="00863623">
        <w:rPr>
          <w:b/>
          <w:bCs/>
          <w:bdr w:val="none" w:sz="0" w:space="0" w:color="auto"/>
        </w:rPr>
        <w:t xml:space="preserve">w: </w:t>
      </w:r>
      <w:r w:rsidRPr="00863623">
        <w:rPr>
          <w:i/>
          <w:iCs/>
          <w:bdr w:val="none" w:sz="0" w:space="0" w:color="auto"/>
        </w:rPr>
        <w:t>(należy wymienić wszystkie złożone oświadczenia i dokumenty itp.)</w:t>
      </w:r>
      <w:r w:rsidRPr="00863623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6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6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4942D4" w14:textId="55987303" w:rsidR="004A119C" w:rsidRDefault="00EB6F00" w:rsidP="00F53746">
      <w:pPr>
        <w:spacing w:before="120" w:after="120"/>
        <w:jc w:val="both"/>
        <w:rPr>
          <w:b/>
          <w:bCs/>
          <w:i/>
          <w:iCs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  <w:r w:rsidR="004A119C" w:rsidRPr="004A119C">
        <w:rPr>
          <w:b/>
          <w:bCs/>
          <w:i/>
          <w:iCs/>
        </w:rPr>
        <w:t>Wykonanie odnowy</w:t>
      </w:r>
      <w:r w:rsidR="003B7468">
        <w:rPr>
          <w:b/>
          <w:bCs/>
          <w:i/>
          <w:iCs/>
        </w:rPr>
        <w:t>/przebudowy</w:t>
      </w:r>
      <w:r w:rsidR="004A119C" w:rsidRPr="004A119C">
        <w:rPr>
          <w:b/>
          <w:bCs/>
          <w:i/>
          <w:iCs/>
        </w:rPr>
        <w:t xml:space="preserve"> nawierzchni bitumicznych na drogach powiatowych Powiatu Kartuskiego</w:t>
      </w:r>
      <w:r w:rsidR="004A119C">
        <w:rPr>
          <w:b/>
          <w:bCs/>
          <w:i/>
          <w:iCs/>
        </w:rPr>
        <w:t>.</w:t>
      </w:r>
      <w:r w:rsidR="004A119C" w:rsidRPr="004A119C">
        <w:rPr>
          <w:b/>
          <w:bCs/>
          <w:i/>
          <w:iCs/>
        </w:rPr>
        <w:t xml:space="preserve"> </w:t>
      </w:r>
    </w:p>
    <w:p w14:paraId="0E35877B" w14:textId="299DA82B" w:rsidR="005F668D" w:rsidRDefault="00EB6F00" w:rsidP="00F53746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69AC15DE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3B7468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3B7468">
        <w:rPr>
          <w:rStyle w:val="Brak"/>
          <w:rFonts w:ascii="Times New Roman" w:hAnsi="Times New Roman"/>
          <w:spacing w:val="3"/>
          <w:sz w:val="22"/>
          <w:szCs w:val="22"/>
        </w:rPr>
        <w:t>3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3B7468">
        <w:rPr>
          <w:rStyle w:val="Brak"/>
          <w:rFonts w:ascii="Times New Roman" w:hAnsi="Times New Roman"/>
          <w:spacing w:val="3"/>
          <w:sz w:val="22"/>
          <w:szCs w:val="22"/>
        </w:rPr>
        <w:t>1605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);</w:t>
      </w:r>
    </w:p>
    <w:p w14:paraId="6219A024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7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665E0D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1DC98371" w14:textId="527976B2" w:rsidR="002E6619" w:rsidRPr="007E2AAF" w:rsidRDefault="002E6619" w:rsidP="002E6619">
      <w:pPr>
        <w:autoSpaceDE w:val="0"/>
        <w:jc w:val="right"/>
        <w:rPr>
          <w:rFonts w:eastAsia="Times New Roman" w:cs="Times New Roman"/>
          <w:b/>
          <w:bCs/>
        </w:rPr>
      </w:pPr>
      <w:r w:rsidRPr="007E2AAF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a</w:t>
      </w:r>
    </w:p>
    <w:p w14:paraId="56C4577F" w14:textId="77777777" w:rsidR="002E6619" w:rsidRDefault="002E6619" w:rsidP="002E6619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2E6619" w:rsidRPr="007E2AAF" w14:paraId="3A762458" w14:textId="77777777" w:rsidTr="000D52A7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5D8DFC" w14:textId="77777777" w:rsidR="002E6619" w:rsidRPr="007E2AAF" w:rsidRDefault="002E6619" w:rsidP="000D52A7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7E2AAF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311CD723" w14:textId="77777777" w:rsidR="002E6619" w:rsidRPr="007E2AAF" w:rsidRDefault="002E6619" w:rsidP="000D52A7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7E2AAF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615D1A82" w14:textId="77777777" w:rsidR="002E6619" w:rsidRPr="00DE0650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/>
          <w:b/>
          <w:bCs/>
          <w:sz w:val="6"/>
          <w:szCs w:val="6"/>
          <w:bdr w:val="none" w:sz="0" w:space="0" w:color="auto"/>
        </w:rPr>
      </w:pPr>
    </w:p>
    <w:p w14:paraId="4BCEE590" w14:textId="77777777" w:rsidR="002E6619" w:rsidRPr="007E2AAF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7E2AAF">
        <w:rPr>
          <w:rFonts w:cs="Tahoma"/>
          <w:color w:val="auto"/>
          <w:kern w:val="2"/>
          <w:bdr w:val="none" w:sz="0" w:space="0" w:color="auto"/>
          <w:lang w:val="da-DK" w:eastAsia="hi-IN" w:bidi="hi-IN"/>
        </w:rPr>
        <w:t xml:space="preserve">Jako uczestnik </w:t>
      </w:r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postępowania o udzielenie </w:t>
      </w:r>
      <w:proofErr w:type="spellStart"/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>zam</w:t>
      </w:r>
      <w:r w:rsidRPr="007E2AAF">
        <w:rPr>
          <w:rFonts w:cs="Tahoma"/>
          <w:color w:val="auto"/>
          <w:kern w:val="2"/>
          <w:bdr w:val="none" w:sz="0" w:space="0" w:color="auto"/>
          <w:lang w:val="es-ES_tradnl" w:eastAsia="hi-IN" w:bidi="hi-IN"/>
        </w:rPr>
        <w:t>ó</w:t>
      </w:r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>wienia</w:t>
      </w:r>
      <w:proofErr w:type="spellEnd"/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 publicznego pn.: </w:t>
      </w:r>
    </w:p>
    <w:p w14:paraId="5B499436" w14:textId="77777777" w:rsidR="002E6619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>
        <w:rPr>
          <w:b/>
          <w:bCs/>
          <w:iCs/>
        </w:rPr>
        <w:t>Wykonanie odnowy/przebudowy nawierzchni bitumicznych na drogach powiatowych Powiatu Kartuskiego</w:t>
      </w:r>
    </w:p>
    <w:p w14:paraId="30C7BFB9" w14:textId="77777777" w:rsidR="002E6619" w:rsidRPr="007E2AAF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>JA/MY:</w:t>
      </w:r>
    </w:p>
    <w:p w14:paraId="7A12E974" w14:textId="77777777" w:rsidR="002E6619" w:rsidRPr="007E2AAF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429311C2" w14:textId="77777777" w:rsidR="002E6619" w:rsidRPr="007E2AAF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7E2AAF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imię i nazwisko osoby/os</w:t>
      </w:r>
      <w:proofErr w:type="spellStart"/>
      <w:r w:rsidRPr="007E2AAF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proofErr w:type="spellEnd"/>
      <w:r w:rsidRPr="007E2AAF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b upoważnionej/-</w:t>
      </w:r>
      <w:proofErr w:type="spellStart"/>
      <w:r w:rsidRPr="007E2AAF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nych</w:t>
      </w:r>
      <w:proofErr w:type="spellEnd"/>
      <w:r w:rsidRPr="007E2AAF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 do reprezentowania)</w:t>
      </w:r>
    </w:p>
    <w:p w14:paraId="1F1D1AD1" w14:textId="77777777" w:rsidR="002E6619" w:rsidRPr="007E2AAF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>działając w imieniu i na rzecz:</w:t>
      </w:r>
    </w:p>
    <w:p w14:paraId="3A9A8783" w14:textId="77777777" w:rsidR="002E6619" w:rsidRPr="007E2AAF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7E2AAF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554D8049" w14:textId="77777777" w:rsidR="002E6619" w:rsidRPr="00DE0650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imes New Roman"/>
          <w:i/>
          <w:iCs/>
          <w:color w:val="auto"/>
          <w:kern w:val="2"/>
          <w:bdr w:val="none" w:sz="0" w:space="0" w:color="auto"/>
          <w:lang w:eastAsia="hi-IN" w:bidi="hi-IN"/>
        </w:rPr>
      </w:pPr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eastAsia="hi-IN" w:bidi="hi-IN"/>
        </w:rPr>
        <w:t xml:space="preserve">(nazwa Wykonawcy/Wykonawcy </w:t>
      </w:r>
      <w:proofErr w:type="spellStart"/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eastAsia="hi-IN" w:bidi="hi-IN"/>
        </w:rPr>
        <w:t>wsp</w:t>
      </w:r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val="es-ES_tradnl" w:eastAsia="hi-IN" w:bidi="hi-IN"/>
        </w:rPr>
        <w:t>ó</w:t>
      </w:r>
      <w:proofErr w:type="spellEnd"/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eastAsia="hi-IN" w:bidi="hi-IN"/>
        </w:rPr>
        <w:t xml:space="preserve">lnie ubiegającego się o udzielenie </w:t>
      </w:r>
      <w:proofErr w:type="spellStart"/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eastAsia="hi-IN" w:bidi="hi-IN"/>
        </w:rPr>
        <w:t>zam</w:t>
      </w:r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val="es-ES_tradnl" w:eastAsia="hi-IN" w:bidi="hi-IN"/>
        </w:rPr>
        <w:t>ó</w:t>
      </w:r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eastAsia="hi-IN" w:bidi="hi-IN"/>
        </w:rPr>
        <w:t>wienia</w:t>
      </w:r>
      <w:proofErr w:type="spellEnd"/>
      <w:r w:rsidRPr="00DE0650">
        <w:rPr>
          <w:rFonts w:cs="Times New Roman"/>
          <w:i/>
          <w:iCs/>
          <w:color w:val="auto"/>
          <w:kern w:val="2"/>
          <w:bdr w:val="none" w:sz="0" w:space="0" w:color="auto"/>
          <w:lang w:eastAsia="hi-IN" w:bidi="hi-IN"/>
        </w:rPr>
        <w:t>/Podmiotu udostępniającego zasoby)</w:t>
      </w:r>
    </w:p>
    <w:p w14:paraId="193F463D" w14:textId="77777777" w:rsidR="002E6619" w:rsidRPr="00DE0650" w:rsidRDefault="002E6619" w:rsidP="002E6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jc w:val="both"/>
        <w:rPr>
          <w:rFonts w:cs="Times New Roman"/>
          <w:spacing w:val="3"/>
          <w:bdr w:val="none" w:sz="0" w:space="0" w:color="auto"/>
        </w:rPr>
      </w:pPr>
      <w:r w:rsidRPr="00DE0650">
        <w:rPr>
          <w:rFonts w:cs="Times New Roman"/>
          <w:spacing w:val="3"/>
          <w:bdr w:val="none" w:sz="0" w:space="0" w:color="auto"/>
        </w:rPr>
        <w:t>oświadczam/-my, że :</w:t>
      </w:r>
    </w:p>
    <w:p w14:paraId="2B766435" w14:textId="77777777" w:rsidR="002E6619" w:rsidRPr="00DE0650" w:rsidRDefault="002E6619" w:rsidP="002E6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>1)</w:t>
      </w: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ab/>
        <w:t>Wykonawca</w:t>
      </w:r>
      <w:r w:rsidRPr="00DE0650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 xml:space="preserve"> jest* / nie jest* </w:t>
      </w: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77EF1B1E" w14:textId="77777777" w:rsidR="002E6619" w:rsidRPr="00DE0650" w:rsidRDefault="002E6619" w:rsidP="002E6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>2)</w:t>
      </w: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DE0650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 xml:space="preserve">jest* / nie jest* </w:t>
      </w: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AF0543F" w14:textId="77777777" w:rsidR="002E6619" w:rsidRPr="00DE0650" w:rsidRDefault="002E6619" w:rsidP="002E6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>3)</w:t>
      </w: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DE0650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 xml:space="preserve">jest* / nie jest* </w:t>
      </w:r>
      <w:r w:rsidRPr="00DE0650">
        <w:rPr>
          <w:rFonts w:eastAsia="Times New Roman" w:cs="Times New Roman"/>
          <w:color w:val="auto"/>
          <w:bdr w:val="none" w:sz="0" w:space="0" w:color="auto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0DCC296" w14:textId="77777777" w:rsidR="002E6619" w:rsidRPr="00DE0650" w:rsidRDefault="002E6619" w:rsidP="002E6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cs="Times New Roman"/>
          <w:i/>
          <w:iCs/>
          <w:spacing w:val="1"/>
          <w:bdr w:val="none" w:sz="0" w:space="0" w:color="auto"/>
        </w:rPr>
      </w:pPr>
      <w:r w:rsidRPr="00DE0650">
        <w:rPr>
          <w:rFonts w:cs="Times New Roman"/>
          <w:i/>
          <w:iCs/>
          <w:spacing w:val="1"/>
          <w:bdr w:val="none" w:sz="0" w:space="0" w:color="auto"/>
        </w:rPr>
        <w:t xml:space="preserve">                   </w:t>
      </w:r>
    </w:p>
    <w:p w14:paraId="1021DC32" w14:textId="77777777" w:rsidR="002E6619" w:rsidRPr="007E2AAF" w:rsidRDefault="002E6619" w:rsidP="002E6619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7E2AAF">
        <w:rPr>
          <w:i/>
          <w:iCs/>
          <w:spacing w:val="1"/>
          <w:sz w:val="22"/>
          <w:szCs w:val="22"/>
        </w:rPr>
        <w:t>__________________ dnia __ __ ____ roku</w:t>
      </w:r>
      <w:r w:rsidRPr="007E2AAF">
        <w:rPr>
          <w:i/>
          <w:iCs/>
          <w:spacing w:val="1"/>
          <w:sz w:val="22"/>
          <w:szCs w:val="22"/>
        </w:rPr>
        <w:tab/>
      </w:r>
      <w:r w:rsidRPr="007E2AAF">
        <w:rPr>
          <w:i/>
          <w:iCs/>
          <w:spacing w:val="1"/>
          <w:sz w:val="22"/>
          <w:szCs w:val="22"/>
        </w:rPr>
        <w:tab/>
      </w:r>
      <w:r w:rsidRPr="007E2AAF">
        <w:rPr>
          <w:i/>
          <w:iCs/>
          <w:spacing w:val="1"/>
          <w:sz w:val="22"/>
          <w:szCs w:val="22"/>
        </w:rPr>
        <w:tab/>
      </w:r>
      <w:r w:rsidRPr="007E2AAF">
        <w:rPr>
          <w:i/>
          <w:iCs/>
          <w:spacing w:val="1"/>
          <w:sz w:val="22"/>
          <w:szCs w:val="22"/>
        </w:rPr>
        <w:tab/>
      </w:r>
      <w:r w:rsidRPr="007E2AAF">
        <w:rPr>
          <w:i/>
          <w:iCs/>
          <w:spacing w:val="1"/>
          <w:sz w:val="22"/>
          <w:szCs w:val="22"/>
        </w:rPr>
        <w:tab/>
        <w:t xml:space="preserve"> podpis </w:t>
      </w:r>
    </w:p>
    <w:p w14:paraId="7E092C9F" w14:textId="77777777" w:rsidR="002E6619" w:rsidRPr="00DE0650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bdr w:val="none" w:sz="0" w:space="0" w:color="auto"/>
          <w:lang w:eastAsia="hi-IN" w:bidi="hi-IN"/>
        </w:rPr>
      </w:pPr>
    </w:p>
    <w:p w14:paraId="4101D463" w14:textId="77777777" w:rsidR="002E6619" w:rsidRPr="00DE0650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  <w:r w:rsidRPr="00DE0650">
        <w:rPr>
          <w:rFonts w:cs="Times New Roman"/>
          <w:b/>
          <w:bCs/>
          <w:color w:val="auto"/>
          <w:kern w:val="2"/>
          <w:sz w:val="20"/>
          <w:szCs w:val="20"/>
          <w:bdr w:val="none" w:sz="0" w:space="0" w:color="auto"/>
          <w:lang w:eastAsia="hi-IN" w:bidi="hi-IN"/>
        </w:rPr>
        <w:t>* Niepotrzebne skreślić</w:t>
      </w:r>
    </w:p>
    <w:p w14:paraId="7E3DA0EB" w14:textId="77777777" w:rsidR="002E6619" w:rsidRPr="00DE0650" w:rsidRDefault="002E6619" w:rsidP="002E66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  <w:r w:rsidRPr="00DE0650">
        <w:rPr>
          <w:rFonts w:cs="Times New Roman"/>
          <w:b/>
          <w:bCs/>
          <w:color w:val="auto"/>
          <w:kern w:val="2"/>
          <w:sz w:val="20"/>
          <w:szCs w:val="20"/>
          <w:bdr w:val="none" w:sz="0" w:space="0" w:color="auto"/>
          <w:lang w:eastAsia="hi-IN" w:bidi="hi-IN"/>
        </w:rPr>
        <w:t>UWAGA : Oświadczenie należy złożyć wraz z ofertą !</w:t>
      </w:r>
    </w:p>
    <w:p w14:paraId="082DDF85" w14:textId="25D60BC1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E531B1" w:rsidRDefault="00E531B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E531B1" w:rsidRDefault="00E531B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E531B1" w:rsidRDefault="00E531B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E531B1" w:rsidRDefault="00E531B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E531B1" w:rsidRDefault="00E531B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E531B1" w:rsidRDefault="00E531B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665E0D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665E0D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665E0D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4946D11D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3CD13375" w14:textId="77777777" w:rsidR="00F3790C" w:rsidRDefault="00F3790C" w:rsidP="00E12A56">
      <w:pPr>
        <w:tabs>
          <w:tab w:val="left" w:pos="8849"/>
        </w:tabs>
        <w:spacing w:before="120" w:after="120"/>
        <w:jc w:val="both"/>
      </w:pPr>
    </w:p>
    <w:p w14:paraId="4FF698A7" w14:textId="1946AACD" w:rsidR="00F53746" w:rsidRPr="00F53746" w:rsidRDefault="00EB6F00" w:rsidP="00F5374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>
        <w:rPr>
          <w:rStyle w:val="tekstdokbold"/>
        </w:rPr>
        <w:t>„</w:t>
      </w:r>
      <w:r w:rsidR="004A119C" w:rsidRPr="004A119C">
        <w:rPr>
          <w:b/>
          <w:bCs/>
          <w:i/>
          <w:iCs/>
        </w:rPr>
        <w:t>Wykonanie odnowy</w:t>
      </w:r>
      <w:r w:rsidR="00341819">
        <w:rPr>
          <w:b/>
          <w:bCs/>
          <w:i/>
          <w:iCs/>
        </w:rPr>
        <w:t>/przebudowy</w:t>
      </w:r>
      <w:r w:rsidR="004A119C" w:rsidRPr="004A119C">
        <w:rPr>
          <w:b/>
          <w:bCs/>
          <w:i/>
          <w:iCs/>
        </w:rPr>
        <w:t xml:space="preserve"> nawierzchni bitumicznych na drogach powiatowych Powiatu Kartuskiego</w:t>
      </w:r>
      <w:r w:rsidR="00F53746">
        <w:rPr>
          <w:b/>
          <w:bCs/>
          <w:iCs/>
        </w:rPr>
        <w:t>”</w:t>
      </w:r>
    </w:p>
    <w:p w14:paraId="30098625" w14:textId="424B11B0" w:rsidR="00B61D75" w:rsidRDefault="00B61D75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665E0D">
      <w:pPr>
        <w:numPr>
          <w:ilvl w:val="0"/>
          <w:numId w:val="7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0F7D67B1" w:rsidR="00D661FD" w:rsidRDefault="00D661FD">
      <w:pPr>
        <w:ind w:left="4956" w:firstLine="708"/>
        <w:jc w:val="center"/>
        <w:rPr>
          <w:rStyle w:val="tekstdokbold"/>
        </w:rPr>
      </w:pPr>
    </w:p>
    <w:p w14:paraId="58FFAF6A" w14:textId="63F96599" w:rsidR="00D51AB9" w:rsidRDefault="00D51AB9">
      <w:pPr>
        <w:ind w:left="4956" w:firstLine="708"/>
        <w:jc w:val="center"/>
        <w:rPr>
          <w:rStyle w:val="tekstdokbold"/>
        </w:rPr>
      </w:pPr>
    </w:p>
    <w:p w14:paraId="71BB9497" w14:textId="44406848" w:rsidR="00D51AB9" w:rsidRDefault="00D51AB9">
      <w:pPr>
        <w:ind w:left="4956" w:firstLine="708"/>
        <w:jc w:val="center"/>
        <w:rPr>
          <w:rStyle w:val="tekstdokbold"/>
        </w:rPr>
      </w:pPr>
    </w:p>
    <w:p w14:paraId="75ED5CB5" w14:textId="2E0A81B1" w:rsidR="00D51AB9" w:rsidRDefault="00D51AB9">
      <w:pPr>
        <w:ind w:left="4956" w:firstLine="708"/>
        <w:jc w:val="center"/>
        <w:rPr>
          <w:rStyle w:val="tekstdokbold"/>
        </w:rPr>
      </w:pPr>
    </w:p>
    <w:p w14:paraId="641E398B" w14:textId="77777777" w:rsidR="00D51AB9" w:rsidRDefault="00D51AB9">
      <w:pPr>
        <w:ind w:left="4956" w:firstLine="708"/>
        <w:jc w:val="center"/>
        <w:rPr>
          <w:rStyle w:val="tekstdokbold"/>
        </w:rPr>
      </w:pPr>
    </w:p>
    <w:p w14:paraId="1A5FD79E" w14:textId="697EC94F" w:rsidR="005F668D" w:rsidRDefault="002E6619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 xml:space="preserve">            </w:t>
      </w:r>
      <w:r w:rsidR="00EB6F00">
        <w:rPr>
          <w:rStyle w:val="tekstdokbold"/>
        </w:rPr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35707058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4.2</w:t>
      </w:r>
      <w:r w:rsidR="00A330C7">
        <w:rPr>
          <w:rStyle w:val="Brak"/>
          <w:rFonts w:ascii="Times New Roman" w:hAnsi="Times New Roman"/>
          <w:sz w:val="24"/>
          <w:szCs w:val="24"/>
          <w:lang w:val="pl-PL"/>
        </w:rPr>
        <w:t>6.02.</w:t>
      </w:r>
      <w:r w:rsidR="00CE1D52">
        <w:rPr>
          <w:rStyle w:val="Brak"/>
          <w:rFonts w:ascii="Times New Roman" w:hAnsi="Times New Roman"/>
          <w:sz w:val="24"/>
          <w:szCs w:val="24"/>
          <w:lang w:val="pl-PL"/>
        </w:rPr>
        <w:t>4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A330C7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A330C7">
        <w:rPr>
          <w:rStyle w:val="Brak"/>
          <w:rFonts w:ascii="Times New Roman" w:hAnsi="Times New Roman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5C6ABC1F" w14:textId="3CB20688" w:rsidR="00D51AB9" w:rsidRPr="00D51AB9" w:rsidRDefault="00EB6F00" w:rsidP="00D51AB9">
      <w:pPr>
        <w:tabs>
          <w:tab w:val="left" w:pos="8849"/>
        </w:tabs>
        <w:spacing w:before="120" w:after="120"/>
        <w:jc w:val="both"/>
        <w:rPr>
          <w:b/>
          <w:bCs/>
          <w:i/>
          <w:iCs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4A119C" w:rsidRPr="004A119C">
        <w:rPr>
          <w:b/>
          <w:bCs/>
          <w:i/>
          <w:iCs/>
        </w:rPr>
        <w:t>Wykonanie odnowy</w:t>
      </w:r>
      <w:r w:rsidR="00A330C7">
        <w:rPr>
          <w:b/>
          <w:bCs/>
          <w:i/>
          <w:iCs/>
        </w:rPr>
        <w:t>/przebudowy</w:t>
      </w:r>
      <w:r w:rsidR="004A119C" w:rsidRPr="004A119C">
        <w:rPr>
          <w:b/>
          <w:bCs/>
          <w:i/>
          <w:iCs/>
        </w:rPr>
        <w:t xml:space="preserve"> nawierzchni bitumicznych na drogach powiatowych Powiatu Kartuskiego</w:t>
      </w:r>
      <w:r w:rsidR="00D51AB9">
        <w:rPr>
          <w:b/>
          <w:bCs/>
          <w:i/>
          <w:iCs/>
        </w:rPr>
        <w:t xml:space="preserve">. </w:t>
      </w:r>
    </w:p>
    <w:p w14:paraId="6D4F7173" w14:textId="05BFDB5D" w:rsidR="0011198F" w:rsidRDefault="0011198F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EC27D5D" w14:textId="77777777" w:rsidR="00602E9C" w:rsidRDefault="00602E9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A8E1A02" w14:textId="77777777" w:rsidR="00602E9C" w:rsidRDefault="00602E9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07932BBE" w14:textId="56501DA5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lastRenderedPageBreak/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3776814E" w14:textId="77777777" w:rsidR="005E63AA" w:rsidRPr="008222EF" w:rsidRDefault="005E63AA" w:rsidP="005E63AA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584B54E4" w14:textId="77777777" w:rsidR="005E63AA" w:rsidRPr="00A239F2" w:rsidRDefault="005E63AA" w:rsidP="005E63AA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5E63AA" w:rsidRPr="00A239F2" w14:paraId="424FB138" w14:textId="77777777" w:rsidTr="00320576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049A9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rzedmiot zamówienia</w:t>
            </w:r>
          </w:p>
          <w:p w14:paraId="14AADAE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BF600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395F6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x-none"/>
              </w:rPr>
              <w:t xml:space="preserve">Wartość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robót budowlanych*</w:t>
            </w:r>
          </w:p>
          <w:p w14:paraId="070DC092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brutto</w:t>
            </w:r>
          </w:p>
          <w:p w14:paraId="35A165E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EFFA0" w14:textId="77777777" w:rsidR="005E63AA" w:rsidRPr="00A239F2" w:rsidRDefault="005E63AA" w:rsidP="00320576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Okres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realizacji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315327" w14:textId="77777777" w:rsidR="005E63AA" w:rsidRPr="00A239F2" w:rsidRDefault="005E63AA" w:rsidP="00320576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Informacja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dysponowaniu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*</w:t>
            </w:r>
          </w:p>
        </w:tc>
      </w:tr>
      <w:tr w:rsidR="005E63AA" w:rsidRPr="00A239F2" w14:paraId="58AF6BC3" w14:textId="77777777" w:rsidTr="00320576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064E9813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2CC581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A1ACF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8E64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oczątek</w:t>
            </w:r>
          </w:p>
          <w:p w14:paraId="39E48C89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  <w:p w14:paraId="0FF04781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kończenie</w:t>
            </w:r>
          </w:p>
          <w:p w14:paraId="0FF3CA4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B1EE" w14:textId="77777777" w:rsidR="005E63AA" w:rsidRPr="00A239F2" w:rsidRDefault="005E63AA" w:rsidP="00320576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Zasoby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własne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wykonaw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EDAA6A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soby udostępnione wykonawcy przez inny podmiot</w:t>
            </w:r>
          </w:p>
        </w:tc>
      </w:tr>
      <w:tr w:rsidR="005E63AA" w:rsidRPr="00A239F2" w14:paraId="7EA37CC6" w14:textId="77777777" w:rsidTr="00320576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5CC60E1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6E0DF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D890D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FA0D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A789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88A2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AA" w:rsidRPr="00A239F2" w14:paraId="0491E95C" w14:textId="77777777" w:rsidTr="00320576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60F6B48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78C84E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A93EAF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6C49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FFEC4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1D63FE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6CB218FB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775359F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3696BF8C" w14:textId="77777777" w:rsidR="005E63AA" w:rsidRPr="00A239F2" w:rsidRDefault="005E63AA" w:rsidP="005E63AA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503F2CD5" w14:textId="77777777" w:rsidR="005E63AA" w:rsidRPr="00A239F2" w:rsidRDefault="005E63AA" w:rsidP="005E63AA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 w:rsidRPr="00A239F2">
        <w:rPr>
          <w:rFonts w:eastAsia="Times New Roman" w:cs="Times New Roman"/>
        </w:rPr>
        <w:t>Załączam dokumenty potwierdzające, że roboty budowlane, o których mowa powyżej zostały wykonane należycie, zgodnie ze przepisami prawa budowlanego i prawidłowo ukończone.</w:t>
      </w:r>
    </w:p>
    <w:p w14:paraId="22A7D274" w14:textId="77777777" w:rsidR="005E63AA" w:rsidRPr="00A239F2" w:rsidRDefault="005E63AA" w:rsidP="005E63AA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3C7C423" w14:textId="7D795566" w:rsidR="00FB2DC4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2CE2144" w14:textId="40AFD4E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486E9F3" w14:textId="36C9CED1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771002F6" w14:textId="3C4E8BCE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2C56422B" w14:textId="0435276B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635E567" w14:textId="5CAE565D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27342599" w14:textId="16932312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25B51DC4" w14:textId="3043B2D5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0306BEC" w14:textId="4CA90EB5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CA604A8" w14:textId="580D5EC5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3F99F2F" w14:textId="6A5C8BF6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7B725DEA" w14:textId="6D89DC61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CD8778A" w14:textId="776EBE2C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82A467" w14:textId="24E9FE87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FD6454E" w14:textId="1A2D8706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FA1A1CE" w14:textId="56C9579E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53324F0" w14:textId="77777777" w:rsidR="00F3790C" w:rsidRDefault="00F3790C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F25B1B0" w14:textId="341E707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79FFE28A" w14:textId="77777777" w:rsidR="00352545" w:rsidRPr="006E2051" w:rsidRDefault="00352545" w:rsidP="00352545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69AB5BD4" w14:textId="77777777" w:rsidR="00F3790C" w:rsidRPr="00A239F2" w:rsidRDefault="00F3790C" w:rsidP="00352545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48D252A5" w14:textId="77777777" w:rsidR="00352545" w:rsidRPr="008222EF" w:rsidRDefault="00352545" w:rsidP="00352545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8222EF">
        <w:rPr>
          <w:rFonts w:eastAsia="Times New Roman" w:cs="Times New Roman"/>
          <w:b/>
          <w:bCs/>
        </w:rPr>
        <w:t xml:space="preserve">WYKAZ OSÓB SKIEROWANYCH PRZEZ WYKONAWCĘ </w:t>
      </w:r>
      <w:r w:rsidRPr="008222EF">
        <w:rPr>
          <w:rFonts w:eastAsia="Times New Roman" w:cs="Times New Roman"/>
          <w:b/>
          <w:bCs/>
        </w:rPr>
        <w:br/>
        <w:t>DO REALIZACJI ZAMÓWIENIA</w:t>
      </w:r>
    </w:p>
    <w:p w14:paraId="47B94D85" w14:textId="77777777" w:rsidR="00352545" w:rsidRPr="00A239F2" w:rsidRDefault="00352545" w:rsidP="00352545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3"/>
        <w:gridCol w:w="6263"/>
      </w:tblGrid>
      <w:tr w:rsidR="00352545" w:rsidRPr="00A239F2" w14:paraId="6E385481" w14:textId="77777777" w:rsidTr="006F41A3">
        <w:trPr>
          <w:trHeight w:val="565"/>
        </w:trPr>
        <w:tc>
          <w:tcPr>
            <w:tcW w:w="2830" w:type="dxa"/>
            <w:vAlign w:val="center"/>
          </w:tcPr>
          <w:p w14:paraId="2ADFCF65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509" w:type="dxa"/>
            <w:vAlign w:val="center"/>
          </w:tcPr>
          <w:p w14:paraId="672414A1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NIK BUDOWY</w:t>
            </w:r>
          </w:p>
        </w:tc>
      </w:tr>
      <w:tr w:rsidR="00352545" w:rsidRPr="00A239F2" w14:paraId="0D768F02" w14:textId="77777777" w:rsidTr="006F41A3">
        <w:trPr>
          <w:trHeight w:val="565"/>
        </w:trPr>
        <w:tc>
          <w:tcPr>
            <w:tcW w:w="2830" w:type="dxa"/>
            <w:vAlign w:val="center"/>
          </w:tcPr>
          <w:p w14:paraId="020EC7E9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509" w:type="dxa"/>
            <w:vAlign w:val="center"/>
          </w:tcPr>
          <w:p w14:paraId="0C17F09E" w14:textId="77777777" w:rsidR="00352545" w:rsidRPr="00A239F2" w:rsidRDefault="00352545" w:rsidP="006F41A3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352545" w:rsidRPr="00A239F2" w14:paraId="0181C617" w14:textId="77777777" w:rsidTr="006F41A3">
        <w:trPr>
          <w:trHeight w:val="698"/>
        </w:trPr>
        <w:tc>
          <w:tcPr>
            <w:tcW w:w="2830" w:type="dxa"/>
            <w:vMerge w:val="restart"/>
            <w:vAlign w:val="center"/>
          </w:tcPr>
          <w:p w14:paraId="1858ED47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KWALIFIKACJI POTWIERDZAJĄCY </w:t>
            </w:r>
            <w:r w:rsidRPr="008222E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509" w:type="dxa"/>
          </w:tcPr>
          <w:p w14:paraId="269371CE" w14:textId="77777777" w:rsidR="00352545" w:rsidRPr="00A239F2" w:rsidRDefault="00352545" w:rsidP="006F41A3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Uprawnienia w specjalności: </w:t>
            </w:r>
          </w:p>
        </w:tc>
      </w:tr>
      <w:tr w:rsidR="00352545" w:rsidRPr="00A239F2" w14:paraId="1BE00499" w14:textId="77777777" w:rsidTr="006F41A3">
        <w:trPr>
          <w:trHeight w:val="693"/>
        </w:trPr>
        <w:tc>
          <w:tcPr>
            <w:tcW w:w="2830" w:type="dxa"/>
            <w:vMerge/>
            <w:vAlign w:val="center"/>
          </w:tcPr>
          <w:p w14:paraId="6A991ECE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0F3FC11C" w14:textId="77777777" w:rsidR="00352545" w:rsidRPr="00A239F2" w:rsidRDefault="00352545" w:rsidP="006F41A3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Nr uprawnień: </w:t>
            </w:r>
          </w:p>
        </w:tc>
      </w:tr>
      <w:tr w:rsidR="00352545" w:rsidRPr="00A239F2" w14:paraId="30311E31" w14:textId="77777777" w:rsidTr="006F41A3">
        <w:trPr>
          <w:trHeight w:val="1128"/>
        </w:trPr>
        <w:tc>
          <w:tcPr>
            <w:tcW w:w="2830" w:type="dxa"/>
            <w:vMerge/>
            <w:vAlign w:val="center"/>
          </w:tcPr>
          <w:p w14:paraId="7C1D289C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05ABF05F" w14:textId="77777777" w:rsidR="00352545" w:rsidRPr="00A239F2" w:rsidRDefault="00352545" w:rsidP="006F41A3">
            <w:pPr>
              <w:spacing w:line="300" w:lineRule="exact"/>
              <w:rPr>
                <w:rFonts w:ascii="Verdana" w:hAnsi="Verdana"/>
                <w:sz w:val="16"/>
                <w:szCs w:val="16"/>
                <w:lang w:val="x-none" w:eastAsia="x-none"/>
              </w:rPr>
            </w:pPr>
            <w:r w:rsidRPr="00A239F2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A239F2">
              <w:rPr>
                <w:rFonts w:ascii="Verdana" w:hAnsi="Verdana"/>
                <w:sz w:val="16"/>
                <w:szCs w:val="16"/>
              </w:rPr>
              <w:t>t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 xml:space="preserve"> u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A239F2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A239F2">
              <w:rPr>
                <w:rFonts w:ascii="Verdana" w:hAnsi="Verdana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A239F2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A239F2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A239F2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A239F2">
              <w:rPr>
                <w:rFonts w:ascii="Verdana" w:hAnsi="Verdana"/>
                <w:sz w:val="16"/>
                <w:szCs w:val="16"/>
              </w:rPr>
              <w:t>i</w:t>
            </w:r>
            <w:r w:rsidRPr="00A239F2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A239F2">
              <w:rPr>
                <w:rFonts w:ascii="Verdana" w:hAnsi="Verdana"/>
                <w:sz w:val="16"/>
                <w:szCs w:val="16"/>
              </w:rPr>
              <w:t>ń</w:t>
            </w:r>
            <w:r w:rsidRPr="00A239F2">
              <w:rPr>
                <w:rFonts w:ascii="Verdana" w:hAnsi="Verdana"/>
                <w:spacing w:val="-9"/>
                <w:sz w:val="16"/>
                <w:szCs w:val="16"/>
              </w:rPr>
              <w:t>*:</w:t>
            </w:r>
          </w:p>
        </w:tc>
      </w:tr>
      <w:tr w:rsidR="00352545" w:rsidRPr="00A239F2" w14:paraId="127FFEAE" w14:textId="77777777" w:rsidTr="006F41A3">
        <w:trPr>
          <w:trHeight w:val="691"/>
        </w:trPr>
        <w:tc>
          <w:tcPr>
            <w:tcW w:w="2830" w:type="dxa"/>
            <w:vMerge/>
            <w:vAlign w:val="center"/>
          </w:tcPr>
          <w:p w14:paraId="676001AF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692D8624" w14:textId="77777777" w:rsidR="00352545" w:rsidRPr="00A239F2" w:rsidRDefault="00352545" w:rsidP="006F41A3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A239F2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352545" w:rsidRPr="00A239F2" w14:paraId="6E911854" w14:textId="77777777" w:rsidTr="006F41A3">
        <w:trPr>
          <w:trHeight w:val="1711"/>
        </w:trPr>
        <w:tc>
          <w:tcPr>
            <w:tcW w:w="2830" w:type="dxa"/>
            <w:vAlign w:val="center"/>
          </w:tcPr>
          <w:p w14:paraId="535A0664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509" w:type="dxa"/>
            <w:vAlign w:val="center"/>
          </w:tcPr>
          <w:p w14:paraId="3FB41879" w14:textId="77777777" w:rsidR="00352545" w:rsidRPr="00A239F2" w:rsidRDefault="00352545" w:rsidP="006F41A3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7B1BB43E" w14:textId="77777777" w:rsidR="00352545" w:rsidRPr="00A239F2" w:rsidRDefault="00352545" w:rsidP="006F41A3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70DEAA01" w14:textId="77777777" w:rsidR="00352545" w:rsidRPr="00A239F2" w:rsidRDefault="00352545" w:rsidP="006F41A3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292CCF64" w14:textId="77777777" w:rsidR="00352545" w:rsidRPr="00A239F2" w:rsidRDefault="00352545" w:rsidP="006F41A3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371CFFE0" w14:textId="77777777" w:rsidR="00352545" w:rsidRPr="00A239F2" w:rsidRDefault="00352545" w:rsidP="006F41A3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352545" w:rsidRPr="00A239F2" w14:paraId="5AB3A5EB" w14:textId="77777777" w:rsidTr="006F41A3">
        <w:trPr>
          <w:trHeight w:val="1398"/>
        </w:trPr>
        <w:tc>
          <w:tcPr>
            <w:tcW w:w="2830" w:type="dxa"/>
            <w:vAlign w:val="center"/>
          </w:tcPr>
          <w:p w14:paraId="4F5F3431" w14:textId="77777777" w:rsidR="00352545" w:rsidRPr="008222EF" w:rsidRDefault="00352545" w:rsidP="006F41A3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8222E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 **</w:t>
            </w:r>
          </w:p>
        </w:tc>
        <w:tc>
          <w:tcPr>
            <w:tcW w:w="6509" w:type="dxa"/>
            <w:vAlign w:val="center"/>
          </w:tcPr>
          <w:p w14:paraId="12622860" w14:textId="77777777" w:rsidR="00352545" w:rsidRPr="00A239F2" w:rsidRDefault="00352545" w:rsidP="006F41A3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A239F2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</w:tbl>
    <w:p w14:paraId="38F1074E" w14:textId="77777777" w:rsidR="00352545" w:rsidRPr="00A239F2" w:rsidRDefault="00352545" w:rsidP="00352545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11B21A7F" w14:textId="77777777" w:rsidR="00352545" w:rsidRPr="00A239F2" w:rsidRDefault="00352545" w:rsidP="00352545">
      <w:pPr>
        <w:ind w:left="-426" w:right="-314"/>
        <w:jc w:val="both"/>
        <w:rPr>
          <w:rFonts w:ascii="Arial Narrow" w:hAnsi="Arial Narrow" w:cs="Arial Narrow"/>
        </w:rPr>
      </w:pPr>
    </w:p>
    <w:p w14:paraId="78AF47D6" w14:textId="77777777" w:rsidR="00352545" w:rsidRDefault="00352545" w:rsidP="00352545">
      <w:pPr>
        <w:ind w:left="-426" w:right="-314"/>
        <w:jc w:val="both"/>
        <w:rPr>
          <w:rFonts w:cs="Times New Roman"/>
        </w:rPr>
      </w:pPr>
      <w:r w:rsidRPr="00A239F2">
        <w:rPr>
          <w:rFonts w:cs="Times New Roman"/>
        </w:rPr>
        <w:t xml:space="preserve">Oświadczam, że </w:t>
      </w:r>
      <w:r>
        <w:rPr>
          <w:rFonts w:cs="Times New Roman"/>
        </w:rPr>
        <w:t>:</w:t>
      </w:r>
    </w:p>
    <w:p w14:paraId="7763C471" w14:textId="77777777" w:rsidR="00352545" w:rsidRPr="0075658A" w:rsidRDefault="00352545" w:rsidP="00352545">
      <w:pPr>
        <w:pStyle w:val="Akapitzlist"/>
        <w:numPr>
          <w:ilvl w:val="1"/>
          <w:numId w:val="69"/>
        </w:numPr>
        <w:ind w:left="-142" w:right="-314" w:hanging="284"/>
        <w:rPr>
          <w:rFonts w:cs="Times New Roman"/>
        </w:rPr>
      </w:pPr>
      <w:r w:rsidRPr="0075658A">
        <w:rPr>
          <w:rFonts w:cs="Times New Roman"/>
        </w:rPr>
        <w:t xml:space="preserve">w/w  osoba: </w:t>
      </w:r>
    </w:p>
    <w:p w14:paraId="49740BE0" w14:textId="77777777" w:rsidR="00352545" w:rsidRPr="00A239F2" w:rsidRDefault="00352545">
      <w:pPr>
        <w:pStyle w:val="Akapitzlist"/>
        <w:numPr>
          <w:ilvl w:val="0"/>
          <w:numId w:val="113"/>
        </w:numPr>
        <w:ind w:left="0" w:right="-314"/>
        <w:jc w:val="both"/>
      </w:pPr>
      <w:r w:rsidRPr="00A239F2">
        <w:t>posiada wymagane kwalifikacje i uprawnienia do pełnienia samodzielnych funkcji w budownictwie w zakresie projektowania w specjalności inżynieryjnej drogowej bez ograniczeń lub odpowiadające im ważne uprawnienia budowlane, wydane na podstawie wcześniej obowiązujących przepisów,</w:t>
      </w:r>
    </w:p>
    <w:p w14:paraId="03F86EB7" w14:textId="2D587999" w:rsidR="00352545" w:rsidRDefault="00352545">
      <w:pPr>
        <w:pStyle w:val="Akapitzlist"/>
        <w:numPr>
          <w:ilvl w:val="0"/>
          <w:numId w:val="113"/>
        </w:numPr>
        <w:ind w:left="0" w:right="-314"/>
        <w:jc w:val="both"/>
      </w:pPr>
      <w:r w:rsidRPr="00A239F2">
        <w:t xml:space="preserve">jest zrzeszona we właściwych branżowo izbach samorządów zawodowych zgodnie z ustawą z dnia </w:t>
      </w:r>
      <w:r w:rsidRPr="00A239F2">
        <w:br/>
        <w:t>15 grudnia 2000 r. o samorządach zawodowych architektów oraz inżynierów budownictwa (</w:t>
      </w:r>
      <w:proofErr w:type="spellStart"/>
      <w:r w:rsidRPr="00A239F2">
        <w:t>t.j</w:t>
      </w:r>
      <w:proofErr w:type="spellEnd"/>
      <w:r w:rsidRPr="00A239F2">
        <w:t>. Dz. U. z 20</w:t>
      </w:r>
      <w:r w:rsidR="00472A7B">
        <w:t>23</w:t>
      </w:r>
      <w:r w:rsidRPr="00A239F2">
        <w:t xml:space="preserve"> r. poz. </w:t>
      </w:r>
      <w:r w:rsidR="00472A7B">
        <w:t>55</w:t>
      </w:r>
      <w:r w:rsidRPr="00A239F2">
        <w:t>1), zwana dalej ustawą o samorządach zawodowych.</w:t>
      </w:r>
    </w:p>
    <w:p w14:paraId="6CBC09E4" w14:textId="77777777" w:rsidR="00352545" w:rsidRPr="00A239F2" w:rsidRDefault="00352545" w:rsidP="00352545">
      <w:pPr>
        <w:pStyle w:val="Akapitzlist"/>
        <w:numPr>
          <w:ilvl w:val="1"/>
          <w:numId w:val="69"/>
        </w:numPr>
        <w:ind w:left="0" w:right="-314"/>
        <w:jc w:val="both"/>
      </w:pPr>
      <w:r w:rsidRPr="0075658A">
        <w:t>rob</w:t>
      </w:r>
      <w:r>
        <w:t>oty</w:t>
      </w:r>
      <w:r w:rsidRPr="0075658A">
        <w:t xml:space="preserve"> branżow</w:t>
      </w:r>
      <w:r>
        <w:t>e</w:t>
      </w:r>
      <w:r w:rsidRPr="0075658A">
        <w:t xml:space="preserve"> </w:t>
      </w:r>
      <w:r>
        <w:t xml:space="preserve">zostaną wykonane </w:t>
      </w:r>
      <w:r w:rsidRPr="0075658A">
        <w:t xml:space="preserve">przez ekspertów posiadających odpowiednie kwalifikacje i uprawnienia budowlane na podstawie obowiązujących przepisów. </w:t>
      </w:r>
    </w:p>
    <w:p w14:paraId="0ECCB882" w14:textId="5ECF06B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EF75F4D" w14:textId="77777777" w:rsidR="00910389" w:rsidRPr="00A239F2" w:rsidRDefault="00910389" w:rsidP="00910389">
      <w:pPr>
        <w:ind w:left="-426"/>
        <w:jc w:val="both"/>
        <w:rPr>
          <w:sz w:val="20"/>
          <w:szCs w:val="22"/>
        </w:rPr>
      </w:pPr>
      <w:r w:rsidRPr="00A239F2">
        <w:rPr>
          <w:sz w:val="20"/>
          <w:szCs w:val="22"/>
        </w:rPr>
        <w:t>* Wykonawca podaje na podstawie jakich przepisów prawa zostały nadane uprawnienia budowlane danej specjalności (wskazanie z decyzji o nadaniu uprawnień podstawy prawnej - art. / § oraz odpowiednich  przepisów np. prawa budowlanego lub rozporządzenia itp.)</w:t>
      </w:r>
    </w:p>
    <w:p w14:paraId="030FDE59" w14:textId="4DCB35C9" w:rsidR="00910389" w:rsidRDefault="00910389" w:rsidP="00910389">
      <w:pPr>
        <w:ind w:left="-426"/>
        <w:jc w:val="both"/>
        <w:rPr>
          <w:sz w:val="20"/>
          <w:szCs w:val="22"/>
        </w:rPr>
      </w:pPr>
      <w:r w:rsidRPr="00A239F2">
        <w:rPr>
          <w:sz w:val="20"/>
          <w:szCs w:val="22"/>
        </w:rPr>
        <w:t xml:space="preserve">** należy wstawić odpowiednio X </w:t>
      </w:r>
    </w:p>
    <w:p w14:paraId="07DB3AFC" w14:textId="00729CA8" w:rsidR="004A119C" w:rsidRDefault="004A119C" w:rsidP="00910389">
      <w:pPr>
        <w:ind w:left="-426"/>
        <w:jc w:val="both"/>
        <w:rPr>
          <w:sz w:val="20"/>
          <w:szCs w:val="22"/>
        </w:rPr>
      </w:pPr>
    </w:p>
    <w:p w14:paraId="47F09AF8" w14:textId="7475EFF0" w:rsidR="004A119C" w:rsidRDefault="004A119C" w:rsidP="00910389">
      <w:pPr>
        <w:ind w:left="-426"/>
        <w:jc w:val="both"/>
        <w:rPr>
          <w:sz w:val="20"/>
          <w:szCs w:val="22"/>
        </w:rPr>
      </w:pPr>
    </w:p>
    <w:p w14:paraId="27A4A447" w14:textId="77777777" w:rsidR="004A119C" w:rsidRPr="004A119C" w:rsidRDefault="004A119C" w:rsidP="004A119C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4A119C">
        <w:rPr>
          <w:rStyle w:val="tekstdokbold"/>
        </w:rPr>
        <w:t>Załącznik nr 7 do SWZ</w:t>
      </w:r>
    </w:p>
    <w:p w14:paraId="723F106E" w14:textId="77777777" w:rsidR="004A119C" w:rsidRPr="00A239F2" w:rsidRDefault="004A119C" w:rsidP="004A119C">
      <w:pPr>
        <w:rPr>
          <w:rFonts w:eastAsia="Times New Roman" w:cs="Times New Roman"/>
          <w:i/>
          <w:color w:val="FF0000"/>
          <w:sz w:val="18"/>
          <w:szCs w:val="18"/>
        </w:rPr>
      </w:pPr>
    </w:p>
    <w:p w14:paraId="78664797" w14:textId="77777777" w:rsidR="004A119C" w:rsidRPr="00A239F2" w:rsidRDefault="004A119C" w:rsidP="004A119C">
      <w:pPr>
        <w:rPr>
          <w:rFonts w:eastAsia="Times New Roman" w:cs="Times New Roman"/>
          <w:i/>
          <w:color w:val="FF0000"/>
          <w:sz w:val="18"/>
          <w:szCs w:val="18"/>
        </w:rPr>
      </w:pPr>
    </w:p>
    <w:p w14:paraId="42F5E056" w14:textId="77777777" w:rsidR="004A119C" w:rsidRPr="00A239F2" w:rsidRDefault="004A119C" w:rsidP="004A119C">
      <w:pPr>
        <w:shd w:val="clear" w:color="auto" w:fill="FFFFFF"/>
        <w:ind w:right="-1"/>
        <w:jc w:val="center"/>
        <w:rPr>
          <w:szCs w:val="20"/>
        </w:rPr>
      </w:pPr>
    </w:p>
    <w:p w14:paraId="6DAC1FB4" w14:textId="77777777" w:rsidR="004A119C" w:rsidRPr="008222EF" w:rsidRDefault="004A119C" w:rsidP="004A119C">
      <w:pPr>
        <w:shd w:val="clear" w:color="auto" w:fill="FFFFFF"/>
        <w:ind w:right="-1"/>
        <w:jc w:val="center"/>
        <w:rPr>
          <w:b/>
          <w:bCs/>
          <w:szCs w:val="20"/>
        </w:rPr>
      </w:pPr>
      <w:r w:rsidRPr="008222EF">
        <w:rPr>
          <w:b/>
          <w:bCs/>
          <w:szCs w:val="20"/>
        </w:rPr>
        <w:t xml:space="preserve">WYKAZ NARZĘDZI, WYPOSAŻENIA ZAKŁADU </w:t>
      </w:r>
      <w:r w:rsidRPr="008222EF">
        <w:rPr>
          <w:b/>
          <w:bCs/>
          <w:szCs w:val="20"/>
        </w:rPr>
        <w:br/>
        <w:t xml:space="preserve">LUB URZĄDZEŃ TECHNICZNYCH DOSTĘPNYCH WYKONAWCY </w:t>
      </w:r>
      <w:r w:rsidRPr="008222EF">
        <w:rPr>
          <w:b/>
          <w:bCs/>
          <w:szCs w:val="20"/>
        </w:rPr>
        <w:br/>
        <w:t>W CELU WYKONANIA ZAMÓWIENIA PUBLICZNEGO</w:t>
      </w:r>
    </w:p>
    <w:p w14:paraId="7F491BC5" w14:textId="77777777" w:rsidR="004A119C" w:rsidRPr="00A239F2" w:rsidRDefault="004A119C" w:rsidP="004A119C">
      <w:pPr>
        <w:shd w:val="clear" w:color="auto" w:fill="FFFFFF"/>
        <w:ind w:right="-1"/>
        <w:rPr>
          <w:szCs w:val="20"/>
        </w:rPr>
      </w:pPr>
    </w:p>
    <w:p w14:paraId="32BB5D9D" w14:textId="77777777" w:rsidR="004A119C" w:rsidRPr="00A239F2" w:rsidRDefault="004A119C" w:rsidP="004A119C">
      <w:pPr>
        <w:shd w:val="clear" w:color="auto" w:fill="FFFFFF"/>
        <w:ind w:right="-1"/>
        <w:jc w:val="center"/>
        <w:rPr>
          <w:rFonts w:ascii="Arial Narrow" w:eastAsia="Times New Roman" w:hAnsi="Arial Narrow" w:cs="Arial Narrow"/>
          <w:sz w:val="28"/>
          <w:szCs w:val="28"/>
        </w:rPr>
      </w:pPr>
    </w:p>
    <w:p w14:paraId="59030C0D" w14:textId="77777777" w:rsidR="004A119C" w:rsidRPr="00A239F2" w:rsidRDefault="004A119C" w:rsidP="004A119C">
      <w:pPr>
        <w:shd w:val="clear" w:color="auto" w:fill="FFFFFF"/>
        <w:ind w:right="-1"/>
        <w:jc w:val="both"/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4A119C" w:rsidRPr="00A239F2" w14:paraId="2D092F26" w14:textId="77777777" w:rsidTr="007040B7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4F23B84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BE22D44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Wykaz sprzętu </w:t>
            </w:r>
          </w:p>
          <w:p w14:paraId="6EEF5C46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Opis potencjału technicznego</w:t>
            </w:r>
          </w:p>
          <w:p w14:paraId="6FB3C9B6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F4E34B1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Liczba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jednoste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56484197" w14:textId="77777777" w:rsidR="004A119C" w:rsidRPr="00A239F2" w:rsidRDefault="004A119C" w:rsidP="007040B7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Informacja o podstawie do dysponowania*</w:t>
            </w:r>
          </w:p>
        </w:tc>
      </w:tr>
      <w:tr w:rsidR="004A119C" w:rsidRPr="00A239F2" w14:paraId="18CFE8FA" w14:textId="77777777" w:rsidTr="007040B7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546290DB" w14:textId="77777777" w:rsidR="004A119C" w:rsidRPr="004A119C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645C0968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9E1D18B" w14:textId="77777777" w:rsidR="004A119C" w:rsidRPr="004A119C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09784" w14:textId="77777777" w:rsidR="004A119C" w:rsidRPr="00A239F2" w:rsidRDefault="004A119C" w:rsidP="007040B7">
            <w:pPr>
              <w:jc w:val="center"/>
            </w:pPr>
            <w:proofErr w:type="spellStart"/>
            <w:r w:rsidRPr="00A239F2">
              <w:rPr>
                <w:rFonts w:ascii="Arial Narrow" w:eastAsia="Times New Roman" w:hAnsi="Arial Narrow" w:cs="Arial Narrow"/>
                <w:sz w:val="18"/>
                <w:szCs w:val="18"/>
                <w:lang w:val="en-US"/>
              </w:rPr>
              <w:t>Zasoby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18"/>
                <w:szCs w:val="18"/>
                <w:lang w:val="en-US"/>
              </w:rPr>
              <w:t>własne</w:t>
            </w:r>
            <w:proofErr w:type="spellEnd"/>
            <w:r w:rsidRPr="00A239F2">
              <w:rPr>
                <w:rFonts w:ascii="Arial Narrow" w:eastAsia="Times New Roman" w:hAnsi="Arial Narrow" w:cs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9F2">
              <w:rPr>
                <w:rFonts w:ascii="Arial Narrow" w:eastAsia="Times New Roman" w:hAnsi="Arial Narrow" w:cs="Arial Narrow"/>
                <w:sz w:val="18"/>
                <w:szCs w:val="18"/>
                <w:lang w:val="en-US"/>
              </w:rPr>
              <w:t>wykonawcy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0E316A83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A239F2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Zasoby udostępnione </w:t>
            </w:r>
            <w:r w:rsidRPr="00A239F2">
              <w:rPr>
                <w:rFonts w:ascii="Arial Narrow" w:eastAsia="Times New Roman" w:hAnsi="Arial Narrow" w:cs="Arial Narrow"/>
                <w:sz w:val="18"/>
                <w:szCs w:val="18"/>
              </w:rPr>
              <w:br/>
              <w:t xml:space="preserve">wykonawcy przez inny podmiot </w:t>
            </w:r>
          </w:p>
        </w:tc>
      </w:tr>
      <w:tr w:rsidR="004A119C" w:rsidRPr="00A239F2" w14:paraId="28C90A09" w14:textId="77777777" w:rsidTr="007040B7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7B2979EF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0137D218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39764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3CBC5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DBD0DDA" w14:textId="77777777" w:rsidR="004A119C" w:rsidRPr="00A239F2" w:rsidRDefault="004A119C" w:rsidP="007040B7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5</w:t>
            </w:r>
          </w:p>
        </w:tc>
      </w:tr>
      <w:tr w:rsidR="004A119C" w:rsidRPr="00A239F2" w14:paraId="3A774CCF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392CAB2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176D6D1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  <w:p w14:paraId="771C0D0E" w14:textId="77777777" w:rsidR="004A119C" w:rsidRPr="00A239F2" w:rsidRDefault="004A119C" w:rsidP="007040B7">
            <w:pPr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2DB91E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235E16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2DD2F95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4A119C" w:rsidRPr="00A239F2" w14:paraId="7A71C399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DCA6756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8EB0252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  <w:p w14:paraId="5AC4C07B" w14:textId="77777777" w:rsidR="004A119C" w:rsidRPr="00A239F2" w:rsidRDefault="004A119C" w:rsidP="007040B7">
            <w:pPr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190D78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685D0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DE878DF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4A119C" w:rsidRPr="00A239F2" w14:paraId="5ED308A0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969B472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673C80F5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  <w:p w14:paraId="172C2779" w14:textId="77777777" w:rsidR="004A119C" w:rsidRPr="00A239F2" w:rsidRDefault="004A119C" w:rsidP="007040B7">
            <w:pPr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F31916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62972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D40ED0F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4A119C" w:rsidRPr="00A239F2" w14:paraId="3505DC11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0FEDA75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C0FAFC5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  <w:p w14:paraId="70D6D64E" w14:textId="77777777" w:rsidR="004A119C" w:rsidRPr="00A239F2" w:rsidRDefault="004A119C" w:rsidP="007040B7">
            <w:pPr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E861F2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28B9A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EB29B8A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4A119C" w:rsidRPr="00A239F2" w14:paraId="4E6B959A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D85756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29B4BF1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  <w:p w14:paraId="2ABD4441" w14:textId="77777777" w:rsidR="004A119C" w:rsidRPr="00A239F2" w:rsidRDefault="004A119C" w:rsidP="007040B7">
            <w:pPr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F03413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A9B29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4EF6110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4A119C" w:rsidRPr="00A239F2" w14:paraId="2D692FB4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571947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8717495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  <w:p w14:paraId="33927662" w14:textId="77777777" w:rsidR="004A119C" w:rsidRPr="00A239F2" w:rsidRDefault="004A119C" w:rsidP="007040B7">
            <w:pPr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469FE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2E754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8A141E2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4A119C" w:rsidRPr="00A239F2" w14:paraId="4968A12D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757D380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F599770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137788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D800F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086AFC5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  <w:p w14:paraId="6A11D6C1" w14:textId="77777777" w:rsidR="004A119C" w:rsidRPr="00A239F2" w:rsidRDefault="004A119C" w:rsidP="007040B7">
            <w:pPr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4A119C" w:rsidRPr="00A239F2" w14:paraId="419EE750" w14:textId="77777777" w:rsidTr="007040B7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FC06E0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8A09CCF" w14:textId="77777777" w:rsidR="004A119C" w:rsidRPr="00A239F2" w:rsidRDefault="004A119C" w:rsidP="007040B7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AC9E72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474ED0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3A73B69" w14:textId="77777777" w:rsidR="004A119C" w:rsidRPr="00A239F2" w:rsidRDefault="004A119C" w:rsidP="007040B7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</w:tbl>
    <w:p w14:paraId="081CBC6F" w14:textId="77777777" w:rsidR="004A119C" w:rsidRPr="00A239F2" w:rsidRDefault="004A119C" w:rsidP="004A119C">
      <w:pPr>
        <w:jc w:val="center"/>
        <w:rPr>
          <w:rFonts w:ascii="MS Sans Serif" w:eastAsia="Times New Roman" w:hAnsi="MS Sans Serif" w:cs="MS Sans Serif"/>
          <w:sz w:val="20"/>
          <w:szCs w:val="20"/>
        </w:rPr>
      </w:pPr>
    </w:p>
    <w:p w14:paraId="6F2A0EF7" w14:textId="77777777" w:rsidR="004A119C" w:rsidRPr="00A239F2" w:rsidRDefault="004A119C" w:rsidP="004A119C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4 lub 5 należy stawić  odpowiednio X   lub  wyrażenie „TAK”</w:t>
      </w:r>
    </w:p>
    <w:p w14:paraId="5175B608" w14:textId="77777777" w:rsidR="004A119C" w:rsidRPr="00A239F2" w:rsidRDefault="004A119C" w:rsidP="004A119C">
      <w:pPr>
        <w:ind w:left="748" w:hanging="748"/>
        <w:rPr>
          <w:rFonts w:ascii="MS Sans Serif" w:eastAsia="Times New Roman" w:hAnsi="MS Sans Serif" w:cs="MS Sans Serif"/>
          <w:sz w:val="16"/>
          <w:szCs w:val="16"/>
        </w:rPr>
      </w:pPr>
    </w:p>
    <w:p w14:paraId="6B82B94E" w14:textId="110BCD90" w:rsidR="004A119C" w:rsidRDefault="004A119C" w:rsidP="00910389">
      <w:pPr>
        <w:ind w:left="-426"/>
        <w:jc w:val="both"/>
        <w:rPr>
          <w:sz w:val="20"/>
          <w:szCs w:val="22"/>
        </w:rPr>
      </w:pPr>
    </w:p>
    <w:p w14:paraId="0CD9DA44" w14:textId="692B1728" w:rsidR="004A119C" w:rsidRDefault="004A119C" w:rsidP="00910389">
      <w:pPr>
        <w:ind w:left="-426"/>
        <w:jc w:val="both"/>
        <w:rPr>
          <w:sz w:val="20"/>
          <w:szCs w:val="22"/>
        </w:rPr>
      </w:pPr>
    </w:p>
    <w:p w14:paraId="35244F79" w14:textId="4D099312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035C09A3" w14:textId="7CEA5B7F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45C51A90" w14:textId="3598D0DE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4291A439" w14:textId="6855F4CC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449D2AFF" w14:textId="5C876043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5084CC32" w14:textId="119A7C8C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2FA4DDC4" w14:textId="62DC81BE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2FF41D01" w14:textId="77777777" w:rsidR="00034B21" w:rsidRDefault="00034B21" w:rsidP="00910389">
      <w:pPr>
        <w:ind w:left="-426"/>
        <w:jc w:val="both"/>
        <w:rPr>
          <w:sz w:val="20"/>
          <w:szCs w:val="22"/>
        </w:rPr>
      </w:pPr>
    </w:p>
    <w:p w14:paraId="6E5CB04C" w14:textId="77777777" w:rsidR="004A119C" w:rsidRPr="00A239F2" w:rsidRDefault="004A119C" w:rsidP="00910389">
      <w:pPr>
        <w:ind w:left="-426"/>
        <w:jc w:val="both"/>
        <w:rPr>
          <w:rStyle w:val="tekstdokbold"/>
          <w:b w:val="0"/>
          <w:bCs w:val="0"/>
          <w:sz w:val="20"/>
          <w:szCs w:val="22"/>
        </w:rPr>
      </w:pPr>
    </w:p>
    <w:p w14:paraId="3C4A7DB4" w14:textId="77777777" w:rsidR="008E41C2" w:rsidRDefault="008E41C2" w:rsidP="00E1632D">
      <w:pPr>
        <w:jc w:val="right"/>
        <w:rPr>
          <w:rStyle w:val="Brak"/>
          <w:b/>
          <w:bCs/>
        </w:rPr>
      </w:pPr>
    </w:p>
    <w:sectPr w:rsidR="008E41C2" w:rsidSect="00D661FD">
      <w:footerReference w:type="default" r:id="rId8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69E6" w14:textId="77777777" w:rsidR="00A733FD" w:rsidRDefault="00A733FD">
      <w:r>
        <w:separator/>
      </w:r>
    </w:p>
  </w:endnote>
  <w:endnote w:type="continuationSeparator" w:id="0">
    <w:p w14:paraId="7DECDAA3" w14:textId="77777777" w:rsidR="00A733FD" w:rsidRDefault="00A7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E531B1" w:rsidRDefault="00E531B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2564" w14:textId="77777777" w:rsidR="00A733FD" w:rsidRDefault="00A733FD">
      <w:r>
        <w:separator/>
      </w:r>
    </w:p>
  </w:footnote>
  <w:footnote w:type="continuationSeparator" w:id="0">
    <w:p w14:paraId="15151ECB" w14:textId="77777777" w:rsidR="00A733FD" w:rsidRDefault="00A733FD">
      <w:r>
        <w:continuationSeparator/>
      </w:r>
    </w:p>
  </w:footnote>
  <w:footnote w:type="continuationNotice" w:id="1">
    <w:p w14:paraId="68A3BB67" w14:textId="77777777" w:rsidR="00A733FD" w:rsidRDefault="00A733FD"/>
  </w:footnote>
  <w:footnote w:id="2">
    <w:p w14:paraId="7C749C86" w14:textId="77777777" w:rsidR="00E531B1" w:rsidRPr="00B533FA" w:rsidRDefault="00E531B1" w:rsidP="00F3790C">
      <w:pPr>
        <w:ind w:left="142" w:hanging="142"/>
        <w:jc w:val="both"/>
        <w:rPr>
          <w:rStyle w:val="Brak"/>
          <w:sz w:val="18"/>
          <w:szCs w:val="18"/>
        </w:rPr>
      </w:pPr>
      <w:r w:rsidRPr="00B533FA">
        <w:rPr>
          <w:rStyle w:val="Brak"/>
          <w:vertAlign w:val="superscript"/>
        </w:rPr>
        <w:footnoteRef/>
      </w:r>
      <w:r w:rsidRPr="00B533FA">
        <w:rPr>
          <w:rStyle w:val="Brak"/>
          <w:sz w:val="18"/>
          <w:szCs w:val="18"/>
        </w:rPr>
        <w:t xml:space="preserve"> dotyczy </w:t>
      </w:r>
      <w:proofErr w:type="spellStart"/>
      <w:r w:rsidRPr="00B533FA">
        <w:rPr>
          <w:rStyle w:val="Brak"/>
          <w:sz w:val="18"/>
          <w:szCs w:val="18"/>
        </w:rPr>
        <w:t>Wykonawc</w:t>
      </w:r>
      <w:r w:rsidRPr="00B533FA">
        <w:rPr>
          <w:rStyle w:val="Brak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sz w:val="18"/>
          <w:szCs w:val="18"/>
        </w:rPr>
        <w:t xml:space="preserve">w, </w:t>
      </w:r>
      <w:proofErr w:type="spellStart"/>
      <w:r w:rsidRPr="00B533FA">
        <w:rPr>
          <w:rStyle w:val="Brak"/>
          <w:sz w:val="18"/>
          <w:szCs w:val="18"/>
        </w:rPr>
        <w:t>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rych</w:t>
      </w:r>
      <w:proofErr w:type="spellEnd"/>
      <w:r w:rsidRPr="00B533FA">
        <w:rPr>
          <w:rStyle w:val="Brak"/>
          <w:sz w:val="18"/>
          <w:szCs w:val="18"/>
        </w:rPr>
        <w:t xml:space="preserve"> oferty będą generować obowiązek doliczania wartości podatku VAT do </w:t>
      </w:r>
      <w:proofErr w:type="spellStart"/>
      <w:r w:rsidRPr="00B533FA">
        <w:rPr>
          <w:rStyle w:val="Brak"/>
          <w:sz w:val="18"/>
          <w:szCs w:val="18"/>
        </w:rPr>
        <w:t>wartoś</w:t>
      </w:r>
      <w:proofErr w:type="spellEnd"/>
      <w:r w:rsidRPr="00B533FA">
        <w:rPr>
          <w:rStyle w:val="Brak"/>
          <w:sz w:val="18"/>
          <w:szCs w:val="18"/>
          <w:lang w:val="it-IT"/>
        </w:rPr>
        <w:t>ci netto</w:t>
      </w:r>
      <w:r w:rsidRPr="00B533FA">
        <w:rPr>
          <w:rStyle w:val="Brak"/>
          <w:color w:val="1F497D"/>
          <w:sz w:val="18"/>
          <w:szCs w:val="18"/>
          <w:lang w:val="it-IT"/>
        </w:rPr>
        <w:t xml:space="preserve"> </w:t>
      </w:r>
      <w:r w:rsidRPr="00B533FA">
        <w:rPr>
          <w:rStyle w:val="Brak"/>
          <w:sz w:val="18"/>
          <w:szCs w:val="18"/>
        </w:rPr>
        <w:t>oferty, tj. w przypadku:</w:t>
      </w:r>
    </w:p>
    <w:p w14:paraId="20A5A9CE" w14:textId="77777777" w:rsidR="00E531B1" w:rsidRPr="00B533FA" w:rsidRDefault="00E531B1" w:rsidP="00100130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proofErr w:type="spellStart"/>
      <w:r w:rsidRPr="00B533FA">
        <w:rPr>
          <w:sz w:val="18"/>
          <w:szCs w:val="18"/>
        </w:rPr>
        <w:t>wewnątrzwsp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lnotowego</w:t>
      </w:r>
      <w:proofErr w:type="spellEnd"/>
      <w:r w:rsidRPr="00B533FA">
        <w:rPr>
          <w:sz w:val="18"/>
          <w:szCs w:val="18"/>
        </w:rPr>
        <w:t xml:space="preserve"> nabycia towar</w:t>
      </w:r>
      <w:proofErr w:type="spellStart"/>
      <w:r w:rsidRPr="00B533FA">
        <w:rPr>
          <w:rStyle w:val="Brak"/>
          <w:sz w:val="18"/>
          <w:szCs w:val="18"/>
          <w:lang w:val="es-ES_tradnl"/>
        </w:rPr>
        <w:t>ó</w:t>
      </w:r>
      <w:proofErr w:type="spellEnd"/>
      <w:r w:rsidRPr="00B533FA">
        <w:rPr>
          <w:sz w:val="18"/>
          <w:szCs w:val="18"/>
        </w:rPr>
        <w:t>w,</w:t>
      </w:r>
    </w:p>
    <w:p w14:paraId="0E7017AF" w14:textId="77777777" w:rsidR="00E531B1" w:rsidRPr="00B533FA" w:rsidRDefault="00E531B1" w:rsidP="00100130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sz w:val="18"/>
          <w:szCs w:val="18"/>
        </w:rPr>
      </w:pPr>
      <w:r w:rsidRPr="00B533FA">
        <w:rPr>
          <w:sz w:val="18"/>
          <w:szCs w:val="18"/>
        </w:rPr>
        <w:t>importu usług lub importu towar</w:t>
      </w:r>
      <w:proofErr w:type="spellStart"/>
      <w:r w:rsidRPr="00B533FA">
        <w:rPr>
          <w:rStyle w:val="Brak"/>
          <w:sz w:val="18"/>
          <w:szCs w:val="18"/>
          <w:lang w:val="es-ES_tradnl"/>
        </w:rPr>
        <w:t>ó</w:t>
      </w:r>
      <w:proofErr w:type="spellEnd"/>
      <w:r w:rsidRPr="00B533FA">
        <w:rPr>
          <w:sz w:val="18"/>
          <w:szCs w:val="18"/>
        </w:rPr>
        <w:t xml:space="preserve">w, z </w:t>
      </w:r>
      <w:proofErr w:type="spellStart"/>
      <w:r w:rsidRPr="00B533FA">
        <w:rPr>
          <w:sz w:val="18"/>
          <w:szCs w:val="18"/>
        </w:rPr>
        <w:t>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rymi</w:t>
      </w:r>
      <w:proofErr w:type="spellEnd"/>
      <w:r w:rsidRPr="00B533FA">
        <w:rPr>
          <w:sz w:val="18"/>
          <w:szCs w:val="18"/>
        </w:rPr>
        <w:t xml:space="preserve"> wiąże się obowiązek doliczenia przez zamawiającego przy por</w:t>
      </w:r>
      <w:proofErr w:type="spellStart"/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nywaniu</w:t>
      </w:r>
      <w:proofErr w:type="spellEnd"/>
      <w:r w:rsidRPr="00B533FA">
        <w:rPr>
          <w:sz w:val="18"/>
          <w:szCs w:val="18"/>
        </w:rPr>
        <w:t xml:space="preserve"> cen ofertowych podatku VAT.</w:t>
      </w:r>
    </w:p>
  </w:footnote>
  <w:footnote w:id="3">
    <w:p w14:paraId="1AC34DCC" w14:textId="77777777" w:rsidR="00E531B1" w:rsidRDefault="00E531B1" w:rsidP="00863623">
      <w:pPr>
        <w:pStyle w:val="Tekstprzypisudolnego"/>
        <w:jc w:val="both"/>
        <w:rPr>
          <w:rFonts w:ascii="Calibri" w:hAnsi="Calibri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rFonts w:ascii="Calibri" w:hAnsi="Calibri"/>
          <w:sz w:val="18"/>
          <w:szCs w:val="18"/>
        </w:rPr>
        <w:t>og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lne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rozporządzenie o ochronie danych) (Dz. Urz. UE L 119 z 04.05.2016, str. 1).</w:t>
      </w:r>
    </w:p>
  </w:footnote>
  <w:footnote w:id="4">
    <w:p w14:paraId="518C4B52" w14:textId="77777777" w:rsidR="00E531B1" w:rsidRDefault="00E531B1" w:rsidP="00863623">
      <w:pPr>
        <w:pStyle w:val="Tekstprzypisudolnego"/>
        <w:jc w:val="both"/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5467A1C" w14:textId="77777777" w:rsidR="00E531B1" w:rsidRPr="00B533FA" w:rsidRDefault="00E531B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B533FA">
        <w:rPr>
          <w:rStyle w:val="Brak"/>
          <w:rFonts w:ascii="Times New Roman" w:hAnsi="Times New Roman" w:cs="Times New Roman"/>
          <w:sz w:val="18"/>
          <w:szCs w:val="18"/>
        </w:rPr>
        <w:t>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</w:t>
      </w:r>
      <w:proofErr w:type="spellEnd"/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o ochronie danych) (Dz. Urz. UE L 119 z 04.05.2016, str. 1).</w:t>
      </w:r>
    </w:p>
  </w:footnote>
  <w:footnote w:id="6">
    <w:p w14:paraId="2BC768F4" w14:textId="77777777" w:rsidR="00E531B1" w:rsidRPr="00B533FA" w:rsidRDefault="00E531B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C1217F5" w14:textId="77777777" w:rsidR="00E531B1" w:rsidRPr="00B533FA" w:rsidRDefault="00E531B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proofErr w:type="spellStart"/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8">
    <w:p w14:paraId="7D2DD822" w14:textId="77777777" w:rsidR="00E531B1" w:rsidRPr="00B533FA" w:rsidRDefault="00E531B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</w:t>
      </w:r>
      <w:proofErr w:type="spellStart"/>
      <w:r w:rsidRPr="00B533FA">
        <w:rPr>
          <w:rStyle w:val="Brak"/>
          <w:rFonts w:ascii="Times New Roman" w:hAnsi="Times New Roman"/>
          <w:sz w:val="18"/>
          <w:szCs w:val="18"/>
        </w:rPr>
        <w:t>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3"/>
      <w:numFmt w:val="lowerLetter"/>
      <w:lvlText w:val="%1)"/>
      <w:lvlJc w:val="left"/>
      <w:pPr>
        <w:tabs>
          <w:tab w:val="num" w:pos="3817"/>
        </w:tabs>
        <w:ind w:left="4177" w:hanging="360"/>
      </w:pPr>
      <w:rPr>
        <w:rFonts w:hint="default"/>
      </w:rPr>
    </w:lvl>
  </w:abstractNum>
  <w:abstractNum w:abstractNumId="1" w15:restartNumberingAfterBreak="0">
    <w:nsid w:val="00FC630A"/>
    <w:multiLevelType w:val="hybridMultilevel"/>
    <w:tmpl w:val="C692809A"/>
    <w:numStyleLink w:val="Zaimportowanystyl42"/>
  </w:abstractNum>
  <w:abstractNum w:abstractNumId="2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CC1C37"/>
    <w:multiLevelType w:val="hybridMultilevel"/>
    <w:tmpl w:val="55C00668"/>
    <w:numStyleLink w:val="Zaimportowanystyl6"/>
  </w:abstractNum>
  <w:abstractNum w:abstractNumId="4" w15:restartNumberingAfterBreak="0">
    <w:nsid w:val="023903E5"/>
    <w:multiLevelType w:val="hybridMultilevel"/>
    <w:tmpl w:val="6E30C320"/>
    <w:numStyleLink w:val="Zaimportowanystyl432"/>
  </w:abstractNum>
  <w:abstractNum w:abstractNumId="5" w15:restartNumberingAfterBreak="0">
    <w:nsid w:val="02890124"/>
    <w:multiLevelType w:val="hybridMultilevel"/>
    <w:tmpl w:val="9398B3BE"/>
    <w:numStyleLink w:val="Zaimportowanystyl31"/>
  </w:abstractNum>
  <w:abstractNum w:abstractNumId="6" w15:restartNumberingAfterBreak="0">
    <w:nsid w:val="03544EEB"/>
    <w:multiLevelType w:val="hybridMultilevel"/>
    <w:tmpl w:val="365E2D04"/>
    <w:numStyleLink w:val="Zaimportowanystyl37"/>
  </w:abstractNum>
  <w:abstractNum w:abstractNumId="7" w15:restartNumberingAfterBreak="0">
    <w:nsid w:val="0407361A"/>
    <w:multiLevelType w:val="multilevel"/>
    <w:tmpl w:val="31760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A1F01C0"/>
    <w:multiLevelType w:val="hybridMultilevel"/>
    <w:tmpl w:val="BB2046EA"/>
    <w:styleLink w:val="WWNum322"/>
    <w:lvl w:ilvl="0" w:tplc="0060B23A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888C378">
      <w:start w:val="1"/>
      <w:numFmt w:val="lowerLetter"/>
      <w:lvlText w:val="%2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EEFAA">
      <w:start w:val="1"/>
      <w:numFmt w:val="lowerRoman"/>
      <w:lvlText w:val="%3."/>
      <w:lvlJc w:val="left"/>
      <w:pPr>
        <w:ind w:left="14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340A">
      <w:start w:val="1"/>
      <w:numFmt w:val="decimal"/>
      <w:lvlText w:val="%4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4B32C">
      <w:start w:val="1"/>
      <w:numFmt w:val="lowerLetter"/>
      <w:lvlText w:val="%5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32CD86">
      <w:start w:val="1"/>
      <w:numFmt w:val="lowerRoman"/>
      <w:lvlText w:val="%6."/>
      <w:lvlJc w:val="left"/>
      <w:pPr>
        <w:ind w:left="360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88A08">
      <w:start w:val="1"/>
      <w:numFmt w:val="decimal"/>
      <w:lvlText w:val="%7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81CC">
      <w:start w:val="1"/>
      <w:numFmt w:val="lowerLetter"/>
      <w:lvlText w:val="%8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684D0C">
      <w:start w:val="1"/>
      <w:numFmt w:val="lowerRoman"/>
      <w:lvlText w:val="%9."/>
      <w:lvlJc w:val="left"/>
      <w:pPr>
        <w:ind w:left="576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5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5C4F23"/>
    <w:multiLevelType w:val="hybridMultilevel"/>
    <w:tmpl w:val="DEA60A1E"/>
    <w:numStyleLink w:val="Zaimportowanystyl3"/>
  </w:abstractNum>
  <w:abstractNum w:abstractNumId="19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0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2CB2A90"/>
    <w:multiLevelType w:val="hybridMultilevel"/>
    <w:tmpl w:val="A76437CA"/>
    <w:numStyleLink w:val="Zaimportowanystyl34"/>
  </w:abstractNum>
  <w:abstractNum w:abstractNumId="23" w15:restartNumberingAfterBreak="0">
    <w:nsid w:val="13217F74"/>
    <w:multiLevelType w:val="hybridMultilevel"/>
    <w:tmpl w:val="A49677A4"/>
    <w:numStyleLink w:val="Zaimportowanystyl29"/>
  </w:abstractNum>
  <w:abstractNum w:abstractNumId="24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5755092"/>
    <w:multiLevelType w:val="hybridMultilevel"/>
    <w:tmpl w:val="6B40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D477610"/>
    <w:multiLevelType w:val="hybridMultilevel"/>
    <w:tmpl w:val="4A842F74"/>
    <w:numStyleLink w:val="Zaimportowanystyl22"/>
  </w:abstractNum>
  <w:abstractNum w:abstractNumId="34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00D5140"/>
    <w:multiLevelType w:val="hybridMultilevel"/>
    <w:tmpl w:val="42BA3440"/>
    <w:numStyleLink w:val="Zaimportowanystyl10"/>
  </w:abstractNum>
  <w:abstractNum w:abstractNumId="37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4C96790"/>
    <w:multiLevelType w:val="hybridMultilevel"/>
    <w:tmpl w:val="EE40D078"/>
    <w:numStyleLink w:val="Zaimportowanystyl15"/>
  </w:abstractNum>
  <w:abstractNum w:abstractNumId="40" w15:restartNumberingAfterBreak="0">
    <w:nsid w:val="25777694"/>
    <w:multiLevelType w:val="multilevel"/>
    <w:tmpl w:val="C2ACB2D4"/>
    <w:numStyleLink w:val="Zaimportowanystyl20"/>
  </w:abstractNum>
  <w:abstractNum w:abstractNumId="41" w15:restartNumberingAfterBreak="0">
    <w:nsid w:val="266406D1"/>
    <w:multiLevelType w:val="hybridMultilevel"/>
    <w:tmpl w:val="59B04DEE"/>
    <w:styleLink w:val="WWNum202"/>
    <w:lvl w:ilvl="0" w:tplc="F16419CE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D44614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DA0D942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772738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470C77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974FB8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A206A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0F0E44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08827FA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2" w15:restartNumberingAfterBreak="0">
    <w:nsid w:val="26CF1C0F"/>
    <w:multiLevelType w:val="hybridMultilevel"/>
    <w:tmpl w:val="47F88D0E"/>
    <w:numStyleLink w:val="Zaimportowanystyl19"/>
  </w:abstractNum>
  <w:abstractNum w:abstractNumId="43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75C2373"/>
    <w:multiLevelType w:val="multilevel"/>
    <w:tmpl w:val="9EA0004A"/>
    <w:styleLink w:val="Zaimportowanystyl43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6C008F"/>
    <w:multiLevelType w:val="multilevel"/>
    <w:tmpl w:val="51466F76"/>
    <w:styleLink w:val="WWNum20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BEC33DC"/>
    <w:multiLevelType w:val="hybridMultilevel"/>
    <w:tmpl w:val="6E30C320"/>
    <w:styleLink w:val="Zaimportowanystyl432"/>
    <w:lvl w:ilvl="0" w:tplc="44B40EF8">
      <w:start w:val="1"/>
      <w:numFmt w:val="lowerLetter"/>
      <w:lvlText w:val="%1)"/>
      <w:lvlJc w:val="left"/>
      <w:pPr>
        <w:tabs>
          <w:tab w:val="left" w:pos="2160"/>
        </w:tabs>
        <w:ind w:left="638" w:hanging="2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AFC16">
      <w:start w:val="1"/>
      <w:numFmt w:val="decimal"/>
      <w:lvlText w:val="%2."/>
      <w:lvlJc w:val="left"/>
      <w:pPr>
        <w:tabs>
          <w:tab w:val="left" w:pos="2160"/>
        </w:tabs>
        <w:ind w:left="278" w:hanging="2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26CDC">
      <w:start w:val="1"/>
      <w:numFmt w:val="decimal"/>
      <w:lvlText w:val="%3."/>
      <w:lvlJc w:val="left"/>
      <w:pPr>
        <w:tabs>
          <w:tab w:val="left" w:pos="2160"/>
        </w:tabs>
        <w:ind w:left="437" w:hanging="43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0CD214">
      <w:start w:val="1"/>
      <w:numFmt w:val="decimal"/>
      <w:lvlText w:val="%4."/>
      <w:lvlJc w:val="left"/>
      <w:pPr>
        <w:tabs>
          <w:tab w:val="left" w:pos="2160"/>
        </w:tabs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EE3B4">
      <w:start w:val="1"/>
      <w:numFmt w:val="decimal"/>
      <w:lvlText w:val="%5."/>
      <w:lvlJc w:val="left"/>
      <w:pPr>
        <w:tabs>
          <w:tab w:val="left" w:pos="2160"/>
        </w:tabs>
        <w:ind w:left="100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747B66">
      <w:start w:val="1"/>
      <w:numFmt w:val="decimal"/>
      <w:lvlText w:val="%6."/>
      <w:lvlJc w:val="left"/>
      <w:pPr>
        <w:tabs>
          <w:tab w:val="left" w:pos="2160"/>
        </w:tabs>
        <w:ind w:left="172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6992C">
      <w:start w:val="1"/>
      <w:numFmt w:val="decimal"/>
      <w:lvlText w:val="%7."/>
      <w:lvlJc w:val="left"/>
      <w:pPr>
        <w:tabs>
          <w:tab w:val="left" w:pos="2160"/>
        </w:tabs>
        <w:ind w:left="244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0C0A4">
      <w:start w:val="1"/>
      <w:numFmt w:val="decimal"/>
      <w:lvlText w:val="%8."/>
      <w:lvlJc w:val="left"/>
      <w:pPr>
        <w:tabs>
          <w:tab w:val="left" w:pos="2160"/>
        </w:tabs>
        <w:ind w:left="316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07212">
      <w:start w:val="1"/>
      <w:numFmt w:val="decimal"/>
      <w:lvlText w:val="%9."/>
      <w:lvlJc w:val="left"/>
      <w:pPr>
        <w:tabs>
          <w:tab w:val="left" w:pos="2160"/>
        </w:tabs>
        <w:ind w:left="38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F644010"/>
    <w:multiLevelType w:val="hybridMultilevel"/>
    <w:tmpl w:val="D82E0132"/>
    <w:numStyleLink w:val="Zaimportowanystyl41"/>
  </w:abstractNum>
  <w:abstractNum w:abstractNumId="50" w15:restartNumberingAfterBreak="0">
    <w:nsid w:val="300D0CE8"/>
    <w:multiLevelType w:val="hybridMultilevel"/>
    <w:tmpl w:val="06A2EFC8"/>
    <w:lvl w:ilvl="0" w:tplc="FFFFFFFF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1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06D6F66"/>
    <w:multiLevelType w:val="hybridMultilevel"/>
    <w:tmpl w:val="8D6033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E42D9F"/>
    <w:multiLevelType w:val="multilevel"/>
    <w:tmpl w:val="A19C468A"/>
    <w:numStyleLink w:val="Zaimportowanystyl35"/>
  </w:abstractNum>
  <w:abstractNum w:abstractNumId="54" w15:restartNumberingAfterBreak="0">
    <w:nsid w:val="32604069"/>
    <w:multiLevelType w:val="hybridMultilevel"/>
    <w:tmpl w:val="DBD40560"/>
    <w:numStyleLink w:val="Zaimportowanystyl12"/>
  </w:abstractNum>
  <w:abstractNum w:abstractNumId="55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5A72F8"/>
    <w:multiLevelType w:val="hybridMultilevel"/>
    <w:tmpl w:val="C7CC50A0"/>
    <w:numStyleLink w:val="Zaimportowanystyl21"/>
  </w:abstractNum>
  <w:abstractNum w:abstractNumId="60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76A2764"/>
    <w:multiLevelType w:val="hybridMultilevel"/>
    <w:tmpl w:val="86D2AE5A"/>
    <w:numStyleLink w:val="Zaimportowanystyl16"/>
  </w:abstractNum>
  <w:abstractNum w:abstractNumId="62" w15:restartNumberingAfterBreak="0">
    <w:nsid w:val="39582B81"/>
    <w:multiLevelType w:val="hybridMultilevel"/>
    <w:tmpl w:val="55C00668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C26393C"/>
    <w:multiLevelType w:val="hybridMultilevel"/>
    <w:tmpl w:val="AE767764"/>
    <w:numStyleLink w:val="Zaimportowanystyl39"/>
  </w:abstractNum>
  <w:abstractNum w:abstractNumId="65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9048C4"/>
    <w:multiLevelType w:val="hybridMultilevel"/>
    <w:tmpl w:val="59B04DEE"/>
    <w:numStyleLink w:val="WWNum202"/>
  </w:abstractNum>
  <w:abstractNum w:abstractNumId="70" w15:restartNumberingAfterBreak="0">
    <w:nsid w:val="3FB7031E"/>
    <w:multiLevelType w:val="hybridMultilevel"/>
    <w:tmpl w:val="CD3624B6"/>
    <w:numStyleLink w:val="WWNum102"/>
  </w:abstractNum>
  <w:abstractNum w:abstractNumId="71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2B1519C"/>
    <w:multiLevelType w:val="hybridMultilevel"/>
    <w:tmpl w:val="C7606504"/>
    <w:numStyleLink w:val="Zaimportowanystyl18"/>
  </w:abstractNum>
  <w:abstractNum w:abstractNumId="75" w15:restartNumberingAfterBreak="0">
    <w:nsid w:val="42DA6CD2"/>
    <w:multiLevelType w:val="hybridMultilevel"/>
    <w:tmpl w:val="B9406A96"/>
    <w:numStyleLink w:val="Zaimportowanystyl26"/>
  </w:abstractNum>
  <w:abstractNum w:abstractNumId="76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7E97691"/>
    <w:multiLevelType w:val="hybridMultilevel"/>
    <w:tmpl w:val="5A62D62C"/>
    <w:lvl w:ilvl="0" w:tplc="0BDEAD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9EE7A9D"/>
    <w:multiLevelType w:val="multilevel"/>
    <w:tmpl w:val="174619A6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BC04F93"/>
    <w:multiLevelType w:val="hybridMultilevel"/>
    <w:tmpl w:val="3AE60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18B7578"/>
    <w:multiLevelType w:val="hybridMultilevel"/>
    <w:tmpl w:val="178E1360"/>
    <w:numStyleLink w:val="Zaimportowanystyl14"/>
  </w:abstractNum>
  <w:abstractNum w:abstractNumId="92" w15:restartNumberingAfterBreak="0">
    <w:nsid w:val="5334401B"/>
    <w:multiLevelType w:val="hybridMultilevel"/>
    <w:tmpl w:val="25E8BB58"/>
    <w:styleLink w:val="Zaimportowanystyl59"/>
    <w:lvl w:ilvl="0" w:tplc="9A6A4372">
      <w:start w:val="1"/>
      <w:numFmt w:val="decimal"/>
      <w:lvlText w:val="%1)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D20">
      <w:start w:val="1"/>
      <w:numFmt w:val="lowerLetter"/>
      <w:suff w:val="nothing"/>
      <w:lvlText w:val="%2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A8E7ADC">
      <w:start w:val="1"/>
      <w:numFmt w:val="lowerRoman"/>
      <w:lvlText w:val="%3."/>
      <w:lvlJc w:val="left"/>
      <w:pPr>
        <w:ind w:left="10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318ED26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772ED98">
      <w:start w:val="1"/>
      <w:numFmt w:val="lowerLetter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4A5D76">
      <w:start w:val="1"/>
      <w:numFmt w:val="lowerRoman"/>
      <w:lvlText w:val="%6."/>
      <w:lvlJc w:val="left"/>
      <w:pPr>
        <w:ind w:left="317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9A8A09A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678109E">
      <w:start w:val="1"/>
      <w:numFmt w:val="lowerLetter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A85244">
      <w:start w:val="1"/>
      <w:numFmt w:val="lowerRoman"/>
      <w:lvlText w:val="%9."/>
      <w:lvlJc w:val="left"/>
      <w:pPr>
        <w:ind w:left="533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3" w15:restartNumberingAfterBreak="0">
    <w:nsid w:val="53D4347A"/>
    <w:multiLevelType w:val="multilevel"/>
    <w:tmpl w:val="34C0193A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4"/>
      <w:numFmt w:val="decimal"/>
      <w:lvlText w:val="%3."/>
      <w:lvlJc w:val="left"/>
      <w:pPr>
        <w:ind w:left="426" w:hanging="426"/>
      </w:pPr>
      <w:rPr>
        <w:rFonts w:ascii="Calibri" w:hAnsi="Calibri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94" w15:restartNumberingAfterBreak="0">
    <w:nsid w:val="5459204A"/>
    <w:multiLevelType w:val="hybridMultilevel"/>
    <w:tmpl w:val="CD3624B6"/>
    <w:styleLink w:val="WWNum102"/>
    <w:lvl w:ilvl="0" w:tplc="B8F87B0C">
      <w:start w:val="1"/>
      <w:numFmt w:val="lowerLetter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358BAB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CBE24A2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1B87B88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6B4403E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4DE8800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5823B7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142D00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18474C8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5" w15:restartNumberingAfterBreak="0">
    <w:nsid w:val="56C50F89"/>
    <w:multiLevelType w:val="hybridMultilevel"/>
    <w:tmpl w:val="FCC0D4E4"/>
    <w:styleLink w:val="WWNum101"/>
    <w:lvl w:ilvl="0" w:tplc="086A4736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68165C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E8D9A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CD4E2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0CCEF4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A77CC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203C8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8BD9A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6F22A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A6D41A4"/>
    <w:multiLevelType w:val="hybridMultilevel"/>
    <w:tmpl w:val="060C494C"/>
    <w:styleLink w:val="Zaimportowanystyl310"/>
    <w:lvl w:ilvl="0" w:tplc="4BF09EA2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CAF10">
      <w:start w:val="1"/>
      <w:numFmt w:val="lowerLetter"/>
      <w:lvlText w:val="%2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43452E4">
      <w:start w:val="1"/>
      <w:numFmt w:val="lowerRoman"/>
      <w:lvlText w:val="%3."/>
      <w:lvlJc w:val="left"/>
      <w:pPr>
        <w:ind w:left="10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5F22758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FC2EFDC">
      <w:start w:val="1"/>
      <w:numFmt w:val="lowerLetter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320255E">
      <w:start w:val="1"/>
      <w:numFmt w:val="lowerRoman"/>
      <w:lvlText w:val="%6."/>
      <w:lvlJc w:val="left"/>
      <w:pPr>
        <w:ind w:left="317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840656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520C56E">
      <w:start w:val="1"/>
      <w:numFmt w:val="lowerLetter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20EB948">
      <w:start w:val="1"/>
      <w:numFmt w:val="lowerRoman"/>
      <w:lvlText w:val="%9."/>
      <w:lvlJc w:val="left"/>
      <w:pPr>
        <w:ind w:left="533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7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C3A79BE"/>
    <w:multiLevelType w:val="hybridMultilevel"/>
    <w:tmpl w:val="88C8D05E"/>
    <w:numStyleLink w:val="Zaimportowanystyl40"/>
  </w:abstractNum>
  <w:abstractNum w:abstractNumId="99" w15:restartNumberingAfterBreak="0">
    <w:nsid w:val="5CA85FB6"/>
    <w:multiLevelType w:val="multilevel"/>
    <w:tmpl w:val="832A4FAA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3"/>
      <w:numFmt w:val="decimal"/>
      <w:lvlText w:val="%3."/>
      <w:lvlJc w:val="left"/>
      <w:pPr>
        <w:ind w:left="426" w:hanging="426"/>
      </w:pPr>
      <w:rPr>
        <w:rFonts w:ascii="Calibri" w:hAnsi="Calibri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00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1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1BD5690"/>
    <w:multiLevelType w:val="hybridMultilevel"/>
    <w:tmpl w:val="1F6018FA"/>
    <w:styleLink w:val="Zaimportowanystyl411"/>
    <w:lvl w:ilvl="0" w:tplc="7B8895BC">
      <w:start w:val="1"/>
      <w:numFmt w:val="decimal"/>
      <w:lvlText w:val="%1)"/>
      <w:lvlJc w:val="left"/>
      <w:pPr>
        <w:ind w:left="785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EF6F4">
      <w:start w:val="1"/>
      <w:numFmt w:val="lowerLetter"/>
      <w:lvlText w:val="%2."/>
      <w:lvlJc w:val="left"/>
      <w:pPr>
        <w:ind w:left="148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4A3E4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C532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FF88D10">
      <w:start w:val="1"/>
      <w:numFmt w:val="decimal"/>
      <w:suff w:val="nothing"/>
      <w:lvlText w:val="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F1A7AFE">
      <w:start w:val="1"/>
      <w:numFmt w:val="decimal"/>
      <w:lvlText w:val="%6."/>
      <w:lvlJc w:val="left"/>
      <w:pPr>
        <w:ind w:left="6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EFA000A">
      <w:start w:val="1"/>
      <w:numFmt w:val="decimal"/>
      <w:lvlText w:val="%7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150B596">
      <w:start w:val="1"/>
      <w:numFmt w:val="decimal"/>
      <w:lvlText w:val="%8."/>
      <w:lvlJc w:val="left"/>
      <w:pPr>
        <w:ind w:left="13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4121894">
      <w:start w:val="1"/>
      <w:numFmt w:val="decimal"/>
      <w:lvlText w:val="%9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3" w15:restartNumberingAfterBreak="0">
    <w:nsid w:val="64DE6A73"/>
    <w:multiLevelType w:val="hybridMultilevel"/>
    <w:tmpl w:val="D3EEEE12"/>
    <w:numStyleLink w:val="Zaimportowanystyl27"/>
  </w:abstractNum>
  <w:abstractNum w:abstractNumId="104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734F0"/>
    <w:multiLevelType w:val="hybridMultilevel"/>
    <w:tmpl w:val="2E70DF38"/>
    <w:styleLink w:val="Zaimportowanystyl71"/>
    <w:lvl w:ilvl="0" w:tplc="16A61E70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0BEA0">
      <w:start w:val="1"/>
      <w:numFmt w:val="decimal"/>
      <w:suff w:val="nothing"/>
      <w:lvlText w:val="%2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74CFCA4">
      <w:start w:val="1"/>
      <w:numFmt w:val="decimal"/>
      <w:lvlText w:val="%3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A8E82E8">
      <w:start w:val="1"/>
      <w:numFmt w:val="decimal"/>
      <w:lvlText w:val="%4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EE24A1E">
      <w:start w:val="1"/>
      <w:numFmt w:val="decimal"/>
      <w:lvlText w:val="%5."/>
      <w:lvlJc w:val="left"/>
      <w:pPr>
        <w:ind w:left="24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F870D2">
      <w:start w:val="1"/>
      <w:numFmt w:val="decimal"/>
      <w:lvlText w:val="%6."/>
      <w:lvlJc w:val="left"/>
      <w:pPr>
        <w:ind w:left="31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4DE237A">
      <w:start w:val="1"/>
      <w:numFmt w:val="decimal"/>
      <w:lvlText w:val="%7."/>
      <w:lvlJc w:val="left"/>
      <w:pPr>
        <w:ind w:left="389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0E63C32">
      <w:start w:val="1"/>
      <w:numFmt w:val="decimal"/>
      <w:lvlText w:val="%8."/>
      <w:lvlJc w:val="left"/>
      <w:pPr>
        <w:ind w:left="46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EEC8A94">
      <w:start w:val="1"/>
      <w:numFmt w:val="decimal"/>
      <w:lvlText w:val="%9."/>
      <w:lvlJc w:val="left"/>
      <w:pPr>
        <w:ind w:left="53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6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07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08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8A30757"/>
    <w:multiLevelType w:val="hybridMultilevel"/>
    <w:tmpl w:val="AC2EF154"/>
    <w:numStyleLink w:val="Zaimportowanystyl32"/>
  </w:abstractNum>
  <w:abstractNum w:abstractNumId="111" w15:restartNumberingAfterBreak="0">
    <w:nsid w:val="68EC7771"/>
    <w:multiLevelType w:val="hybridMultilevel"/>
    <w:tmpl w:val="D2686808"/>
    <w:numStyleLink w:val="Zaimportowanystyl25"/>
  </w:abstractNum>
  <w:abstractNum w:abstractNumId="112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AD832AB"/>
    <w:multiLevelType w:val="hybridMultilevel"/>
    <w:tmpl w:val="2134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DDF4241"/>
    <w:multiLevelType w:val="hybridMultilevel"/>
    <w:tmpl w:val="254E96BA"/>
    <w:lvl w:ilvl="0" w:tplc="E54C3CE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01B7C77"/>
    <w:multiLevelType w:val="hybridMultilevel"/>
    <w:tmpl w:val="403CBDAE"/>
    <w:numStyleLink w:val="Zaimportowanystyl30"/>
  </w:abstractNum>
  <w:abstractNum w:abstractNumId="123" w15:restartNumberingAfterBreak="0">
    <w:nsid w:val="70636800"/>
    <w:multiLevelType w:val="multilevel"/>
    <w:tmpl w:val="4568F7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17E43C8"/>
    <w:multiLevelType w:val="hybridMultilevel"/>
    <w:tmpl w:val="06A2EFC8"/>
    <w:lvl w:ilvl="0" w:tplc="553C7234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6" w15:restartNumberingAfterBreak="0">
    <w:nsid w:val="749727C0"/>
    <w:multiLevelType w:val="hybridMultilevel"/>
    <w:tmpl w:val="6A9EC49A"/>
    <w:styleLink w:val="Zaimportowanystyl61"/>
    <w:lvl w:ilvl="0" w:tplc="F4BC7B88">
      <w:start w:val="1"/>
      <w:numFmt w:val="decimal"/>
      <w:lvlText w:val="%1)"/>
      <w:lvlJc w:val="left"/>
      <w:pPr>
        <w:ind w:left="785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08C">
      <w:start w:val="1"/>
      <w:numFmt w:val="lowerLetter"/>
      <w:suff w:val="nothing"/>
      <w:lvlText w:val="%2."/>
      <w:lvlJc w:val="left"/>
      <w:pPr>
        <w:ind w:left="148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068BA4">
      <w:start w:val="1"/>
      <w:numFmt w:val="decimal"/>
      <w:lvlText w:val="%3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A9E7C">
      <w:start w:val="1"/>
      <w:numFmt w:val="decimal"/>
      <w:lvlText w:val="%4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260D974">
      <w:start w:val="1"/>
      <w:numFmt w:val="decimal"/>
      <w:suff w:val="nothing"/>
      <w:lvlText w:val="%5."/>
      <w:lvlJc w:val="left"/>
      <w:pPr>
        <w:ind w:left="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03849DC">
      <w:start w:val="1"/>
      <w:numFmt w:val="decimal"/>
      <w:lvlText w:val="%6."/>
      <w:lvlJc w:val="left"/>
      <w:pPr>
        <w:ind w:left="65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46CBE0A">
      <w:start w:val="1"/>
      <w:numFmt w:val="decimal"/>
      <w:lvlText w:val="%7."/>
      <w:lvlJc w:val="left"/>
      <w:pPr>
        <w:ind w:left="101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E6452F4">
      <w:start w:val="1"/>
      <w:numFmt w:val="decimal"/>
      <w:lvlText w:val="%8."/>
      <w:lvlJc w:val="left"/>
      <w:pPr>
        <w:ind w:left="137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4CAAA1E">
      <w:start w:val="1"/>
      <w:numFmt w:val="decimal"/>
      <w:lvlText w:val="%9."/>
      <w:lvlJc w:val="left"/>
      <w:pPr>
        <w:ind w:left="1734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7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2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D6C59A4"/>
    <w:multiLevelType w:val="hybridMultilevel"/>
    <w:tmpl w:val="0D76AB70"/>
    <w:numStyleLink w:val="Zaimportowanystyl11"/>
  </w:abstractNum>
  <w:abstractNum w:abstractNumId="133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3590420">
    <w:abstractNumId w:val="129"/>
  </w:num>
  <w:num w:numId="2" w16cid:durableId="1879120306">
    <w:abstractNumId w:val="95"/>
  </w:num>
  <w:num w:numId="3" w16cid:durableId="766777333">
    <w:abstractNumId w:val="43"/>
  </w:num>
  <w:num w:numId="4" w16cid:durableId="483355709">
    <w:abstractNumId w:val="18"/>
  </w:num>
  <w:num w:numId="5" w16cid:durableId="246616368">
    <w:abstractNumId w:val="45"/>
  </w:num>
  <w:num w:numId="6" w16cid:durableId="292836393">
    <w:abstractNumId w:val="18"/>
    <w:lvlOverride w:ilvl="0">
      <w:startOverride w:val="3"/>
      <w:lvl w:ilvl="0" w:tplc="63B827CA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9C2750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F28DFC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7A3C8E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6E8ED2A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76AEA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4212CE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06868E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1C845C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4241176">
    <w:abstractNumId w:val="86"/>
  </w:num>
  <w:num w:numId="8" w16cid:durableId="409617389">
    <w:abstractNumId w:val="62"/>
  </w:num>
  <w:num w:numId="9" w16cid:durableId="2107844092">
    <w:abstractNumId w:val="3"/>
    <w:lvlOverride w:ilvl="0">
      <w:startOverride w:val="4"/>
    </w:lvlOverride>
  </w:num>
  <w:num w:numId="10" w16cid:durableId="1979843541">
    <w:abstractNumId w:val="34"/>
  </w:num>
  <w:num w:numId="11" w16cid:durableId="838614315">
    <w:abstractNumId w:val="133"/>
  </w:num>
  <w:num w:numId="12" w16cid:durableId="1244412816">
    <w:abstractNumId w:val="97"/>
    <w:lvlOverride w:ilvl="0">
      <w:startOverride w:val="6"/>
    </w:lvlOverride>
  </w:num>
  <w:num w:numId="13" w16cid:durableId="417024173">
    <w:abstractNumId w:val="97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550532552">
    <w:abstractNumId w:val="44"/>
  </w:num>
  <w:num w:numId="15" w16cid:durableId="1898668444">
    <w:abstractNumId w:val="101"/>
  </w:num>
  <w:num w:numId="16" w16cid:durableId="782501423">
    <w:abstractNumId w:val="36"/>
  </w:num>
  <w:num w:numId="17" w16cid:durableId="422459032">
    <w:abstractNumId w:val="26"/>
  </w:num>
  <w:num w:numId="18" w16cid:durableId="375206219">
    <w:abstractNumId w:val="132"/>
  </w:num>
  <w:num w:numId="19" w16cid:durableId="1168329327">
    <w:abstractNumId w:val="132"/>
    <w:lvlOverride w:ilvl="0">
      <w:startOverride w:val="3"/>
    </w:lvlOverride>
  </w:num>
  <w:num w:numId="20" w16cid:durableId="1271427928">
    <w:abstractNumId w:val="57"/>
  </w:num>
  <w:num w:numId="21" w16cid:durableId="1482964081">
    <w:abstractNumId w:val="54"/>
    <w:lvlOverride w:ilvl="0">
      <w:startOverride w:val="8"/>
    </w:lvlOverride>
  </w:num>
  <w:num w:numId="22" w16cid:durableId="762143445">
    <w:abstractNumId w:val="9"/>
  </w:num>
  <w:num w:numId="23" w16cid:durableId="519898395">
    <w:abstractNumId w:val="119"/>
  </w:num>
  <w:num w:numId="24" w16cid:durableId="688801807">
    <w:abstractNumId w:val="91"/>
  </w:num>
  <w:num w:numId="25" w16cid:durableId="1132902">
    <w:abstractNumId w:val="16"/>
  </w:num>
  <w:num w:numId="26" w16cid:durableId="1019895173">
    <w:abstractNumId w:val="39"/>
  </w:num>
  <w:num w:numId="27" w16cid:durableId="994256873">
    <w:abstractNumId w:val="32"/>
  </w:num>
  <w:num w:numId="28" w16cid:durableId="2016296525">
    <w:abstractNumId w:val="61"/>
  </w:num>
  <w:num w:numId="29" w16cid:durableId="1353341989">
    <w:abstractNumId w:val="61"/>
    <w:lvlOverride w:ilvl="0">
      <w:startOverride w:val="2"/>
    </w:lvlOverride>
  </w:num>
  <w:num w:numId="30" w16cid:durableId="219950569">
    <w:abstractNumId w:val="28"/>
  </w:num>
  <w:num w:numId="31" w16cid:durableId="1459688636">
    <w:abstractNumId w:val="124"/>
  </w:num>
  <w:num w:numId="32" w16cid:durableId="380524843">
    <w:abstractNumId w:val="74"/>
  </w:num>
  <w:num w:numId="33" w16cid:durableId="850880009">
    <w:abstractNumId w:val="89"/>
  </w:num>
  <w:num w:numId="34" w16cid:durableId="1447390008">
    <w:abstractNumId w:val="42"/>
  </w:num>
  <w:num w:numId="35" w16cid:durableId="2028479339">
    <w:abstractNumId w:val="72"/>
  </w:num>
  <w:num w:numId="36" w16cid:durableId="439766728">
    <w:abstractNumId w:val="11"/>
  </w:num>
  <w:num w:numId="37" w16cid:durableId="1896233978">
    <w:abstractNumId w:val="59"/>
  </w:num>
  <w:num w:numId="38" w16cid:durableId="1139567197">
    <w:abstractNumId w:val="59"/>
    <w:lvlOverride w:ilvl="0">
      <w:lvl w:ilvl="0" w:tplc="9D0AFB0C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B69BFE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A854C6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B28744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B290DE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267166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F63F42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241C04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E22CAE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579828059">
    <w:abstractNumId w:val="114"/>
  </w:num>
  <w:num w:numId="40" w16cid:durableId="320429803">
    <w:abstractNumId w:val="33"/>
  </w:num>
  <w:num w:numId="41" w16cid:durableId="83234858">
    <w:abstractNumId w:val="40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353652751">
    <w:abstractNumId w:val="31"/>
  </w:num>
  <w:num w:numId="43" w16cid:durableId="1310213864">
    <w:abstractNumId w:val="121"/>
  </w:num>
  <w:num w:numId="44" w16cid:durableId="583223485">
    <w:abstractNumId w:val="112"/>
  </w:num>
  <w:num w:numId="45" w16cid:durableId="1135607837">
    <w:abstractNumId w:val="111"/>
  </w:num>
  <w:num w:numId="46" w16cid:durableId="166556545">
    <w:abstractNumId w:val="81"/>
  </w:num>
  <w:num w:numId="47" w16cid:durableId="793988399">
    <w:abstractNumId w:val="75"/>
  </w:num>
  <w:num w:numId="48" w16cid:durableId="430318579">
    <w:abstractNumId w:val="77"/>
  </w:num>
  <w:num w:numId="49" w16cid:durableId="1849103830">
    <w:abstractNumId w:val="103"/>
  </w:num>
  <w:num w:numId="50" w16cid:durableId="1508209790">
    <w:abstractNumId w:val="60"/>
  </w:num>
  <w:num w:numId="51" w16cid:durableId="306591535">
    <w:abstractNumId w:val="2"/>
  </w:num>
  <w:num w:numId="52" w16cid:durableId="690575183">
    <w:abstractNumId w:val="23"/>
  </w:num>
  <w:num w:numId="53" w16cid:durableId="1766147939">
    <w:abstractNumId w:val="82"/>
  </w:num>
  <w:num w:numId="54" w16cid:durableId="324824255">
    <w:abstractNumId w:val="122"/>
  </w:num>
  <w:num w:numId="55" w16cid:durableId="605815172">
    <w:abstractNumId w:val="51"/>
  </w:num>
  <w:num w:numId="56" w16cid:durableId="295650640">
    <w:abstractNumId w:val="5"/>
  </w:num>
  <w:num w:numId="57" w16cid:durableId="1234001430">
    <w:abstractNumId w:val="38"/>
  </w:num>
  <w:num w:numId="58" w16cid:durableId="1560365746">
    <w:abstractNumId w:val="110"/>
  </w:num>
  <w:num w:numId="59" w16cid:durableId="400716598">
    <w:abstractNumId w:val="56"/>
  </w:num>
  <w:num w:numId="60" w16cid:durableId="1154761638">
    <w:abstractNumId w:val="21"/>
  </w:num>
  <w:num w:numId="61" w16cid:durableId="543949898">
    <w:abstractNumId w:val="22"/>
    <w:lvlOverride w:ilvl="0">
      <w:startOverride w:val="26"/>
    </w:lvlOverride>
  </w:num>
  <w:num w:numId="62" w16cid:durableId="1925413088">
    <w:abstractNumId w:val="117"/>
  </w:num>
  <w:num w:numId="63" w16cid:durableId="1980071544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64955200">
    <w:abstractNumId w:val="55"/>
  </w:num>
  <w:num w:numId="65" w16cid:durableId="260186496">
    <w:abstractNumId w:val="90"/>
  </w:num>
  <w:num w:numId="66" w16cid:durableId="712852726">
    <w:abstractNumId w:val="63"/>
  </w:num>
  <w:num w:numId="67" w16cid:durableId="1464351817">
    <w:abstractNumId w:val="64"/>
  </w:num>
  <w:num w:numId="68" w16cid:durableId="72313974">
    <w:abstractNumId w:val="109"/>
  </w:num>
  <w:num w:numId="69" w16cid:durableId="1572811411">
    <w:abstractNumId w:val="98"/>
  </w:num>
  <w:num w:numId="70" w16cid:durableId="1199852612">
    <w:abstractNumId w:val="118"/>
  </w:num>
  <w:num w:numId="71" w16cid:durableId="1210848679">
    <w:abstractNumId w:val="49"/>
  </w:num>
  <w:num w:numId="72" w16cid:durableId="1237742102">
    <w:abstractNumId w:val="8"/>
  </w:num>
  <w:num w:numId="73" w16cid:durableId="1116559917">
    <w:abstractNumId w:val="1"/>
  </w:num>
  <w:num w:numId="74" w16cid:durableId="1906526640">
    <w:abstractNumId w:val="130"/>
  </w:num>
  <w:num w:numId="75" w16cid:durableId="620645768">
    <w:abstractNumId w:val="85"/>
  </w:num>
  <w:num w:numId="76" w16cid:durableId="307709895">
    <w:abstractNumId w:val="35"/>
  </w:num>
  <w:num w:numId="77" w16cid:durableId="1368676516">
    <w:abstractNumId w:val="128"/>
  </w:num>
  <w:num w:numId="78" w16cid:durableId="1800369034">
    <w:abstractNumId w:val="27"/>
  </w:num>
  <w:num w:numId="79" w16cid:durableId="1304117370">
    <w:abstractNumId w:val="48"/>
  </w:num>
  <w:num w:numId="80" w16cid:durableId="1363941764">
    <w:abstractNumId w:val="131"/>
  </w:num>
  <w:num w:numId="81" w16cid:durableId="1797214424">
    <w:abstractNumId w:val="78"/>
  </w:num>
  <w:num w:numId="82" w16cid:durableId="1009141721">
    <w:abstractNumId w:val="87"/>
  </w:num>
  <w:num w:numId="83" w16cid:durableId="1204707048">
    <w:abstractNumId w:val="30"/>
  </w:num>
  <w:num w:numId="84" w16cid:durableId="1229193937">
    <w:abstractNumId w:val="17"/>
  </w:num>
  <w:num w:numId="85" w16cid:durableId="489171879">
    <w:abstractNumId w:val="113"/>
  </w:num>
  <w:num w:numId="86" w16cid:durableId="854415940">
    <w:abstractNumId w:val="12"/>
  </w:num>
  <w:num w:numId="87" w16cid:durableId="1366368222">
    <w:abstractNumId w:val="84"/>
  </w:num>
  <w:num w:numId="88" w16cid:durableId="313922372">
    <w:abstractNumId w:val="80"/>
  </w:num>
  <w:num w:numId="89" w16cid:durableId="1921018369">
    <w:abstractNumId w:val="116"/>
  </w:num>
  <w:num w:numId="90" w16cid:durableId="2077587162">
    <w:abstractNumId w:val="7"/>
  </w:num>
  <w:num w:numId="91" w16cid:durableId="1536575288">
    <w:abstractNumId w:val="46"/>
  </w:num>
  <w:num w:numId="92" w16cid:durableId="1538004224">
    <w:abstractNumId w:val="79"/>
  </w:num>
  <w:num w:numId="93" w16cid:durableId="392311059">
    <w:abstractNumId w:val="66"/>
  </w:num>
  <w:num w:numId="94" w16cid:durableId="2126381999">
    <w:abstractNumId w:val="37"/>
  </w:num>
  <w:num w:numId="95" w16cid:durableId="673461531">
    <w:abstractNumId w:val="123"/>
  </w:num>
  <w:num w:numId="96" w16cid:durableId="133519">
    <w:abstractNumId w:val="67"/>
  </w:num>
  <w:num w:numId="97" w16cid:durableId="10474163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07220933">
    <w:abstractNumId w:val="6"/>
  </w:num>
  <w:num w:numId="99" w16cid:durableId="1714692328">
    <w:abstractNumId w:val="73"/>
  </w:num>
  <w:num w:numId="100" w16cid:durableId="764618237">
    <w:abstractNumId w:val="97"/>
  </w:num>
  <w:num w:numId="101" w16cid:durableId="826364966">
    <w:abstractNumId w:val="68"/>
  </w:num>
  <w:num w:numId="102" w16cid:durableId="1819607067">
    <w:abstractNumId w:val="71"/>
  </w:num>
  <w:num w:numId="103" w16cid:durableId="1072771059">
    <w:abstractNumId w:val="76"/>
  </w:num>
  <w:num w:numId="104" w16cid:durableId="325744323">
    <w:abstractNumId w:val="24"/>
  </w:num>
  <w:num w:numId="105" w16cid:durableId="845051823">
    <w:abstractNumId w:val="10"/>
  </w:num>
  <w:num w:numId="106" w16cid:durableId="958878686">
    <w:abstractNumId w:val="108"/>
  </w:num>
  <w:num w:numId="107" w16cid:durableId="1621106385">
    <w:abstractNumId w:val="15"/>
  </w:num>
  <w:num w:numId="108" w16cid:durableId="1368290945">
    <w:abstractNumId w:val="115"/>
  </w:num>
  <w:num w:numId="109" w16cid:durableId="1396276715">
    <w:abstractNumId w:val="52"/>
  </w:num>
  <w:num w:numId="110" w16cid:durableId="1113551735">
    <w:abstractNumId w:val="125"/>
  </w:num>
  <w:num w:numId="111" w16cid:durableId="1908226567">
    <w:abstractNumId w:val="83"/>
  </w:num>
  <w:num w:numId="112" w16cid:durableId="402022915">
    <w:abstractNumId w:val="25"/>
  </w:num>
  <w:num w:numId="113" w16cid:durableId="463620519">
    <w:abstractNumId w:val="100"/>
  </w:num>
  <w:num w:numId="114" w16cid:durableId="1387492243">
    <w:abstractNumId w:val="120"/>
  </w:num>
  <w:num w:numId="115" w16cid:durableId="115150311">
    <w:abstractNumId w:val="58"/>
  </w:num>
  <w:num w:numId="116" w16cid:durableId="1359693589">
    <w:abstractNumId w:val="104"/>
  </w:num>
  <w:num w:numId="117" w16cid:durableId="1093939843">
    <w:abstractNumId w:val="14"/>
  </w:num>
  <w:num w:numId="118" w16cid:durableId="1362632407">
    <w:abstractNumId w:val="29"/>
  </w:num>
  <w:num w:numId="119" w16cid:durableId="674890560">
    <w:abstractNumId w:val="47"/>
  </w:num>
  <w:num w:numId="120" w16cid:durableId="876501814">
    <w:abstractNumId w:val="4"/>
  </w:num>
  <w:num w:numId="121" w16cid:durableId="2134594173">
    <w:abstractNumId w:val="94"/>
  </w:num>
  <w:num w:numId="122" w16cid:durableId="702250541">
    <w:abstractNumId w:val="70"/>
  </w:num>
  <w:num w:numId="123" w16cid:durableId="328140675">
    <w:abstractNumId w:val="41"/>
  </w:num>
  <w:num w:numId="124" w16cid:durableId="2048679480">
    <w:abstractNumId w:val="69"/>
  </w:num>
  <w:num w:numId="125" w16cid:durableId="1201941144">
    <w:abstractNumId w:val="13"/>
  </w:num>
  <w:num w:numId="126" w16cid:durableId="1447891620">
    <w:abstractNumId w:val="96"/>
  </w:num>
  <w:num w:numId="127" w16cid:durableId="1525972069">
    <w:abstractNumId w:val="102"/>
  </w:num>
  <w:num w:numId="128" w16cid:durableId="1705060861">
    <w:abstractNumId w:val="92"/>
  </w:num>
  <w:num w:numId="129" w16cid:durableId="961304386">
    <w:abstractNumId w:val="126"/>
  </w:num>
  <w:num w:numId="130" w16cid:durableId="401219336">
    <w:abstractNumId w:val="105"/>
  </w:num>
  <w:num w:numId="131" w16cid:durableId="1143544393">
    <w:abstractNumId w:val="65"/>
  </w:num>
  <w:num w:numId="132" w16cid:durableId="2018382694">
    <w:abstractNumId w:val="20"/>
  </w:num>
  <w:num w:numId="133" w16cid:durableId="265355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75213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90722695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85644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90878425">
    <w:abstractNumId w:val="19"/>
  </w:num>
  <w:num w:numId="138" w16cid:durableId="1007902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3638816">
    <w:abstractNumId w:val="99"/>
  </w:num>
  <w:num w:numId="140" w16cid:durableId="1147631403">
    <w:abstractNumId w:val="107"/>
  </w:num>
  <w:num w:numId="141" w16cid:durableId="4783032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0001310">
    <w:abstractNumId w:val="93"/>
  </w:num>
  <w:num w:numId="143" w16cid:durableId="1297681188">
    <w:abstractNumId w:val="88"/>
  </w:num>
  <w:num w:numId="144" w16cid:durableId="1594045124">
    <w:abstractNumId w:val="5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3E6E"/>
    <w:rsid w:val="00010633"/>
    <w:rsid w:val="000124EB"/>
    <w:rsid w:val="000170A7"/>
    <w:rsid w:val="000224EA"/>
    <w:rsid w:val="00023247"/>
    <w:rsid w:val="00025FF7"/>
    <w:rsid w:val="00034B21"/>
    <w:rsid w:val="00040CAC"/>
    <w:rsid w:val="00043C58"/>
    <w:rsid w:val="00053277"/>
    <w:rsid w:val="0005519F"/>
    <w:rsid w:val="00061161"/>
    <w:rsid w:val="00065B66"/>
    <w:rsid w:val="000802CC"/>
    <w:rsid w:val="0008261B"/>
    <w:rsid w:val="00086D0F"/>
    <w:rsid w:val="00090D15"/>
    <w:rsid w:val="000910EB"/>
    <w:rsid w:val="00093A9A"/>
    <w:rsid w:val="000A05B8"/>
    <w:rsid w:val="000B3D0A"/>
    <w:rsid w:val="000B665B"/>
    <w:rsid w:val="000C1684"/>
    <w:rsid w:val="000C4B34"/>
    <w:rsid w:val="000D1585"/>
    <w:rsid w:val="000E3341"/>
    <w:rsid w:val="000F2E94"/>
    <w:rsid w:val="00100130"/>
    <w:rsid w:val="001012C2"/>
    <w:rsid w:val="00102F2B"/>
    <w:rsid w:val="00104DDA"/>
    <w:rsid w:val="0010588D"/>
    <w:rsid w:val="0011198F"/>
    <w:rsid w:val="00116763"/>
    <w:rsid w:val="00124D65"/>
    <w:rsid w:val="00135259"/>
    <w:rsid w:val="00143FEF"/>
    <w:rsid w:val="001553B8"/>
    <w:rsid w:val="001563DA"/>
    <w:rsid w:val="001618FA"/>
    <w:rsid w:val="001644B1"/>
    <w:rsid w:val="0016467E"/>
    <w:rsid w:val="00167AB4"/>
    <w:rsid w:val="00181A6A"/>
    <w:rsid w:val="001959A9"/>
    <w:rsid w:val="001A1501"/>
    <w:rsid w:val="001A2C6F"/>
    <w:rsid w:val="001A6867"/>
    <w:rsid w:val="001C2594"/>
    <w:rsid w:val="001C7FC1"/>
    <w:rsid w:val="001D4714"/>
    <w:rsid w:val="001E301F"/>
    <w:rsid w:val="001F3785"/>
    <w:rsid w:val="001F7B99"/>
    <w:rsid w:val="002004CE"/>
    <w:rsid w:val="00213AF2"/>
    <w:rsid w:val="0021606D"/>
    <w:rsid w:val="002162CA"/>
    <w:rsid w:val="002172FD"/>
    <w:rsid w:val="00217774"/>
    <w:rsid w:val="0022260B"/>
    <w:rsid w:val="00222AB4"/>
    <w:rsid w:val="00231209"/>
    <w:rsid w:val="002360ED"/>
    <w:rsid w:val="00241F25"/>
    <w:rsid w:val="00242FC1"/>
    <w:rsid w:val="002475A3"/>
    <w:rsid w:val="00253032"/>
    <w:rsid w:val="00255BA2"/>
    <w:rsid w:val="00257AFB"/>
    <w:rsid w:val="00263674"/>
    <w:rsid w:val="00266C2D"/>
    <w:rsid w:val="00267B2F"/>
    <w:rsid w:val="0027226A"/>
    <w:rsid w:val="00273C51"/>
    <w:rsid w:val="00275425"/>
    <w:rsid w:val="00282270"/>
    <w:rsid w:val="00295DA1"/>
    <w:rsid w:val="00297C0D"/>
    <w:rsid w:val="002A1347"/>
    <w:rsid w:val="002A3B39"/>
    <w:rsid w:val="002A4B45"/>
    <w:rsid w:val="002B0DC5"/>
    <w:rsid w:val="002B4A0E"/>
    <w:rsid w:val="002C30CD"/>
    <w:rsid w:val="002E6619"/>
    <w:rsid w:val="002E7290"/>
    <w:rsid w:val="002F170D"/>
    <w:rsid w:val="002F6047"/>
    <w:rsid w:val="002F67D4"/>
    <w:rsid w:val="002F7C38"/>
    <w:rsid w:val="00301C12"/>
    <w:rsid w:val="00304FF3"/>
    <w:rsid w:val="00320576"/>
    <w:rsid w:val="00324910"/>
    <w:rsid w:val="00327647"/>
    <w:rsid w:val="00341819"/>
    <w:rsid w:val="00342A16"/>
    <w:rsid w:val="00346368"/>
    <w:rsid w:val="00350CA9"/>
    <w:rsid w:val="00352545"/>
    <w:rsid w:val="00364651"/>
    <w:rsid w:val="00366CD9"/>
    <w:rsid w:val="003747EC"/>
    <w:rsid w:val="00376463"/>
    <w:rsid w:val="00382FF5"/>
    <w:rsid w:val="003906FB"/>
    <w:rsid w:val="00394C4B"/>
    <w:rsid w:val="00397321"/>
    <w:rsid w:val="003A1DA2"/>
    <w:rsid w:val="003A2C3F"/>
    <w:rsid w:val="003A315A"/>
    <w:rsid w:val="003A3E12"/>
    <w:rsid w:val="003B100D"/>
    <w:rsid w:val="003B7468"/>
    <w:rsid w:val="003C1B5F"/>
    <w:rsid w:val="003C23BD"/>
    <w:rsid w:val="003C6549"/>
    <w:rsid w:val="003D1663"/>
    <w:rsid w:val="003D534A"/>
    <w:rsid w:val="003E164B"/>
    <w:rsid w:val="003E5008"/>
    <w:rsid w:val="003E546A"/>
    <w:rsid w:val="003F2065"/>
    <w:rsid w:val="003F2AB4"/>
    <w:rsid w:val="003F429C"/>
    <w:rsid w:val="00400F1A"/>
    <w:rsid w:val="00402EFC"/>
    <w:rsid w:val="00403531"/>
    <w:rsid w:val="0042589A"/>
    <w:rsid w:val="00433696"/>
    <w:rsid w:val="0043765F"/>
    <w:rsid w:val="00451D03"/>
    <w:rsid w:val="00453A47"/>
    <w:rsid w:val="00456BBC"/>
    <w:rsid w:val="004615D5"/>
    <w:rsid w:val="0046322F"/>
    <w:rsid w:val="00467B64"/>
    <w:rsid w:val="00472A7B"/>
    <w:rsid w:val="00480381"/>
    <w:rsid w:val="00482944"/>
    <w:rsid w:val="00482F92"/>
    <w:rsid w:val="004847EA"/>
    <w:rsid w:val="004853F4"/>
    <w:rsid w:val="004866D5"/>
    <w:rsid w:val="004939EC"/>
    <w:rsid w:val="004A0783"/>
    <w:rsid w:val="004A119C"/>
    <w:rsid w:val="004A2E48"/>
    <w:rsid w:val="004B60E5"/>
    <w:rsid w:val="004B6C8B"/>
    <w:rsid w:val="004C5629"/>
    <w:rsid w:val="004D2C26"/>
    <w:rsid w:val="004D6189"/>
    <w:rsid w:val="004E1A10"/>
    <w:rsid w:val="004E2F89"/>
    <w:rsid w:val="004E3BBB"/>
    <w:rsid w:val="004E6539"/>
    <w:rsid w:val="004F66EC"/>
    <w:rsid w:val="00507215"/>
    <w:rsid w:val="00514D5D"/>
    <w:rsid w:val="00515F88"/>
    <w:rsid w:val="00520475"/>
    <w:rsid w:val="0053116B"/>
    <w:rsid w:val="00532780"/>
    <w:rsid w:val="00541594"/>
    <w:rsid w:val="0054790B"/>
    <w:rsid w:val="005576AF"/>
    <w:rsid w:val="00577226"/>
    <w:rsid w:val="00577B72"/>
    <w:rsid w:val="00590544"/>
    <w:rsid w:val="005A653B"/>
    <w:rsid w:val="005A729E"/>
    <w:rsid w:val="005A7ECB"/>
    <w:rsid w:val="005B41EB"/>
    <w:rsid w:val="005B7090"/>
    <w:rsid w:val="005C042B"/>
    <w:rsid w:val="005C71C8"/>
    <w:rsid w:val="005E1496"/>
    <w:rsid w:val="005E3E25"/>
    <w:rsid w:val="005E41D1"/>
    <w:rsid w:val="005E63AA"/>
    <w:rsid w:val="005F2277"/>
    <w:rsid w:val="005F2646"/>
    <w:rsid w:val="005F668D"/>
    <w:rsid w:val="005F6FD0"/>
    <w:rsid w:val="00601A46"/>
    <w:rsid w:val="00602E9C"/>
    <w:rsid w:val="006055FF"/>
    <w:rsid w:val="006063AF"/>
    <w:rsid w:val="00623E69"/>
    <w:rsid w:val="00637DF1"/>
    <w:rsid w:val="00642AD2"/>
    <w:rsid w:val="00642D12"/>
    <w:rsid w:val="00647057"/>
    <w:rsid w:val="0065553B"/>
    <w:rsid w:val="00665E0D"/>
    <w:rsid w:val="00666F38"/>
    <w:rsid w:val="006806EB"/>
    <w:rsid w:val="00685F1A"/>
    <w:rsid w:val="006920E2"/>
    <w:rsid w:val="00692992"/>
    <w:rsid w:val="006979B1"/>
    <w:rsid w:val="006A3F34"/>
    <w:rsid w:val="006A4E55"/>
    <w:rsid w:val="006B52A4"/>
    <w:rsid w:val="006C7BF6"/>
    <w:rsid w:val="006D1909"/>
    <w:rsid w:val="006D3E21"/>
    <w:rsid w:val="006E1615"/>
    <w:rsid w:val="006E6A6C"/>
    <w:rsid w:val="006F41A3"/>
    <w:rsid w:val="006F4BA0"/>
    <w:rsid w:val="006F66E6"/>
    <w:rsid w:val="006F7DE7"/>
    <w:rsid w:val="00702BB4"/>
    <w:rsid w:val="007040B7"/>
    <w:rsid w:val="00704D7D"/>
    <w:rsid w:val="00711291"/>
    <w:rsid w:val="00741902"/>
    <w:rsid w:val="007566A4"/>
    <w:rsid w:val="00761AC7"/>
    <w:rsid w:val="00770F1F"/>
    <w:rsid w:val="00774F44"/>
    <w:rsid w:val="0079654B"/>
    <w:rsid w:val="007B0302"/>
    <w:rsid w:val="007B3E7C"/>
    <w:rsid w:val="007C0368"/>
    <w:rsid w:val="007D700D"/>
    <w:rsid w:val="007E2AAF"/>
    <w:rsid w:val="007E4583"/>
    <w:rsid w:val="007E7E9E"/>
    <w:rsid w:val="007F642E"/>
    <w:rsid w:val="008024D2"/>
    <w:rsid w:val="00804C6D"/>
    <w:rsid w:val="00815915"/>
    <w:rsid w:val="00816FB4"/>
    <w:rsid w:val="00822116"/>
    <w:rsid w:val="00823240"/>
    <w:rsid w:val="00826518"/>
    <w:rsid w:val="00826C64"/>
    <w:rsid w:val="0083108F"/>
    <w:rsid w:val="008355B3"/>
    <w:rsid w:val="0084257C"/>
    <w:rsid w:val="00842C07"/>
    <w:rsid w:val="008451FE"/>
    <w:rsid w:val="00847166"/>
    <w:rsid w:val="00854126"/>
    <w:rsid w:val="00855146"/>
    <w:rsid w:val="00855374"/>
    <w:rsid w:val="0085625D"/>
    <w:rsid w:val="00856FBC"/>
    <w:rsid w:val="00863623"/>
    <w:rsid w:val="008679CE"/>
    <w:rsid w:val="00870809"/>
    <w:rsid w:val="0087510F"/>
    <w:rsid w:val="00887C6F"/>
    <w:rsid w:val="00890302"/>
    <w:rsid w:val="008913FB"/>
    <w:rsid w:val="008A354B"/>
    <w:rsid w:val="008A70C4"/>
    <w:rsid w:val="008A79ED"/>
    <w:rsid w:val="008B5D97"/>
    <w:rsid w:val="008B68D6"/>
    <w:rsid w:val="008C2010"/>
    <w:rsid w:val="008C2433"/>
    <w:rsid w:val="008C3FF6"/>
    <w:rsid w:val="008C5428"/>
    <w:rsid w:val="008D1648"/>
    <w:rsid w:val="008D586E"/>
    <w:rsid w:val="008E41C2"/>
    <w:rsid w:val="008E460D"/>
    <w:rsid w:val="00901053"/>
    <w:rsid w:val="00910389"/>
    <w:rsid w:val="0091250A"/>
    <w:rsid w:val="009140C9"/>
    <w:rsid w:val="00922D20"/>
    <w:rsid w:val="00925324"/>
    <w:rsid w:val="009309FA"/>
    <w:rsid w:val="00931B4B"/>
    <w:rsid w:val="00933162"/>
    <w:rsid w:val="00950BBB"/>
    <w:rsid w:val="00953656"/>
    <w:rsid w:val="00970563"/>
    <w:rsid w:val="00971489"/>
    <w:rsid w:val="00972CC0"/>
    <w:rsid w:val="0097587D"/>
    <w:rsid w:val="00977729"/>
    <w:rsid w:val="009A2B6B"/>
    <w:rsid w:val="009A3081"/>
    <w:rsid w:val="009A3495"/>
    <w:rsid w:val="009A7A4C"/>
    <w:rsid w:val="009B3CB2"/>
    <w:rsid w:val="009B62A9"/>
    <w:rsid w:val="009D7BFD"/>
    <w:rsid w:val="009E2C56"/>
    <w:rsid w:val="009E3D90"/>
    <w:rsid w:val="009F0BCF"/>
    <w:rsid w:val="009F0E38"/>
    <w:rsid w:val="009F2361"/>
    <w:rsid w:val="009F2468"/>
    <w:rsid w:val="009F4D12"/>
    <w:rsid w:val="009F6208"/>
    <w:rsid w:val="009F694F"/>
    <w:rsid w:val="00A03687"/>
    <w:rsid w:val="00A115F6"/>
    <w:rsid w:val="00A1488A"/>
    <w:rsid w:val="00A21475"/>
    <w:rsid w:val="00A22EE1"/>
    <w:rsid w:val="00A30F1F"/>
    <w:rsid w:val="00A330C7"/>
    <w:rsid w:val="00A3550F"/>
    <w:rsid w:val="00A46E10"/>
    <w:rsid w:val="00A4740B"/>
    <w:rsid w:val="00A53F36"/>
    <w:rsid w:val="00A61A64"/>
    <w:rsid w:val="00A61BD8"/>
    <w:rsid w:val="00A66376"/>
    <w:rsid w:val="00A70B5C"/>
    <w:rsid w:val="00A71A1B"/>
    <w:rsid w:val="00A72F0E"/>
    <w:rsid w:val="00A733FD"/>
    <w:rsid w:val="00A75B52"/>
    <w:rsid w:val="00A8303D"/>
    <w:rsid w:val="00A85904"/>
    <w:rsid w:val="00A927E7"/>
    <w:rsid w:val="00A92AB8"/>
    <w:rsid w:val="00A96496"/>
    <w:rsid w:val="00AA42DC"/>
    <w:rsid w:val="00AA5B14"/>
    <w:rsid w:val="00AA6BBA"/>
    <w:rsid w:val="00AB7924"/>
    <w:rsid w:val="00AC2628"/>
    <w:rsid w:val="00AD2010"/>
    <w:rsid w:val="00AE03F5"/>
    <w:rsid w:val="00AE306C"/>
    <w:rsid w:val="00AE7433"/>
    <w:rsid w:val="00AF6BB0"/>
    <w:rsid w:val="00B05B79"/>
    <w:rsid w:val="00B11918"/>
    <w:rsid w:val="00B14991"/>
    <w:rsid w:val="00B210DC"/>
    <w:rsid w:val="00B241F3"/>
    <w:rsid w:val="00B247FA"/>
    <w:rsid w:val="00B24E73"/>
    <w:rsid w:val="00B322AA"/>
    <w:rsid w:val="00B35F05"/>
    <w:rsid w:val="00B41161"/>
    <w:rsid w:val="00B43E20"/>
    <w:rsid w:val="00B4438E"/>
    <w:rsid w:val="00B45061"/>
    <w:rsid w:val="00B533FA"/>
    <w:rsid w:val="00B55913"/>
    <w:rsid w:val="00B61D75"/>
    <w:rsid w:val="00B711D8"/>
    <w:rsid w:val="00B732F0"/>
    <w:rsid w:val="00B748C7"/>
    <w:rsid w:val="00B75E0B"/>
    <w:rsid w:val="00B77DA6"/>
    <w:rsid w:val="00BA63FB"/>
    <w:rsid w:val="00BB0E6F"/>
    <w:rsid w:val="00BB72B7"/>
    <w:rsid w:val="00BD6EB6"/>
    <w:rsid w:val="00BE1E01"/>
    <w:rsid w:val="00BF3F50"/>
    <w:rsid w:val="00BF4017"/>
    <w:rsid w:val="00BF5379"/>
    <w:rsid w:val="00BF60CB"/>
    <w:rsid w:val="00BF6E8D"/>
    <w:rsid w:val="00C00BAD"/>
    <w:rsid w:val="00C018CC"/>
    <w:rsid w:val="00C03709"/>
    <w:rsid w:val="00C07F0A"/>
    <w:rsid w:val="00C10126"/>
    <w:rsid w:val="00C102D4"/>
    <w:rsid w:val="00C122CF"/>
    <w:rsid w:val="00C13F79"/>
    <w:rsid w:val="00C24F06"/>
    <w:rsid w:val="00C27291"/>
    <w:rsid w:val="00C305F4"/>
    <w:rsid w:val="00C31D10"/>
    <w:rsid w:val="00C4279D"/>
    <w:rsid w:val="00C533A6"/>
    <w:rsid w:val="00C535B4"/>
    <w:rsid w:val="00C61872"/>
    <w:rsid w:val="00C61E1B"/>
    <w:rsid w:val="00C61E5E"/>
    <w:rsid w:val="00C67E19"/>
    <w:rsid w:val="00C7188D"/>
    <w:rsid w:val="00C7261B"/>
    <w:rsid w:val="00C74A72"/>
    <w:rsid w:val="00C82EB5"/>
    <w:rsid w:val="00C82F5E"/>
    <w:rsid w:val="00C84706"/>
    <w:rsid w:val="00C9158A"/>
    <w:rsid w:val="00CA1422"/>
    <w:rsid w:val="00CA7FEC"/>
    <w:rsid w:val="00CB0732"/>
    <w:rsid w:val="00CB1A5F"/>
    <w:rsid w:val="00CB62D8"/>
    <w:rsid w:val="00CC11F9"/>
    <w:rsid w:val="00CC49FC"/>
    <w:rsid w:val="00CC7E48"/>
    <w:rsid w:val="00CD2C7B"/>
    <w:rsid w:val="00CE1348"/>
    <w:rsid w:val="00CE1D52"/>
    <w:rsid w:val="00CE5E37"/>
    <w:rsid w:val="00CE6471"/>
    <w:rsid w:val="00CE7B58"/>
    <w:rsid w:val="00CF1ACD"/>
    <w:rsid w:val="00CF3716"/>
    <w:rsid w:val="00CF5805"/>
    <w:rsid w:val="00D035D4"/>
    <w:rsid w:val="00D120BF"/>
    <w:rsid w:val="00D169EF"/>
    <w:rsid w:val="00D22D6F"/>
    <w:rsid w:val="00D27D3E"/>
    <w:rsid w:val="00D310EB"/>
    <w:rsid w:val="00D34A0A"/>
    <w:rsid w:val="00D376F6"/>
    <w:rsid w:val="00D46A60"/>
    <w:rsid w:val="00D50D53"/>
    <w:rsid w:val="00D51AB9"/>
    <w:rsid w:val="00D65BC9"/>
    <w:rsid w:val="00D661FD"/>
    <w:rsid w:val="00D66558"/>
    <w:rsid w:val="00D75766"/>
    <w:rsid w:val="00D824FA"/>
    <w:rsid w:val="00D91F34"/>
    <w:rsid w:val="00DA4777"/>
    <w:rsid w:val="00DC18A9"/>
    <w:rsid w:val="00DC2A3E"/>
    <w:rsid w:val="00DD1E12"/>
    <w:rsid w:val="00DD2937"/>
    <w:rsid w:val="00DD6EE4"/>
    <w:rsid w:val="00DD7E87"/>
    <w:rsid w:val="00DE0650"/>
    <w:rsid w:val="00DE6583"/>
    <w:rsid w:val="00DF520C"/>
    <w:rsid w:val="00DF67F1"/>
    <w:rsid w:val="00E031DB"/>
    <w:rsid w:val="00E12A56"/>
    <w:rsid w:val="00E1632D"/>
    <w:rsid w:val="00E24CD3"/>
    <w:rsid w:val="00E41EA0"/>
    <w:rsid w:val="00E4254E"/>
    <w:rsid w:val="00E42B2B"/>
    <w:rsid w:val="00E44873"/>
    <w:rsid w:val="00E47710"/>
    <w:rsid w:val="00E52516"/>
    <w:rsid w:val="00E531B1"/>
    <w:rsid w:val="00E5634F"/>
    <w:rsid w:val="00E56F7B"/>
    <w:rsid w:val="00E570CF"/>
    <w:rsid w:val="00E60D23"/>
    <w:rsid w:val="00E72685"/>
    <w:rsid w:val="00E766F0"/>
    <w:rsid w:val="00E76C4B"/>
    <w:rsid w:val="00E80C64"/>
    <w:rsid w:val="00E82A9B"/>
    <w:rsid w:val="00E95966"/>
    <w:rsid w:val="00E959E5"/>
    <w:rsid w:val="00E964E0"/>
    <w:rsid w:val="00EB1ABC"/>
    <w:rsid w:val="00EB5F82"/>
    <w:rsid w:val="00EB6F00"/>
    <w:rsid w:val="00ED5106"/>
    <w:rsid w:val="00EE3674"/>
    <w:rsid w:val="00EE6F31"/>
    <w:rsid w:val="00EE7E3E"/>
    <w:rsid w:val="00EF4B0D"/>
    <w:rsid w:val="00EF760F"/>
    <w:rsid w:val="00F05DB7"/>
    <w:rsid w:val="00F13C56"/>
    <w:rsid w:val="00F23835"/>
    <w:rsid w:val="00F27BD7"/>
    <w:rsid w:val="00F3790C"/>
    <w:rsid w:val="00F41CD2"/>
    <w:rsid w:val="00F446E2"/>
    <w:rsid w:val="00F53746"/>
    <w:rsid w:val="00F57A8A"/>
    <w:rsid w:val="00F66F4A"/>
    <w:rsid w:val="00F70056"/>
    <w:rsid w:val="00F7208D"/>
    <w:rsid w:val="00F7336A"/>
    <w:rsid w:val="00F80353"/>
    <w:rsid w:val="00F80414"/>
    <w:rsid w:val="00F80499"/>
    <w:rsid w:val="00F935BD"/>
    <w:rsid w:val="00FA1648"/>
    <w:rsid w:val="00FA4F9A"/>
    <w:rsid w:val="00FB2DC4"/>
    <w:rsid w:val="00FB6361"/>
    <w:rsid w:val="00FD691F"/>
    <w:rsid w:val="00FF023B"/>
    <w:rsid w:val="00FF47AE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A6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0"/>
      </w:numPr>
    </w:pPr>
  </w:style>
  <w:style w:type="numbering" w:customStyle="1" w:styleId="Zaimportowanystyl1">
    <w:name w:val="Zaimportowany styl 1"/>
    <w:rsid w:val="00A53F36"/>
    <w:pPr>
      <w:numPr>
        <w:numId w:val="102"/>
      </w:numPr>
    </w:pPr>
  </w:style>
  <w:style w:type="numbering" w:customStyle="1" w:styleId="Zaimportowanystyl210">
    <w:name w:val="Zaimportowany styl 210"/>
    <w:rsid w:val="00A53F36"/>
    <w:pPr>
      <w:numPr>
        <w:numId w:val="103"/>
      </w:numPr>
    </w:pPr>
  </w:style>
  <w:style w:type="numbering" w:customStyle="1" w:styleId="Zaimportowanystyl36">
    <w:name w:val="Zaimportowany styl 36"/>
    <w:rsid w:val="00A53F36"/>
    <w:pPr>
      <w:numPr>
        <w:numId w:val="104"/>
      </w:numPr>
    </w:pPr>
  </w:style>
  <w:style w:type="numbering" w:customStyle="1" w:styleId="Zaimportowanystyl410">
    <w:name w:val="Zaimportowany styl 410"/>
    <w:rsid w:val="00A53F36"/>
    <w:pPr>
      <w:numPr>
        <w:numId w:val="105"/>
      </w:numPr>
    </w:pPr>
  </w:style>
  <w:style w:type="numbering" w:customStyle="1" w:styleId="Zaimportowanystyl58">
    <w:name w:val="Zaimportowany styl 58"/>
    <w:rsid w:val="00A53F36"/>
    <w:pPr>
      <w:numPr>
        <w:numId w:val="106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07"/>
      </w:numPr>
    </w:pPr>
  </w:style>
  <w:style w:type="numbering" w:customStyle="1" w:styleId="Zaimportowanystyl5111">
    <w:name w:val="Zaimportowany styl 5111"/>
    <w:rsid w:val="001C7FC1"/>
  </w:style>
  <w:style w:type="character" w:customStyle="1" w:styleId="TekstprzypisudolnegoZnak">
    <w:name w:val="Tekst przypisu dolnego Znak"/>
    <w:basedOn w:val="Domylnaczcionkaakapitu"/>
    <w:link w:val="Tekstprzypisudolnego"/>
    <w:rsid w:val="00863623"/>
    <w:rPr>
      <w:rFonts w:ascii="Tahoma" w:eastAsia="Tahoma" w:hAnsi="Tahoma" w:cs="Tahoma"/>
      <w:color w:val="000000"/>
      <w:u w:color="000000"/>
    </w:rPr>
  </w:style>
  <w:style w:type="table" w:styleId="Tabela-Siatka">
    <w:name w:val="Table Grid"/>
    <w:basedOn w:val="Standardowy"/>
    <w:uiPriority w:val="59"/>
    <w:rsid w:val="0035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E1632D"/>
    <w:pPr>
      <w:numPr>
        <w:numId w:val="115"/>
      </w:numPr>
    </w:pPr>
  </w:style>
  <w:style w:type="numbering" w:customStyle="1" w:styleId="WWNum20">
    <w:name w:val="WWNum20"/>
    <w:basedOn w:val="Bezlisty"/>
    <w:rsid w:val="00E1632D"/>
    <w:pPr>
      <w:numPr>
        <w:numId w:val="116"/>
      </w:numPr>
    </w:pPr>
  </w:style>
  <w:style w:type="numbering" w:customStyle="1" w:styleId="WWNum32">
    <w:name w:val="WWNum32"/>
    <w:basedOn w:val="Bezlisty"/>
    <w:rsid w:val="00E1632D"/>
    <w:pPr>
      <w:numPr>
        <w:numId w:val="117"/>
      </w:numPr>
    </w:pPr>
  </w:style>
  <w:style w:type="numbering" w:customStyle="1" w:styleId="WWNum101">
    <w:name w:val="WWNum101"/>
    <w:rsid w:val="002E7290"/>
    <w:pPr>
      <w:numPr>
        <w:numId w:val="2"/>
      </w:numPr>
    </w:pPr>
  </w:style>
  <w:style w:type="numbering" w:customStyle="1" w:styleId="WWNum201">
    <w:name w:val="WWNum201"/>
    <w:rsid w:val="002E7290"/>
    <w:pPr>
      <w:numPr>
        <w:numId w:val="5"/>
      </w:numPr>
    </w:pPr>
  </w:style>
  <w:style w:type="numbering" w:customStyle="1" w:styleId="WWNum321">
    <w:name w:val="WWNum321"/>
    <w:rsid w:val="002E7290"/>
    <w:pPr>
      <w:numPr>
        <w:numId w:val="7"/>
      </w:numPr>
    </w:pPr>
  </w:style>
  <w:style w:type="numbering" w:customStyle="1" w:styleId="Zaimportowanystyl431">
    <w:name w:val="Zaimportowany styl 431"/>
    <w:rsid w:val="002E7290"/>
    <w:pPr>
      <w:numPr>
        <w:numId w:val="14"/>
      </w:numPr>
    </w:pPr>
  </w:style>
  <w:style w:type="numbering" w:customStyle="1" w:styleId="Bezlisty1">
    <w:name w:val="Bez listy1"/>
    <w:next w:val="Bezlisty"/>
    <w:uiPriority w:val="99"/>
    <w:semiHidden/>
    <w:unhideWhenUsed/>
    <w:rsid w:val="005B41EB"/>
  </w:style>
  <w:style w:type="table" w:customStyle="1" w:styleId="TableNormal2">
    <w:name w:val="Table Normal2"/>
    <w:rsid w:val="005B4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32">
    <w:name w:val="Zaimportowany styl 432"/>
    <w:rsid w:val="005B41EB"/>
    <w:pPr>
      <w:numPr>
        <w:numId w:val="119"/>
      </w:numPr>
    </w:pPr>
  </w:style>
  <w:style w:type="numbering" w:customStyle="1" w:styleId="WWNum102">
    <w:name w:val="WWNum102"/>
    <w:rsid w:val="005B41EB"/>
    <w:pPr>
      <w:numPr>
        <w:numId w:val="121"/>
      </w:numPr>
    </w:pPr>
  </w:style>
  <w:style w:type="numbering" w:customStyle="1" w:styleId="WWNum202">
    <w:name w:val="WWNum202"/>
    <w:rsid w:val="005B41EB"/>
    <w:pPr>
      <w:numPr>
        <w:numId w:val="123"/>
      </w:numPr>
    </w:pPr>
  </w:style>
  <w:style w:type="numbering" w:customStyle="1" w:styleId="WWNum322">
    <w:name w:val="WWNum322"/>
    <w:rsid w:val="005B41EB"/>
    <w:pPr>
      <w:numPr>
        <w:numId w:val="125"/>
      </w:numPr>
    </w:pPr>
  </w:style>
  <w:style w:type="numbering" w:customStyle="1" w:styleId="Zaimportowanystyl310">
    <w:name w:val="Zaimportowany styl 310"/>
    <w:rsid w:val="005B41EB"/>
    <w:pPr>
      <w:numPr>
        <w:numId w:val="126"/>
      </w:numPr>
    </w:pPr>
  </w:style>
  <w:style w:type="numbering" w:customStyle="1" w:styleId="Zaimportowanystyl411">
    <w:name w:val="Zaimportowany styl 411"/>
    <w:rsid w:val="005B41EB"/>
    <w:pPr>
      <w:numPr>
        <w:numId w:val="127"/>
      </w:numPr>
    </w:pPr>
  </w:style>
  <w:style w:type="numbering" w:customStyle="1" w:styleId="Zaimportowanystyl59">
    <w:name w:val="Zaimportowany styl 59"/>
    <w:rsid w:val="005B41EB"/>
    <w:pPr>
      <w:numPr>
        <w:numId w:val="128"/>
      </w:numPr>
    </w:pPr>
  </w:style>
  <w:style w:type="numbering" w:customStyle="1" w:styleId="Zaimportowanystyl61">
    <w:name w:val="Zaimportowany styl 61"/>
    <w:rsid w:val="005B41EB"/>
    <w:pPr>
      <w:numPr>
        <w:numId w:val="129"/>
      </w:numPr>
    </w:pPr>
  </w:style>
  <w:style w:type="numbering" w:customStyle="1" w:styleId="Zaimportowanystyl71">
    <w:name w:val="Zaimportowany styl 71"/>
    <w:rsid w:val="005B41EB"/>
    <w:pPr>
      <w:numPr>
        <w:numId w:val="130"/>
      </w:numPr>
    </w:pPr>
  </w:style>
  <w:style w:type="character" w:customStyle="1" w:styleId="Hyperlink2">
    <w:name w:val="Hyperlink.2"/>
    <w:basedOn w:val="Brak"/>
    <w:rsid w:val="005B41EB"/>
    <w:rPr>
      <w:rFonts w:ascii="Calibri" w:eastAsia="Calibri" w:hAnsi="Calibri" w:cs="Calibri"/>
      <w:color w:val="000000"/>
      <w:u w:val="single" w:color="000000"/>
    </w:rPr>
  </w:style>
  <w:style w:type="table" w:customStyle="1" w:styleId="TableNormal3">
    <w:name w:val="Table Normal3"/>
    <w:rsid w:val="007E2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2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AAF"/>
    <w:rPr>
      <w:rFonts w:cs="Arial Unicode MS"/>
      <w:color w:val="000000"/>
      <w:sz w:val="24"/>
      <w:szCs w:val="24"/>
      <w:u w:color="000000"/>
    </w:rPr>
  </w:style>
  <w:style w:type="paragraph" w:customStyle="1" w:styleId="Listapunktowana21">
    <w:name w:val="Lista punktowana 21"/>
    <w:basedOn w:val="Normalny"/>
    <w:rsid w:val="006A3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numbering" w:customStyle="1" w:styleId="Zaimportowanystyl361">
    <w:name w:val="Zaimportowany styl 361"/>
    <w:rsid w:val="00A72F0E"/>
    <w:pPr>
      <w:numPr>
        <w:numId w:val="132"/>
      </w:numPr>
    </w:pPr>
  </w:style>
  <w:style w:type="numbering" w:customStyle="1" w:styleId="Zaimportowanystyl110">
    <w:name w:val="Zaimportowany styl 110"/>
    <w:rsid w:val="00A72F0E"/>
    <w:pPr>
      <w:numPr>
        <w:numId w:val="137"/>
      </w:numPr>
    </w:pPr>
  </w:style>
  <w:style w:type="numbering" w:customStyle="1" w:styleId="Zaimportowanystyl2101">
    <w:name w:val="Zaimportowany styl 2101"/>
    <w:rsid w:val="00A72F0E"/>
    <w:pPr>
      <w:numPr>
        <w:numId w:val="140"/>
      </w:numPr>
    </w:pPr>
  </w:style>
  <w:style w:type="numbering" w:customStyle="1" w:styleId="WWNum1011">
    <w:name w:val="WWNum1011"/>
    <w:rsid w:val="008C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C29E-171B-4977-96E9-4F5ACD5A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484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11</cp:revision>
  <cp:lastPrinted>2023-09-15T07:10:00Z</cp:lastPrinted>
  <dcterms:created xsi:type="dcterms:W3CDTF">2023-09-15T07:09:00Z</dcterms:created>
  <dcterms:modified xsi:type="dcterms:W3CDTF">2023-09-15T09:37:00Z</dcterms:modified>
</cp:coreProperties>
</file>